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9905E" w14:textId="77777777" w:rsidR="003E0191" w:rsidRDefault="003E0191" w:rsidP="00796E53">
      <w:pPr>
        <w:pStyle w:val="a7"/>
        <w:kinsoku w:val="0"/>
        <w:overflowPunct w:val="0"/>
        <w:ind w:left="101"/>
        <w:rPr>
          <w:w w:val="95"/>
          <w:sz w:val="21"/>
          <w:szCs w:val="21"/>
        </w:rPr>
      </w:pPr>
    </w:p>
    <w:p w14:paraId="51A43D50" w14:textId="70FAA003" w:rsidR="00D13690" w:rsidRDefault="00D13690" w:rsidP="00796E53">
      <w:pPr>
        <w:pStyle w:val="a7"/>
        <w:kinsoku w:val="0"/>
        <w:overflowPunct w:val="0"/>
        <w:ind w:left="101"/>
        <w:rPr>
          <w:w w:val="95"/>
          <w:sz w:val="21"/>
          <w:szCs w:val="21"/>
        </w:rPr>
      </w:pPr>
      <w:r>
        <w:rPr>
          <w:rFonts w:hint="eastAsia"/>
          <w:w w:val="95"/>
          <w:sz w:val="21"/>
          <w:szCs w:val="21"/>
        </w:rPr>
        <w:t>様式第１号（第６条関係）</w:t>
      </w:r>
    </w:p>
    <w:p w14:paraId="24D10932" w14:textId="77777777" w:rsidR="00D13690" w:rsidRPr="00796E53" w:rsidRDefault="00796E53" w:rsidP="00796E53">
      <w:pPr>
        <w:pStyle w:val="a7"/>
        <w:kinsoku w:val="0"/>
        <w:overflowPunct w:val="0"/>
        <w:spacing w:line="252" w:lineRule="auto"/>
        <w:ind w:right="39"/>
        <w:jc w:val="center"/>
        <w:rPr>
          <w:rFonts w:hAnsi="ＭＳ 明朝"/>
          <w:w w:val="95"/>
          <w:sz w:val="28"/>
          <w:szCs w:val="28"/>
        </w:rPr>
      </w:pPr>
      <w:r w:rsidRPr="00796E53">
        <w:rPr>
          <w:rFonts w:hAnsi="ＭＳ 明朝" w:hint="eastAsia"/>
          <w:w w:val="95"/>
          <w:sz w:val="28"/>
          <w:szCs w:val="28"/>
        </w:rPr>
        <w:t>建築開発事業等事前申請書</w:t>
      </w:r>
    </w:p>
    <w:p w14:paraId="025A828F" w14:textId="77777777" w:rsidR="00796E53" w:rsidRDefault="00796E53" w:rsidP="00796E53">
      <w:pPr>
        <w:pStyle w:val="a7"/>
        <w:kinsoku w:val="0"/>
        <w:overflowPunct w:val="0"/>
        <w:spacing w:line="252" w:lineRule="auto"/>
        <w:ind w:right="39"/>
        <w:jc w:val="right"/>
        <w:rPr>
          <w:rFonts w:hAnsi="ＭＳ 明朝"/>
          <w:w w:val="95"/>
          <w:sz w:val="21"/>
          <w:szCs w:val="21"/>
        </w:rPr>
      </w:pPr>
      <w:r>
        <w:rPr>
          <w:rFonts w:hAnsi="ＭＳ 明朝" w:hint="eastAsia"/>
          <w:w w:val="95"/>
          <w:sz w:val="21"/>
          <w:szCs w:val="21"/>
        </w:rPr>
        <w:t xml:space="preserve">　　　　　　　　　　　　　　　　　　　　　　　　　　　　　　　　　　　　年　　月　　日</w:t>
      </w:r>
    </w:p>
    <w:p w14:paraId="654F4EAF" w14:textId="77777777" w:rsidR="00796E53" w:rsidRPr="00796E53" w:rsidRDefault="00796E53" w:rsidP="00796E53">
      <w:pPr>
        <w:pStyle w:val="a7"/>
        <w:kinsoku w:val="0"/>
        <w:overflowPunct w:val="0"/>
        <w:spacing w:line="252" w:lineRule="auto"/>
        <w:ind w:right="835" w:firstLineChars="100" w:firstLine="199"/>
        <w:rPr>
          <w:rFonts w:hAnsi="ＭＳ 明朝"/>
          <w:w w:val="95"/>
          <w:sz w:val="21"/>
          <w:szCs w:val="21"/>
        </w:rPr>
      </w:pPr>
      <w:r w:rsidRPr="00796E53">
        <w:rPr>
          <w:rFonts w:hAnsi="ＭＳ 明朝" w:hint="eastAsia"/>
          <w:w w:val="95"/>
          <w:sz w:val="21"/>
          <w:szCs w:val="21"/>
        </w:rPr>
        <w:t>豊川市長　殿</w:t>
      </w:r>
    </w:p>
    <w:p w14:paraId="2E8A8C42" w14:textId="13881E66" w:rsidR="00796E53" w:rsidRPr="00796E53" w:rsidRDefault="00796E53" w:rsidP="00796E53">
      <w:pPr>
        <w:pStyle w:val="a7"/>
        <w:kinsoku w:val="0"/>
        <w:overflowPunct w:val="0"/>
        <w:spacing w:line="252" w:lineRule="auto"/>
        <w:ind w:right="835" w:firstLineChars="100" w:firstLine="199"/>
        <w:rPr>
          <w:rFonts w:hAnsi="ＭＳ 明朝"/>
          <w:w w:val="95"/>
          <w:sz w:val="21"/>
          <w:szCs w:val="21"/>
        </w:rPr>
      </w:pPr>
      <w:r w:rsidRPr="00796E53">
        <w:rPr>
          <w:rFonts w:hAnsi="ＭＳ 明朝" w:hint="eastAsia"/>
          <w:w w:val="95"/>
          <w:sz w:val="21"/>
          <w:szCs w:val="21"/>
        </w:rPr>
        <w:t xml:space="preserve">　　　　　　　　　　　　　　　　　　　　　　　　　　　事業者等　住所</w:t>
      </w:r>
    </w:p>
    <w:p w14:paraId="1433940D" w14:textId="048B5FC9" w:rsidR="00796E53" w:rsidRPr="00796E53" w:rsidRDefault="00796E53" w:rsidP="00796E53">
      <w:pPr>
        <w:pStyle w:val="a7"/>
        <w:kinsoku w:val="0"/>
        <w:overflowPunct w:val="0"/>
        <w:spacing w:line="252" w:lineRule="auto"/>
        <w:ind w:right="107" w:firstLineChars="100" w:firstLine="199"/>
        <w:rPr>
          <w:rFonts w:hAnsi="ＭＳ 明朝" w:hint="eastAsia"/>
          <w:w w:val="95"/>
          <w:sz w:val="21"/>
          <w:szCs w:val="21"/>
        </w:rPr>
      </w:pPr>
      <w:r w:rsidRPr="00796E53">
        <w:rPr>
          <w:rFonts w:hAnsi="ＭＳ 明朝" w:hint="eastAsia"/>
          <w:w w:val="95"/>
          <w:sz w:val="21"/>
          <w:szCs w:val="21"/>
        </w:rPr>
        <w:t xml:space="preserve">　　　　　　　　　　　　　　　　　　　　　　　　　　　　　　　　氏名又は名称　　　　　　</w:t>
      </w:r>
    </w:p>
    <w:p w14:paraId="19C3628F" w14:textId="77777777" w:rsidR="00796E53" w:rsidRDefault="00796E53" w:rsidP="00796E53">
      <w:pPr>
        <w:pStyle w:val="a7"/>
        <w:kinsoku w:val="0"/>
        <w:overflowPunct w:val="0"/>
        <w:spacing w:line="252" w:lineRule="auto"/>
        <w:ind w:right="107" w:firstLineChars="100" w:firstLine="199"/>
        <w:rPr>
          <w:rFonts w:hAnsi="ＭＳ 明朝"/>
          <w:w w:val="95"/>
          <w:sz w:val="21"/>
          <w:szCs w:val="21"/>
        </w:rPr>
      </w:pPr>
    </w:p>
    <w:p w14:paraId="77A8C563" w14:textId="77777777" w:rsidR="00796E53" w:rsidRPr="00796E53" w:rsidRDefault="00796E53" w:rsidP="00796E53">
      <w:pPr>
        <w:pStyle w:val="a7"/>
        <w:kinsoku w:val="0"/>
        <w:overflowPunct w:val="0"/>
        <w:spacing w:line="252" w:lineRule="auto"/>
        <w:ind w:right="107" w:firstLineChars="100" w:firstLine="199"/>
        <w:rPr>
          <w:rFonts w:hAnsi="ＭＳ 明朝"/>
          <w:w w:val="95"/>
          <w:sz w:val="21"/>
          <w:szCs w:val="21"/>
        </w:rPr>
      </w:pPr>
      <w:r w:rsidRPr="00796E53">
        <w:rPr>
          <w:rFonts w:hAnsi="ＭＳ 明朝" w:hint="eastAsia"/>
          <w:w w:val="95"/>
          <w:sz w:val="21"/>
          <w:szCs w:val="21"/>
        </w:rPr>
        <w:t>豊川市建築開発事業等に関する指導要綱第６条の規定により、下記のとおり事前協議の申請をします。</w:t>
      </w:r>
    </w:p>
    <w:tbl>
      <w:tblPr>
        <w:tblStyle w:val="a9"/>
        <w:tblW w:w="0" w:type="auto"/>
        <w:tblInd w:w="101" w:type="dxa"/>
        <w:tblLook w:val="04A0" w:firstRow="1" w:lastRow="0" w:firstColumn="1" w:lastColumn="0" w:noHBand="0" w:noVBand="1"/>
      </w:tblPr>
      <w:tblGrid>
        <w:gridCol w:w="2871"/>
        <w:gridCol w:w="6764"/>
      </w:tblGrid>
      <w:tr w:rsidR="00D13690" w:rsidRPr="00D13690" w14:paraId="4C659791" w14:textId="77777777" w:rsidTr="00D13690">
        <w:tc>
          <w:tcPr>
            <w:tcW w:w="2871" w:type="dxa"/>
          </w:tcPr>
          <w:p w14:paraId="20A96512" w14:textId="77777777" w:rsidR="00D13690" w:rsidRPr="00D13690" w:rsidRDefault="00D13690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 w:rsidRPr="00D13690">
              <w:rPr>
                <w:rFonts w:hAnsi="ＭＳ 明朝" w:hint="eastAsia"/>
                <w:w w:val="95"/>
                <w:sz w:val="21"/>
                <w:szCs w:val="21"/>
              </w:rPr>
              <w:t>建築開発事業の名称</w:t>
            </w:r>
          </w:p>
        </w:tc>
        <w:tc>
          <w:tcPr>
            <w:tcW w:w="6764" w:type="dxa"/>
          </w:tcPr>
          <w:p w14:paraId="1D9731FE" w14:textId="77777777" w:rsidR="00D13690" w:rsidRPr="00D13690" w:rsidRDefault="00D13690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</w:p>
        </w:tc>
      </w:tr>
      <w:tr w:rsidR="00D13690" w:rsidRPr="00D13690" w14:paraId="279F91CE" w14:textId="77777777" w:rsidTr="00D13690">
        <w:tc>
          <w:tcPr>
            <w:tcW w:w="2871" w:type="dxa"/>
          </w:tcPr>
          <w:p w14:paraId="70747BA7" w14:textId="77777777" w:rsidR="00D13690" w:rsidRPr="00D13690" w:rsidRDefault="00D13690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 w:rsidRPr="00D13690">
              <w:rPr>
                <w:rFonts w:hAnsi="ＭＳ 明朝" w:hint="eastAsia"/>
                <w:w w:val="95"/>
                <w:sz w:val="21"/>
                <w:szCs w:val="21"/>
              </w:rPr>
              <w:t>建築開発事業の所在地</w:t>
            </w:r>
          </w:p>
        </w:tc>
        <w:tc>
          <w:tcPr>
            <w:tcW w:w="6764" w:type="dxa"/>
          </w:tcPr>
          <w:p w14:paraId="3FB897AD" w14:textId="77777777" w:rsidR="00D13690" w:rsidRPr="00D13690" w:rsidRDefault="00D13690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</w:p>
        </w:tc>
      </w:tr>
      <w:tr w:rsidR="00D13690" w:rsidRPr="000E7A45" w14:paraId="1109B1B1" w14:textId="77777777" w:rsidTr="00D13690">
        <w:tc>
          <w:tcPr>
            <w:tcW w:w="2871" w:type="dxa"/>
          </w:tcPr>
          <w:p w14:paraId="2FA94A07" w14:textId="77777777" w:rsidR="00D13690" w:rsidRPr="00D13690" w:rsidRDefault="00D13690" w:rsidP="00D13690">
            <w:pPr>
              <w:pStyle w:val="TableParagraph"/>
              <w:kinsoku w:val="0"/>
              <w:overflowPunct w:val="0"/>
              <w:spacing w:line="256" w:lineRule="exact"/>
              <w:rPr>
                <w:rFonts w:hAnsi="ＭＳ 明朝"/>
                <w:w w:val="95"/>
                <w:sz w:val="21"/>
                <w:szCs w:val="21"/>
              </w:rPr>
            </w:pPr>
            <w:r w:rsidRPr="00D13690">
              <w:rPr>
                <w:rFonts w:hAnsi="ＭＳ 明朝" w:hint="eastAsia"/>
                <w:w w:val="95"/>
                <w:sz w:val="21"/>
                <w:szCs w:val="21"/>
              </w:rPr>
              <w:t>用途地域</w:t>
            </w:r>
          </w:p>
          <w:p w14:paraId="0C89BF3F" w14:textId="77777777" w:rsidR="00D13690" w:rsidRPr="00D13690" w:rsidRDefault="00D13690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 w:rsidRPr="00D13690">
              <w:rPr>
                <w:rFonts w:hAnsi="ＭＳ 明朝" w:hint="eastAsia"/>
                <w:w w:val="95"/>
                <w:sz w:val="21"/>
                <w:szCs w:val="21"/>
              </w:rPr>
              <w:t>防火指定</w:t>
            </w:r>
          </w:p>
        </w:tc>
        <w:tc>
          <w:tcPr>
            <w:tcW w:w="6764" w:type="dxa"/>
          </w:tcPr>
          <w:p w14:paraId="1B7A790E" w14:textId="77777777" w:rsidR="00D13690" w:rsidRPr="00D13690" w:rsidRDefault="00D13690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 w:rsidRPr="00D13690">
              <w:rPr>
                <w:rFonts w:hAnsi="ＭＳ 明朝" w:hint="eastAsia"/>
                <w:w w:val="95"/>
                <w:sz w:val="21"/>
                <w:szCs w:val="21"/>
              </w:rPr>
              <w:t>□市街化区域&lt;　　　地域&gt;</w:t>
            </w:r>
          </w:p>
          <w:p w14:paraId="4482C529" w14:textId="77777777" w:rsidR="00D13690" w:rsidRPr="00D13690" w:rsidRDefault="00D13690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 w:rsidRPr="00D13690">
              <w:rPr>
                <w:rFonts w:hAnsi="ＭＳ 明朝" w:hint="eastAsia"/>
                <w:w w:val="95"/>
                <w:sz w:val="21"/>
                <w:szCs w:val="21"/>
              </w:rPr>
              <w:t>□市街化調整区域</w:t>
            </w:r>
          </w:p>
          <w:p w14:paraId="67D27CC6" w14:textId="77777777" w:rsidR="00D13690" w:rsidRPr="00D13690" w:rsidRDefault="00D13690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 w:rsidRPr="00D13690">
              <w:rPr>
                <w:rFonts w:hAnsi="ＭＳ 明朝" w:hint="eastAsia"/>
                <w:w w:val="95"/>
                <w:sz w:val="21"/>
                <w:szCs w:val="21"/>
              </w:rPr>
              <w:t>□防火地域　□準防火地域　□防火指定なし</w:t>
            </w:r>
          </w:p>
        </w:tc>
      </w:tr>
      <w:tr w:rsidR="00D13690" w:rsidRPr="00D13690" w14:paraId="7D90F6B8" w14:textId="77777777" w:rsidTr="00D13690">
        <w:tc>
          <w:tcPr>
            <w:tcW w:w="2871" w:type="dxa"/>
          </w:tcPr>
          <w:p w14:paraId="3BF28D25" w14:textId="77777777" w:rsidR="00D13690" w:rsidRPr="00D13690" w:rsidRDefault="00D13690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 w:rsidRPr="00D13690">
              <w:rPr>
                <w:rFonts w:hAnsi="ＭＳ 明朝" w:hint="eastAsia"/>
                <w:w w:val="95"/>
                <w:sz w:val="21"/>
                <w:szCs w:val="21"/>
              </w:rPr>
              <w:t>主要用途</w:t>
            </w:r>
          </w:p>
        </w:tc>
        <w:tc>
          <w:tcPr>
            <w:tcW w:w="6764" w:type="dxa"/>
          </w:tcPr>
          <w:p w14:paraId="631DA6F8" w14:textId="77777777" w:rsidR="00D13690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主要用途：</w:t>
            </w:r>
          </w:p>
          <w:p w14:paraId="039B72D5" w14:textId="77777777" w:rsidR="00F2594C" w:rsidRPr="00D13690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要　　綱：□第１号 □第２号 □第３号 □第４号 □第５号 □第６号</w:t>
            </w:r>
          </w:p>
        </w:tc>
      </w:tr>
      <w:tr w:rsidR="00D13690" w:rsidRPr="00D13690" w14:paraId="570BE314" w14:textId="77777777" w:rsidTr="00D13690">
        <w:tc>
          <w:tcPr>
            <w:tcW w:w="2871" w:type="dxa"/>
          </w:tcPr>
          <w:p w14:paraId="3D55EA87" w14:textId="77777777" w:rsidR="00D13690" w:rsidRPr="00D13690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建築開発事業の概要</w:t>
            </w:r>
          </w:p>
        </w:tc>
        <w:tc>
          <w:tcPr>
            <w:tcW w:w="6764" w:type="dxa"/>
          </w:tcPr>
          <w:p w14:paraId="24131649" w14:textId="77777777" w:rsidR="00D13690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敷地面積：　　　　　　　　　区画数（戸数）：</w:t>
            </w:r>
          </w:p>
          <w:p w14:paraId="0B4AAED0" w14:textId="77777777" w:rsidR="00F2594C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建築面積：　　　　　　　　　床面積：</w:t>
            </w:r>
          </w:p>
          <w:p w14:paraId="4B210F32" w14:textId="77777777" w:rsidR="00F2594C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建ぺい率：　　　　　　　　　容積率：</w:t>
            </w:r>
          </w:p>
          <w:p w14:paraId="4E50BC64" w14:textId="77777777" w:rsidR="00F2594C" w:rsidRDefault="00F2594C" w:rsidP="00F2594C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高　さ　：　　　ｍ　　　　　構　造：</w:t>
            </w:r>
          </w:p>
          <w:p w14:paraId="0A583042" w14:textId="77777777" w:rsidR="00F2594C" w:rsidRDefault="00F2594C" w:rsidP="00F2594C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階　数　：地上　　階　・　　地下　　階</w:t>
            </w:r>
          </w:p>
          <w:p w14:paraId="744004FA" w14:textId="77777777" w:rsidR="00F2594C" w:rsidRPr="00F2594C" w:rsidRDefault="00F2594C" w:rsidP="00F2594C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駐車台数：　　　台　　　　　駐輪台数</w:t>
            </w:r>
          </w:p>
        </w:tc>
      </w:tr>
      <w:tr w:rsidR="00D13690" w:rsidRPr="00D13690" w14:paraId="67A4B71D" w14:textId="77777777" w:rsidTr="00D13690">
        <w:tc>
          <w:tcPr>
            <w:tcW w:w="2871" w:type="dxa"/>
          </w:tcPr>
          <w:p w14:paraId="7E1364A2" w14:textId="77777777" w:rsidR="00D13690" w:rsidRPr="00D13690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工事着手予定年月日</w:t>
            </w:r>
          </w:p>
        </w:tc>
        <w:tc>
          <w:tcPr>
            <w:tcW w:w="6764" w:type="dxa"/>
          </w:tcPr>
          <w:p w14:paraId="49088A0B" w14:textId="77777777" w:rsidR="00D13690" w:rsidRPr="00D13690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 xml:space="preserve">　　　　年　　月　　日</w:t>
            </w:r>
          </w:p>
        </w:tc>
      </w:tr>
      <w:tr w:rsidR="00D13690" w:rsidRPr="00D13690" w14:paraId="0EDE8E5E" w14:textId="77777777" w:rsidTr="00D13690">
        <w:tc>
          <w:tcPr>
            <w:tcW w:w="2871" w:type="dxa"/>
          </w:tcPr>
          <w:p w14:paraId="3511BBB0" w14:textId="77777777" w:rsidR="00D13690" w:rsidRPr="00D13690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工事完了予定年月日</w:t>
            </w:r>
          </w:p>
        </w:tc>
        <w:tc>
          <w:tcPr>
            <w:tcW w:w="6764" w:type="dxa"/>
          </w:tcPr>
          <w:p w14:paraId="045A14D9" w14:textId="77777777" w:rsidR="00D13690" w:rsidRPr="00D13690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 xml:space="preserve">　　　　年　　月　　日</w:t>
            </w:r>
          </w:p>
        </w:tc>
      </w:tr>
      <w:tr w:rsidR="00D13690" w:rsidRPr="00D13690" w14:paraId="39960A98" w14:textId="77777777" w:rsidTr="00D13690">
        <w:tc>
          <w:tcPr>
            <w:tcW w:w="2871" w:type="dxa"/>
          </w:tcPr>
          <w:p w14:paraId="0B087535" w14:textId="77777777" w:rsidR="00D13690" w:rsidRPr="00D13690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設計者</w:t>
            </w:r>
          </w:p>
        </w:tc>
        <w:tc>
          <w:tcPr>
            <w:tcW w:w="6764" w:type="dxa"/>
          </w:tcPr>
          <w:p w14:paraId="5E85298D" w14:textId="77777777" w:rsidR="00D13690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住所：</w:t>
            </w:r>
          </w:p>
          <w:p w14:paraId="3597E203" w14:textId="77777777" w:rsidR="00F2594C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氏名又は名称</w:t>
            </w:r>
          </w:p>
          <w:p w14:paraId="1EC65420" w14:textId="77777777" w:rsidR="00F2594C" w:rsidRPr="00D13690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 xml:space="preserve">電話　&lt;　　　&gt;　　　－　　　　　</w:t>
            </w:r>
          </w:p>
        </w:tc>
      </w:tr>
      <w:tr w:rsidR="00D13690" w:rsidRPr="00D13690" w14:paraId="55220EB8" w14:textId="77777777" w:rsidTr="00D13690">
        <w:tc>
          <w:tcPr>
            <w:tcW w:w="2871" w:type="dxa"/>
          </w:tcPr>
          <w:p w14:paraId="4C21412F" w14:textId="77777777" w:rsidR="00D13690" w:rsidRPr="00D13690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工事施工者</w:t>
            </w:r>
          </w:p>
        </w:tc>
        <w:tc>
          <w:tcPr>
            <w:tcW w:w="6764" w:type="dxa"/>
          </w:tcPr>
          <w:p w14:paraId="32CE8B5B" w14:textId="77777777" w:rsidR="00F2594C" w:rsidRDefault="00F2594C" w:rsidP="00F2594C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住所：</w:t>
            </w:r>
          </w:p>
          <w:p w14:paraId="38C4EF63" w14:textId="77777777" w:rsidR="00F2594C" w:rsidRDefault="00F2594C" w:rsidP="00F2594C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氏名又は名称</w:t>
            </w:r>
          </w:p>
          <w:p w14:paraId="76206DD2" w14:textId="77777777" w:rsidR="00D13690" w:rsidRPr="00D13690" w:rsidRDefault="00F2594C" w:rsidP="00F2594C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 xml:space="preserve">電話　&lt;　　　&gt;　　　－　　　　　</w:t>
            </w:r>
          </w:p>
        </w:tc>
      </w:tr>
      <w:tr w:rsidR="00D13690" w:rsidRPr="00D13690" w14:paraId="2647C852" w14:textId="77777777" w:rsidTr="00D13690">
        <w:tc>
          <w:tcPr>
            <w:tcW w:w="2871" w:type="dxa"/>
          </w:tcPr>
          <w:p w14:paraId="169B8562" w14:textId="77777777" w:rsidR="00D13690" w:rsidRPr="00D13690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備考（連絡先等）</w:t>
            </w:r>
          </w:p>
        </w:tc>
        <w:tc>
          <w:tcPr>
            <w:tcW w:w="6764" w:type="dxa"/>
          </w:tcPr>
          <w:p w14:paraId="6758C097" w14:textId="77777777" w:rsidR="00D13690" w:rsidRDefault="00D13690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</w:p>
          <w:p w14:paraId="52E13F57" w14:textId="77777777" w:rsidR="00F2594C" w:rsidRPr="00D13690" w:rsidRDefault="00F2594C" w:rsidP="00D13690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</w:p>
        </w:tc>
      </w:tr>
      <w:tr w:rsidR="00F2594C" w:rsidRPr="00D13690" w14:paraId="630700E5" w14:textId="77777777" w:rsidTr="00D13690">
        <w:tc>
          <w:tcPr>
            <w:tcW w:w="2871" w:type="dxa"/>
          </w:tcPr>
          <w:p w14:paraId="2ADCB1DB" w14:textId="77777777" w:rsidR="00F2594C" w:rsidRPr="00D13690" w:rsidRDefault="00F2594C" w:rsidP="00F2594C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※文書番号</w:t>
            </w:r>
          </w:p>
        </w:tc>
        <w:tc>
          <w:tcPr>
            <w:tcW w:w="6764" w:type="dxa"/>
          </w:tcPr>
          <w:p w14:paraId="6F9FDDA5" w14:textId="77777777" w:rsidR="00F2594C" w:rsidRPr="00D13690" w:rsidRDefault="00F2594C" w:rsidP="00F2594C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 xml:space="preserve">　　　　年　　月　　日　　　　　　豊建第　　　　号</w:t>
            </w:r>
          </w:p>
        </w:tc>
      </w:tr>
      <w:tr w:rsidR="00F2594C" w:rsidRPr="00D13690" w14:paraId="1E993722" w14:textId="77777777" w:rsidTr="00D13690">
        <w:tc>
          <w:tcPr>
            <w:tcW w:w="2871" w:type="dxa"/>
          </w:tcPr>
          <w:p w14:paraId="1EBA3812" w14:textId="77777777" w:rsidR="00F2594C" w:rsidRPr="00D13690" w:rsidRDefault="00F2594C" w:rsidP="00F2594C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>※整理番号</w:t>
            </w:r>
          </w:p>
        </w:tc>
        <w:tc>
          <w:tcPr>
            <w:tcW w:w="6764" w:type="dxa"/>
          </w:tcPr>
          <w:p w14:paraId="6905CD13" w14:textId="77777777" w:rsidR="00F2594C" w:rsidRPr="00D13690" w:rsidRDefault="00F2594C" w:rsidP="00F2594C">
            <w:pPr>
              <w:pStyle w:val="a7"/>
              <w:kinsoku w:val="0"/>
              <w:overflowPunct w:val="0"/>
              <w:rPr>
                <w:rFonts w:hAnsi="ＭＳ 明朝"/>
                <w:w w:val="95"/>
                <w:sz w:val="21"/>
                <w:szCs w:val="21"/>
              </w:rPr>
            </w:pPr>
            <w:r>
              <w:rPr>
                <w:rFonts w:hAnsi="ＭＳ 明朝" w:hint="eastAsia"/>
                <w:w w:val="95"/>
                <w:sz w:val="21"/>
                <w:szCs w:val="21"/>
              </w:rPr>
              <w:t xml:space="preserve">　　　　年　　月　　日　　豊建（建開）第　　　　号</w:t>
            </w:r>
          </w:p>
        </w:tc>
      </w:tr>
    </w:tbl>
    <w:p w14:paraId="76E4D609" w14:textId="77777777" w:rsidR="00D13690" w:rsidRDefault="00D13690" w:rsidP="00D13690">
      <w:pPr>
        <w:pStyle w:val="a7"/>
        <w:kinsoku w:val="0"/>
        <w:overflowPunct w:val="0"/>
        <w:ind w:left="101"/>
        <w:rPr>
          <w:w w:val="95"/>
          <w:sz w:val="21"/>
          <w:szCs w:val="21"/>
        </w:rPr>
      </w:pPr>
      <w:r>
        <w:rPr>
          <w:rFonts w:hint="eastAsia"/>
          <w:w w:val="95"/>
          <w:sz w:val="21"/>
          <w:szCs w:val="21"/>
        </w:rPr>
        <w:t>注意</w:t>
      </w:r>
    </w:p>
    <w:p w14:paraId="43F40A6F" w14:textId="77777777" w:rsidR="00D13690" w:rsidRDefault="00D13690" w:rsidP="00D13690">
      <w:pPr>
        <w:pStyle w:val="a7"/>
        <w:tabs>
          <w:tab w:val="left" w:pos="731"/>
        </w:tabs>
        <w:kinsoku w:val="0"/>
        <w:overflowPunct w:val="0"/>
        <w:spacing w:before="13"/>
        <w:ind w:left="311"/>
        <w:rPr>
          <w:w w:val="95"/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>
        <w:rPr>
          <w:sz w:val="21"/>
          <w:szCs w:val="21"/>
        </w:rPr>
        <w:tab/>
      </w:r>
      <w:r>
        <w:rPr>
          <w:rFonts w:hint="eastAsia"/>
          <w:w w:val="95"/>
          <w:sz w:val="21"/>
          <w:szCs w:val="21"/>
        </w:rPr>
        <w:t>※印欄は、記入しないでください。</w:t>
      </w:r>
    </w:p>
    <w:p w14:paraId="04412536" w14:textId="77777777" w:rsidR="00D13690" w:rsidRDefault="00D13690" w:rsidP="00D13690">
      <w:pPr>
        <w:pStyle w:val="a7"/>
        <w:tabs>
          <w:tab w:val="left" w:pos="731"/>
        </w:tabs>
        <w:kinsoku w:val="0"/>
        <w:overflowPunct w:val="0"/>
        <w:spacing w:before="13"/>
        <w:ind w:left="311"/>
        <w:rPr>
          <w:w w:val="95"/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>
        <w:rPr>
          <w:sz w:val="21"/>
          <w:szCs w:val="21"/>
        </w:rPr>
        <w:tab/>
      </w:r>
      <w:r>
        <w:rPr>
          <w:rFonts w:hint="eastAsia"/>
          <w:w w:val="95"/>
          <w:sz w:val="21"/>
          <w:szCs w:val="21"/>
        </w:rPr>
        <w:t>該当する□にレ印を記入してください。</w:t>
      </w:r>
    </w:p>
    <w:p w14:paraId="523D36C6" w14:textId="69685597" w:rsidR="00D13690" w:rsidRDefault="00D13690" w:rsidP="003E0191">
      <w:pPr>
        <w:pStyle w:val="a7"/>
        <w:kinsoku w:val="0"/>
        <w:overflowPunct w:val="0"/>
        <w:spacing w:before="13"/>
        <w:rPr>
          <w:sz w:val="21"/>
          <w:szCs w:val="21"/>
        </w:rPr>
      </w:pPr>
    </w:p>
    <w:p w14:paraId="62A86369" w14:textId="77777777" w:rsidR="003E0191" w:rsidRDefault="003E0191" w:rsidP="003E0191">
      <w:pPr>
        <w:pStyle w:val="a7"/>
        <w:kinsoku w:val="0"/>
        <w:overflowPunct w:val="0"/>
        <w:spacing w:before="13"/>
        <w:rPr>
          <w:w w:val="95"/>
          <w:sz w:val="21"/>
          <w:szCs w:val="21"/>
        </w:rPr>
      </w:pPr>
    </w:p>
    <w:p w14:paraId="116B1F93" w14:textId="77777777" w:rsidR="00D13690" w:rsidRPr="00D13690" w:rsidRDefault="00796E53">
      <w:r>
        <w:rPr>
          <w:rFonts w:hint="eastAsia"/>
        </w:rPr>
        <w:t>様式第１号（第６条関係）（裏面）</w:t>
      </w:r>
    </w:p>
    <w:p w14:paraId="55A7157B" w14:textId="77777777" w:rsidR="00796E53" w:rsidRDefault="00796E53" w:rsidP="00796E53">
      <w:pPr>
        <w:pStyle w:val="a7"/>
        <w:kinsoku w:val="0"/>
        <w:overflowPunct w:val="0"/>
        <w:spacing w:before="36"/>
        <w:ind w:left="119"/>
        <w:rPr>
          <w:sz w:val="21"/>
          <w:szCs w:val="21"/>
        </w:rPr>
      </w:pPr>
      <w:r>
        <w:rPr>
          <w:rFonts w:hint="eastAsia"/>
          <w:sz w:val="21"/>
          <w:szCs w:val="21"/>
        </w:rPr>
        <w:t>《添付書類》</w:t>
      </w:r>
    </w:p>
    <w:p w14:paraId="05EFE9AD" w14:textId="77777777" w:rsidR="00796E53" w:rsidRDefault="00796E53" w:rsidP="00796E53">
      <w:pPr>
        <w:pStyle w:val="a7"/>
        <w:tabs>
          <w:tab w:val="left" w:pos="541"/>
        </w:tabs>
        <w:kinsoku w:val="0"/>
        <w:overflowPunct w:val="0"/>
        <w:spacing w:before="13"/>
        <w:ind w:left="119"/>
        <w:rPr>
          <w:spacing w:val="-1"/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>
        <w:rPr>
          <w:sz w:val="21"/>
          <w:szCs w:val="21"/>
        </w:rPr>
        <w:tab/>
      </w:r>
      <w:r>
        <w:rPr>
          <w:rFonts w:hint="eastAsia"/>
          <w:spacing w:val="-12"/>
          <w:sz w:val="21"/>
          <w:szCs w:val="21"/>
        </w:rPr>
        <w:t>第１号に該当する場合は、</w:t>
      </w:r>
      <w:r>
        <w:rPr>
          <w:rFonts w:hint="eastAsia"/>
          <w:sz w:val="21"/>
          <w:szCs w:val="21"/>
        </w:rPr>
        <w:t>（あ）</w:t>
      </w:r>
      <w:r>
        <w:rPr>
          <w:rFonts w:hint="eastAsia"/>
          <w:spacing w:val="-2"/>
          <w:sz w:val="21"/>
          <w:szCs w:val="21"/>
        </w:rPr>
        <w:t>項及び</w:t>
      </w:r>
      <w:r>
        <w:rPr>
          <w:rFonts w:hint="eastAsia"/>
          <w:spacing w:val="-5"/>
          <w:sz w:val="21"/>
          <w:szCs w:val="21"/>
        </w:rPr>
        <w:t>（</w:t>
      </w:r>
      <w:r>
        <w:rPr>
          <w:rFonts w:hint="eastAsia"/>
          <w:sz w:val="21"/>
          <w:szCs w:val="21"/>
        </w:rPr>
        <w:t>い</w:t>
      </w:r>
      <w:r>
        <w:rPr>
          <w:rFonts w:hint="eastAsia"/>
          <w:spacing w:val="-5"/>
          <w:sz w:val="21"/>
          <w:szCs w:val="21"/>
        </w:rPr>
        <w:t>）</w:t>
      </w:r>
      <w:r>
        <w:rPr>
          <w:rFonts w:hint="eastAsia"/>
          <w:spacing w:val="-1"/>
          <w:sz w:val="21"/>
          <w:szCs w:val="21"/>
        </w:rPr>
        <w:t>項による図書</w:t>
      </w:r>
    </w:p>
    <w:p w14:paraId="5FE44B17" w14:textId="77777777" w:rsidR="00796E53" w:rsidRDefault="00796E53" w:rsidP="00796E53">
      <w:pPr>
        <w:pStyle w:val="a7"/>
        <w:tabs>
          <w:tab w:val="left" w:pos="541"/>
        </w:tabs>
        <w:kinsoku w:val="0"/>
        <w:overflowPunct w:val="0"/>
        <w:spacing w:before="13"/>
        <w:ind w:left="119"/>
        <w:rPr>
          <w:spacing w:val="-1"/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>
        <w:rPr>
          <w:sz w:val="21"/>
          <w:szCs w:val="21"/>
        </w:rPr>
        <w:tab/>
      </w:r>
      <w:r>
        <w:rPr>
          <w:rFonts w:hint="eastAsia"/>
          <w:spacing w:val="-12"/>
          <w:sz w:val="21"/>
          <w:szCs w:val="21"/>
        </w:rPr>
        <w:t>第２号に該当する場合は、</w:t>
      </w:r>
      <w:r>
        <w:rPr>
          <w:rFonts w:hint="eastAsia"/>
          <w:sz w:val="21"/>
          <w:szCs w:val="21"/>
        </w:rPr>
        <w:t>（あ）</w:t>
      </w:r>
      <w:r>
        <w:rPr>
          <w:rFonts w:hint="eastAsia"/>
          <w:spacing w:val="-2"/>
          <w:sz w:val="21"/>
          <w:szCs w:val="21"/>
        </w:rPr>
        <w:t>項及び</w:t>
      </w:r>
      <w:r>
        <w:rPr>
          <w:rFonts w:hint="eastAsia"/>
          <w:spacing w:val="-5"/>
          <w:sz w:val="21"/>
          <w:szCs w:val="21"/>
        </w:rPr>
        <w:t>（</w:t>
      </w:r>
      <w:r>
        <w:rPr>
          <w:rFonts w:hint="eastAsia"/>
          <w:sz w:val="21"/>
          <w:szCs w:val="21"/>
        </w:rPr>
        <w:t>い</w:t>
      </w:r>
      <w:r>
        <w:rPr>
          <w:rFonts w:hint="eastAsia"/>
          <w:spacing w:val="-5"/>
          <w:sz w:val="21"/>
          <w:szCs w:val="21"/>
        </w:rPr>
        <w:t>）</w:t>
      </w:r>
      <w:r>
        <w:rPr>
          <w:rFonts w:hint="eastAsia"/>
          <w:spacing w:val="-1"/>
          <w:sz w:val="21"/>
          <w:szCs w:val="21"/>
        </w:rPr>
        <w:t>項による図書</w:t>
      </w:r>
    </w:p>
    <w:p w14:paraId="5421A8DD" w14:textId="77777777" w:rsidR="00796E53" w:rsidRDefault="00796E53" w:rsidP="00796E53">
      <w:pPr>
        <w:pStyle w:val="a7"/>
        <w:tabs>
          <w:tab w:val="left" w:pos="541"/>
        </w:tabs>
        <w:kinsoku w:val="0"/>
        <w:overflowPunct w:val="0"/>
        <w:spacing w:before="13"/>
        <w:ind w:left="119"/>
        <w:rPr>
          <w:spacing w:val="-1"/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>
        <w:rPr>
          <w:sz w:val="21"/>
          <w:szCs w:val="21"/>
        </w:rPr>
        <w:tab/>
      </w:r>
      <w:r>
        <w:rPr>
          <w:rFonts w:hint="eastAsia"/>
          <w:spacing w:val="-12"/>
          <w:sz w:val="21"/>
          <w:szCs w:val="21"/>
        </w:rPr>
        <w:t>第３号に該当する場合は、</w:t>
      </w:r>
      <w:r>
        <w:rPr>
          <w:rFonts w:hint="eastAsia"/>
          <w:sz w:val="21"/>
          <w:szCs w:val="21"/>
        </w:rPr>
        <w:t>（あ）</w:t>
      </w:r>
      <w:r>
        <w:rPr>
          <w:rFonts w:hint="eastAsia"/>
          <w:spacing w:val="-2"/>
          <w:sz w:val="21"/>
          <w:szCs w:val="21"/>
        </w:rPr>
        <w:t>項及び</w:t>
      </w:r>
      <w:r>
        <w:rPr>
          <w:rFonts w:hint="eastAsia"/>
          <w:spacing w:val="-5"/>
          <w:sz w:val="21"/>
          <w:szCs w:val="21"/>
        </w:rPr>
        <w:t>（</w:t>
      </w:r>
      <w:r>
        <w:rPr>
          <w:rFonts w:hint="eastAsia"/>
          <w:sz w:val="21"/>
          <w:szCs w:val="21"/>
        </w:rPr>
        <w:t>う</w:t>
      </w:r>
      <w:r>
        <w:rPr>
          <w:rFonts w:hint="eastAsia"/>
          <w:spacing w:val="-5"/>
          <w:sz w:val="21"/>
          <w:szCs w:val="21"/>
        </w:rPr>
        <w:t>）</w:t>
      </w:r>
      <w:r>
        <w:rPr>
          <w:rFonts w:hint="eastAsia"/>
          <w:spacing w:val="-1"/>
          <w:sz w:val="21"/>
          <w:szCs w:val="21"/>
        </w:rPr>
        <w:t>項による図書</w:t>
      </w:r>
    </w:p>
    <w:p w14:paraId="2A581BA0" w14:textId="77777777" w:rsidR="00796E53" w:rsidRDefault="00796E53" w:rsidP="00796E53">
      <w:pPr>
        <w:pStyle w:val="a7"/>
        <w:tabs>
          <w:tab w:val="left" w:pos="541"/>
        </w:tabs>
        <w:kinsoku w:val="0"/>
        <w:overflowPunct w:val="0"/>
        <w:spacing w:before="13"/>
        <w:ind w:left="119"/>
        <w:rPr>
          <w:spacing w:val="-3"/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>
        <w:rPr>
          <w:sz w:val="21"/>
          <w:szCs w:val="21"/>
        </w:rPr>
        <w:tab/>
      </w:r>
      <w:r>
        <w:rPr>
          <w:rFonts w:hint="eastAsia"/>
          <w:spacing w:val="-12"/>
          <w:sz w:val="21"/>
          <w:szCs w:val="21"/>
        </w:rPr>
        <w:t>第４号に該当する場合は、</w:t>
      </w:r>
      <w:r>
        <w:rPr>
          <w:rFonts w:hint="eastAsia"/>
          <w:sz w:val="21"/>
          <w:szCs w:val="21"/>
        </w:rPr>
        <w:t>（あ）</w:t>
      </w:r>
      <w:r>
        <w:rPr>
          <w:rFonts w:hint="eastAsia"/>
          <w:spacing w:val="-56"/>
          <w:sz w:val="21"/>
          <w:szCs w:val="21"/>
        </w:rPr>
        <w:t>項、</w:t>
      </w:r>
      <w:r>
        <w:rPr>
          <w:rFonts w:hint="eastAsia"/>
          <w:sz w:val="21"/>
          <w:szCs w:val="21"/>
        </w:rPr>
        <w:t>（う</w:t>
      </w:r>
      <w:r>
        <w:rPr>
          <w:rFonts w:hint="eastAsia"/>
          <w:spacing w:val="-5"/>
          <w:sz w:val="21"/>
          <w:szCs w:val="21"/>
        </w:rPr>
        <w:t>）</w:t>
      </w:r>
      <w:r>
        <w:rPr>
          <w:rFonts w:hint="eastAsia"/>
          <w:spacing w:val="-2"/>
          <w:sz w:val="21"/>
          <w:szCs w:val="21"/>
        </w:rPr>
        <w:t>項及び</w:t>
      </w:r>
      <w:r>
        <w:rPr>
          <w:rFonts w:hint="eastAsia"/>
          <w:sz w:val="21"/>
          <w:szCs w:val="21"/>
        </w:rPr>
        <w:t>（え）</w:t>
      </w:r>
      <w:r>
        <w:rPr>
          <w:rFonts w:hint="eastAsia"/>
          <w:spacing w:val="-3"/>
          <w:sz w:val="21"/>
          <w:szCs w:val="21"/>
        </w:rPr>
        <w:t>項による図書</w:t>
      </w:r>
    </w:p>
    <w:p w14:paraId="11288DD6" w14:textId="77777777" w:rsidR="00796E53" w:rsidRDefault="00796E53" w:rsidP="00796E53">
      <w:pPr>
        <w:pStyle w:val="a7"/>
        <w:tabs>
          <w:tab w:val="left" w:pos="541"/>
        </w:tabs>
        <w:kinsoku w:val="0"/>
        <w:overflowPunct w:val="0"/>
        <w:spacing w:before="13"/>
        <w:ind w:left="119"/>
        <w:rPr>
          <w:spacing w:val="-2"/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>
        <w:rPr>
          <w:sz w:val="21"/>
          <w:szCs w:val="21"/>
        </w:rPr>
        <w:tab/>
      </w:r>
      <w:r>
        <w:rPr>
          <w:rFonts w:hint="eastAsia"/>
          <w:spacing w:val="-12"/>
          <w:sz w:val="21"/>
          <w:szCs w:val="21"/>
        </w:rPr>
        <w:t>第５号に該当する場合は、</w:t>
      </w:r>
      <w:r>
        <w:rPr>
          <w:rFonts w:hint="eastAsia"/>
          <w:sz w:val="21"/>
          <w:szCs w:val="21"/>
        </w:rPr>
        <w:t>（あ）</w:t>
      </w:r>
      <w:r>
        <w:rPr>
          <w:rFonts w:hint="eastAsia"/>
          <w:spacing w:val="-56"/>
          <w:sz w:val="21"/>
          <w:szCs w:val="21"/>
        </w:rPr>
        <w:t>項、</w:t>
      </w:r>
      <w:r>
        <w:rPr>
          <w:rFonts w:hint="eastAsia"/>
          <w:sz w:val="21"/>
          <w:szCs w:val="21"/>
        </w:rPr>
        <w:t>（う</w:t>
      </w:r>
      <w:r>
        <w:rPr>
          <w:rFonts w:hint="eastAsia"/>
          <w:spacing w:val="-5"/>
          <w:sz w:val="21"/>
          <w:szCs w:val="21"/>
        </w:rPr>
        <w:t>）</w:t>
      </w:r>
      <w:r>
        <w:rPr>
          <w:rFonts w:hint="eastAsia"/>
          <w:spacing w:val="-56"/>
          <w:sz w:val="21"/>
          <w:szCs w:val="21"/>
        </w:rPr>
        <w:t>項、</w:t>
      </w:r>
      <w:r>
        <w:rPr>
          <w:rFonts w:hint="eastAsia"/>
          <w:sz w:val="21"/>
          <w:szCs w:val="21"/>
        </w:rPr>
        <w:t>（え）</w:t>
      </w:r>
      <w:r>
        <w:rPr>
          <w:rFonts w:hint="eastAsia"/>
          <w:spacing w:val="-2"/>
          <w:sz w:val="21"/>
          <w:szCs w:val="21"/>
        </w:rPr>
        <w:t>項及び</w:t>
      </w:r>
      <w:r>
        <w:rPr>
          <w:rFonts w:hint="eastAsia"/>
          <w:sz w:val="21"/>
          <w:szCs w:val="21"/>
        </w:rPr>
        <w:t>（お</w:t>
      </w:r>
      <w:r>
        <w:rPr>
          <w:rFonts w:hint="eastAsia"/>
          <w:spacing w:val="-5"/>
          <w:sz w:val="21"/>
          <w:szCs w:val="21"/>
        </w:rPr>
        <w:t>）</w:t>
      </w:r>
      <w:r>
        <w:rPr>
          <w:rFonts w:hint="eastAsia"/>
          <w:spacing w:val="-2"/>
          <w:sz w:val="21"/>
          <w:szCs w:val="21"/>
        </w:rPr>
        <w:t>項による図書</w:t>
      </w:r>
    </w:p>
    <w:p w14:paraId="5BD613DF" w14:textId="77777777" w:rsidR="00796E53" w:rsidRDefault="00796E53" w:rsidP="00796E53">
      <w:pPr>
        <w:pStyle w:val="a7"/>
        <w:tabs>
          <w:tab w:val="left" w:pos="541"/>
        </w:tabs>
        <w:kinsoku w:val="0"/>
        <w:overflowPunct w:val="0"/>
        <w:spacing w:before="13"/>
        <w:ind w:left="119"/>
        <w:rPr>
          <w:spacing w:val="-1"/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>
        <w:rPr>
          <w:sz w:val="21"/>
          <w:szCs w:val="21"/>
        </w:rPr>
        <w:tab/>
      </w:r>
      <w:r>
        <w:rPr>
          <w:rFonts w:hint="eastAsia"/>
          <w:spacing w:val="-12"/>
          <w:sz w:val="21"/>
          <w:szCs w:val="21"/>
        </w:rPr>
        <w:t>第６号に該当する場合は、</w:t>
      </w:r>
      <w:r>
        <w:rPr>
          <w:rFonts w:hint="eastAsia"/>
          <w:sz w:val="21"/>
          <w:szCs w:val="21"/>
        </w:rPr>
        <w:t>（あ）</w:t>
      </w:r>
      <w:r>
        <w:rPr>
          <w:rFonts w:hint="eastAsia"/>
          <w:spacing w:val="-2"/>
          <w:sz w:val="21"/>
          <w:szCs w:val="21"/>
        </w:rPr>
        <w:t>項及び</w:t>
      </w:r>
      <w:r>
        <w:rPr>
          <w:rFonts w:hint="eastAsia"/>
          <w:spacing w:val="-5"/>
          <w:sz w:val="21"/>
          <w:szCs w:val="21"/>
        </w:rPr>
        <w:t>（</w:t>
      </w:r>
      <w:r>
        <w:rPr>
          <w:rFonts w:hint="eastAsia"/>
          <w:sz w:val="21"/>
          <w:szCs w:val="21"/>
        </w:rPr>
        <w:t>い</w:t>
      </w:r>
      <w:r>
        <w:rPr>
          <w:rFonts w:hint="eastAsia"/>
          <w:spacing w:val="-5"/>
          <w:sz w:val="21"/>
          <w:szCs w:val="21"/>
        </w:rPr>
        <w:t>）</w:t>
      </w:r>
      <w:r>
        <w:rPr>
          <w:rFonts w:hint="eastAsia"/>
          <w:spacing w:val="-1"/>
          <w:sz w:val="21"/>
          <w:szCs w:val="21"/>
        </w:rPr>
        <w:t>項による図書</w:t>
      </w:r>
    </w:p>
    <w:p w14:paraId="3EC536A4" w14:textId="77777777" w:rsidR="00796E53" w:rsidRDefault="00796E53" w:rsidP="00796E53">
      <w:pPr>
        <w:pStyle w:val="a7"/>
        <w:tabs>
          <w:tab w:val="left" w:pos="541"/>
        </w:tabs>
        <w:kinsoku w:val="0"/>
        <w:overflowPunct w:val="0"/>
        <w:spacing w:before="13"/>
        <w:ind w:left="119"/>
        <w:rPr>
          <w:spacing w:val="-4"/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>
        <w:rPr>
          <w:sz w:val="21"/>
          <w:szCs w:val="21"/>
        </w:rPr>
        <w:tab/>
      </w:r>
      <w:r>
        <w:rPr>
          <w:rFonts w:hint="eastAsia"/>
          <w:spacing w:val="-4"/>
          <w:sz w:val="21"/>
          <w:szCs w:val="21"/>
        </w:rPr>
        <w:t>標識を設置したことを証する写真（か）（各号共通）</w:t>
      </w:r>
    </w:p>
    <w:p w14:paraId="2ECE093F" w14:textId="77777777" w:rsidR="00796E53" w:rsidRDefault="00796E53" w:rsidP="00796E53">
      <w:pPr>
        <w:pStyle w:val="a7"/>
        <w:tabs>
          <w:tab w:val="left" w:pos="541"/>
        </w:tabs>
        <w:kinsoku w:val="0"/>
        <w:overflowPunct w:val="0"/>
        <w:ind w:left="119"/>
        <w:rPr>
          <w:spacing w:val="-5"/>
          <w:sz w:val="21"/>
          <w:szCs w:val="21"/>
        </w:rPr>
      </w:pPr>
      <w:r>
        <w:rPr>
          <w:rFonts w:hint="eastAsia"/>
          <w:sz w:val="21"/>
          <w:szCs w:val="21"/>
        </w:rPr>
        <w:t>８</w:t>
      </w:r>
      <w:r>
        <w:rPr>
          <w:sz w:val="21"/>
          <w:szCs w:val="21"/>
        </w:rPr>
        <w:tab/>
      </w:r>
      <w:r>
        <w:rPr>
          <w:rFonts w:hint="eastAsia"/>
          <w:spacing w:val="-5"/>
          <w:sz w:val="21"/>
          <w:szCs w:val="21"/>
        </w:rPr>
        <w:t>個別説明状況報告書、説明会状況報告書及び説明会議事録</w:t>
      </w:r>
    </w:p>
    <w:p w14:paraId="31457D4B" w14:textId="77777777" w:rsidR="00796E53" w:rsidRDefault="00796E53" w:rsidP="00796E53">
      <w:pPr>
        <w:pStyle w:val="a7"/>
        <w:kinsoku w:val="0"/>
        <w:overflowPunct w:val="0"/>
        <w:spacing w:before="13"/>
        <w:ind w:left="541"/>
        <w:rPr>
          <w:sz w:val="21"/>
          <w:szCs w:val="21"/>
        </w:rPr>
      </w:pPr>
      <w:r>
        <w:rPr>
          <w:rFonts w:hint="eastAsia"/>
          <w:sz w:val="21"/>
          <w:szCs w:val="21"/>
        </w:rPr>
        <w:t>（個別説明及び説明会を開催した場合に限る。）</w:t>
      </w:r>
    </w:p>
    <w:p w14:paraId="51E4840E" w14:textId="77777777" w:rsidR="00796E53" w:rsidRDefault="00796E53" w:rsidP="00796E53">
      <w:pPr>
        <w:pStyle w:val="a7"/>
        <w:tabs>
          <w:tab w:val="left" w:pos="541"/>
        </w:tabs>
        <w:kinsoku w:val="0"/>
        <w:overflowPunct w:val="0"/>
        <w:spacing w:before="13"/>
        <w:ind w:left="119"/>
        <w:rPr>
          <w:spacing w:val="-5"/>
          <w:sz w:val="21"/>
          <w:szCs w:val="21"/>
        </w:rPr>
      </w:pPr>
      <w:r>
        <w:rPr>
          <w:rFonts w:hint="eastAsia"/>
          <w:sz w:val="21"/>
          <w:szCs w:val="21"/>
        </w:rPr>
        <w:t>９</w:t>
      </w:r>
      <w:r>
        <w:rPr>
          <w:sz w:val="21"/>
          <w:szCs w:val="21"/>
        </w:rPr>
        <w:tab/>
      </w:r>
      <w:r>
        <w:rPr>
          <w:rFonts w:hint="eastAsia"/>
          <w:spacing w:val="-5"/>
          <w:sz w:val="21"/>
          <w:szCs w:val="21"/>
        </w:rPr>
        <w:t>その他市長が必要と認める図書及び書類</w:t>
      </w:r>
    </w:p>
    <w:p w14:paraId="46AAF6CF" w14:textId="77777777" w:rsidR="00796E53" w:rsidRDefault="00796E53" w:rsidP="00796E53">
      <w:pPr>
        <w:pStyle w:val="a7"/>
        <w:kinsoku w:val="0"/>
        <w:overflowPunct w:val="0"/>
        <w:rPr>
          <w:sz w:val="25"/>
          <w:szCs w:val="25"/>
        </w:rPr>
      </w:pPr>
    </w:p>
    <w:p w14:paraId="27CB485B" w14:textId="77777777" w:rsidR="00796E53" w:rsidRDefault="00796E53" w:rsidP="00796E53">
      <w:pPr>
        <w:pStyle w:val="aa"/>
        <w:numPr>
          <w:ilvl w:val="0"/>
          <w:numId w:val="1"/>
        </w:numPr>
        <w:tabs>
          <w:tab w:val="left" w:pos="960"/>
        </w:tabs>
        <w:kinsoku w:val="0"/>
        <w:overflowPunct w:val="0"/>
        <w:rPr>
          <w:spacing w:val="-2"/>
          <w:sz w:val="21"/>
          <w:szCs w:val="21"/>
        </w:rPr>
      </w:pPr>
      <w:r>
        <w:rPr>
          <w:rFonts w:hint="eastAsia"/>
          <w:sz w:val="21"/>
          <w:szCs w:val="21"/>
        </w:rPr>
        <w:t>（あ）</w:t>
      </w:r>
      <w:r>
        <w:rPr>
          <w:rFonts w:hint="eastAsia"/>
          <w:spacing w:val="-2"/>
          <w:sz w:val="21"/>
          <w:szCs w:val="21"/>
        </w:rPr>
        <w:t>付近見取り図</w:t>
      </w:r>
    </w:p>
    <w:p w14:paraId="3CA386C7" w14:textId="77777777" w:rsidR="00796E53" w:rsidRDefault="00796E53" w:rsidP="00796E53">
      <w:pPr>
        <w:pStyle w:val="aa"/>
        <w:numPr>
          <w:ilvl w:val="0"/>
          <w:numId w:val="1"/>
        </w:numPr>
        <w:tabs>
          <w:tab w:val="left" w:pos="960"/>
        </w:tabs>
        <w:kinsoku w:val="0"/>
        <w:overflowPunct w:val="0"/>
        <w:spacing w:before="13"/>
        <w:rPr>
          <w:spacing w:val="-3"/>
          <w:sz w:val="21"/>
          <w:szCs w:val="21"/>
        </w:rPr>
      </w:pPr>
      <w:r>
        <w:rPr>
          <w:rFonts w:hint="eastAsia"/>
          <w:sz w:val="21"/>
          <w:szCs w:val="21"/>
        </w:rPr>
        <w:t>（あ）</w:t>
      </w:r>
      <w:r>
        <w:rPr>
          <w:rFonts w:hint="eastAsia"/>
          <w:spacing w:val="-3"/>
          <w:sz w:val="21"/>
          <w:szCs w:val="21"/>
        </w:rPr>
        <w:t>土地の公図の写し</w:t>
      </w:r>
    </w:p>
    <w:p w14:paraId="68765137" w14:textId="77777777" w:rsidR="00796E53" w:rsidRDefault="00796E53" w:rsidP="00796E53">
      <w:pPr>
        <w:pStyle w:val="aa"/>
        <w:numPr>
          <w:ilvl w:val="0"/>
          <w:numId w:val="1"/>
        </w:numPr>
        <w:tabs>
          <w:tab w:val="left" w:pos="960"/>
        </w:tabs>
        <w:kinsoku w:val="0"/>
        <w:overflowPunct w:val="0"/>
        <w:spacing w:before="13"/>
        <w:rPr>
          <w:spacing w:val="-3"/>
          <w:sz w:val="21"/>
          <w:szCs w:val="21"/>
        </w:rPr>
      </w:pPr>
      <w:r>
        <w:rPr>
          <w:rFonts w:hint="eastAsia"/>
          <w:spacing w:val="-3"/>
          <w:sz w:val="21"/>
          <w:szCs w:val="21"/>
        </w:rPr>
        <w:t>（あ）調査書</w:t>
      </w:r>
    </w:p>
    <w:p w14:paraId="1E168B6A" w14:textId="77777777" w:rsidR="00796E53" w:rsidRDefault="00796E53" w:rsidP="00796E53">
      <w:pPr>
        <w:pStyle w:val="a7"/>
        <w:kinsoku w:val="0"/>
        <w:overflowPunct w:val="0"/>
        <w:rPr>
          <w:sz w:val="23"/>
          <w:szCs w:val="23"/>
        </w:rPr>
      </w:pPr>
    </w:p>
    <w:p w14:paraId="61EF3294" w14:textId="77777777" w:rsidR="00796E53" w:rsidRDefault="00796E53" w:rsidP="00796E53">
      <w:pPr>
        <w:pStyle w:val="aa"/>
        <w:numPr>
          <w:ilvl w:val="0"/>
          <w:numId w:val="1"/>
        </w:numPr>
        <w:tabs>
          <w:tab w:val="left" w:pos="960"/>
        </w:tabs>
        <w:kinsoku w:val="0"/>
        <w:overflowPunct w:val="0"/>
        <w:rPr>
          <w:spacing w:val="-3"/>
          <w:sz w:val="21"/>
          <w:szCs w:val="21"/>
        </w:rPr>
      </w:pPr>
      <w:r>
        <w:rPr>
          <w:rFonts w:hint="eastAsia"/>
          <w:sz w:val="21"/>
          <w:szCs w:val="21"/>
        </w:rPr>
        <w:t>（い）給</w:t>
      </w:r>
      <w:r>
        <w:rPr>
          <w:rFonts w:hint="eastAsia"/>
          <w:spacing w:val="-3"/>
          <w:sz w:val="21"/>
          <w:szCs w:val="21"/>
        </w:rPr>
        <w:t>排水施設計画平面図</w:t>
      </w:r>
    </w:p>
    <w:p w14:paraId="30744623" w14:textId="77777777" w:rsidR="00796E53" w:rsidRDefault="00796E53" w:rsidP="00796E53">
      <w:pPr>
        <w:pStyle w:val="aa"/>
        <w:numPr>
          <w:ilvl w:val="0"/>
          <w:numId w:val="1"/>
        </w:numPr>
        <w:tabs>
          <w:tab w:val="left" w:pos="960"/>
        </w:tabs>
        <w:kinsoku w:val="0"/>
        <w:overflowPunct w:val="0"/>
        <w:spacing w:before="13"/>
        <w:rPr>
          <w:spacing w:val="-3"/>
          <w:sz w:val="21"/>
          <w:szCs w:val="21"/>
        </w:rPr>
      </w:pPr>
      <w:r>
        <w:rPr>
          <w:rFonts w:hint="eastAsia"/>
          <w:sz w:val="21"/>
          <w:szCs w:val="21"/>
        </w:rPr>
        <w:t>（い）</w:t>
      </w:r>
      <w:r>
        <w:rPr>
          <w:rFonts w:hint="eastAsia"/>
          <w:spacing w:val="-3"/>
          <w:sz w:val="21"/>
          <w:szCs w:val="21"/>
        </w:rPr>
        <w:t>土地利用計画図</w:t>
      </w:r>
    </w:p>
    <w:p w14:paraId="77B3758B" w14:textId="77777777" w:rsidR="00796E53" w:rsidRDefault="00796E53" w:rsidP="00796E53">
      <w:pPr>
        <w:pStyle w:val="a7"/>
        <w:kinsoku w:val="0"/>
        <w:overflowPunct w:val="0"/>
        <w:spacing w:before="13"/>
      </w:pPr>
    </w:p>
    <w:p w14:paraId="3AB1449E" w14:textId="77777777" w:rsidR="00796E53" w:rsidRDefault="00796E53" w:rsidP="00796E53">
      <w:pPr>
        <w:pStyle w:val="aa"/>
        <w:numPr>
          <w:ilvl w:val="0"/>
          <w:numId w:val="1"/>
        </w:numPr>
        <w:tabs>
          <w:tab w:val="left" w:pos="960"/>
        </w:tabs>
        <w:kinsoku w:val="0"/>
        <w:overflowPunct w:val="0"/>
        <w:rPr>
          <w:spacing w:val="-2"/>
          <w:sz w:val="21"/>
          <w:szCs w:val="21"/>
        </w:rPr>
      </w:pPr>
      <w:r>
        <w:rPr>
          <w:rFonts w:hint="eastAsia"/>
          <w:sz w:val="21"/>
          <w:szCs w:val="21"/>
        </w:rPr>
        <w:t>（う）</w:t>
      </w:r>
      <w:r>
        <w:rPr>
          <w:rFonts w:hint="eastAsia"/>
          <w:spacing w:val="-2"/>
          <w:sz w:val="21"/>
          <w:szCs w:val="21"/>
        </w:rPr>
        <w:t>配置図</w:t>
      </w:r>
    </w:p>
    <w:p w14:paraId="3DA22343" w14:textId="77777777" w:rsidR="00796E53" w:rsidRDefault="00796E53" w:rsidP="00796E53">
      <w:pPr>
        <w:pStyle w:val="aa"/>
        <w:numPr>
          <w:ilvl w:val="0"/>
          <w:numId w:val="1"/>
        </w:numPr>
        <w:tabs>
          <w:tab w:val="left" w:pos="960"/>
        </w:tabs>
        <w:kinsoku w:val="0"/>
        <w:overflowPunct w:val="0"/>
        <w:spacing w:before="13"/>
        <w:rPr>
          <w:spacing w:val="-2"/>
          <w:sz w:val="21"/>
          <w:szCs w:val="21"/>
        </w:rPr>
      </w:pPr>
      <w:r>
        <w:rPr>
          <w:rFonts w:hint="eastAsia"/>
          <w:sz w:val="21"/>
          <w:szCs w:val="21"/>
        </w:rPr>
        <w:t>（う）</w:t>
      </w:r>
      <w:r>
        <w:rPr>
          <w:rFonts w:hint="eastAsia"/>
          <w:spacing w:val="-2"/>
          <w:sz w:val="21"/>
          <w:szCs w:val="21"/>
        </w:rPr>
        <w:t>各階平面図</w:t>
      </w:r>
    </w:p>
    <w:p w14:paraId="102F8E38" w14:textId="77777777" w:rsidR="00796E53" w:rsidRDefault="00796E53" w:rsidP="00796E53">
      <w:pPr>
        <w:pStyle w:val="aa"/>
        <w:numPr>
          <w:ilvl w:val="0"/>
          <w:numId w:val="1"/>
        </w:numPr>
        <w:tabs>
          <w:tab w:val="left" w:pos="960"/>
        </w:tabs>
        <w:kinsoku w:val="0"/>
        <w:overflowPunct w:val="0"/>
        <w:spacing w:before="13"/>
        <w:rPr>
          <w:spacing w:val="-2"/>
          <w:sz w:val="21"/>
          <w:szCs w:val="21"/>
        </w:rPr>
      </w:pPr>
      <w:r>
        <w:rPr>
          <w:rFonts w:hint="eastAsia"/>
          <w:sz w:val="21"/>
          <w:szCs w:val="21"/>
        </w:rPr>
        <w:t>（う）</w:t>
      </w:r>
      <w:r>
        <w:rPr>
          <w:rFonts w:hint="eastAsia"/>
          <w:spacing w:val="-2"/>
          <w:sz w:val="21"/>
          <w:szCs w:val="21"/>
        </w:rPr>
        <w:t>立面図</w:t>
      </w:r>
    </w:p>
    <w:p w14:paraId="0B6FBBC2" w14:textId="77777777" w:rsidR="00796E53" w:rsidRDefault="00796E53" w:rsidP="00796E53">
      <w:pPr>
        <w:pStyle w:val="a7"/>
        <w:kinsoku w:val="0"/>
        <w:overflowPunct w:val="0"/>
        <w:rPr>
          <w:sz w:val="23"/>
          <w:szCs w:val="23"/>
        </w:rPr>
      </w:pPr>
    </w:p>
    <w:p w14:paraId="5882CAE8" w14:textId="77777777" w:rsidR="00796E53" w:rsidRDefault="00796E53" w:rsidP="00796E53">
      <w:pPr>
        <w:pStyle w:val="aa"/>
        <w:numPr>
          <w:ilvl w:val="0"/>
          <w:numId w:val="1"/>
        </w:numPr>
        <w:tabs>
          <w:tab w:val="left" w:pos="965"/>
        </w:tabs>
        <w:kinsoku w:val="0"/>
        <w:overflowPunct w:val="0"/>
        <w:ind w:left="964" w:hanging="423"/>
        <w:rPr>
          <w:sz w:val="21"/>
          <w:szCs w:val="21"/>
        </w:rPr>
      </w:pPr>
      <w:r>
        <w:rPr>
          <w:rFonts w:hint="eastAsia"/>
          <w:sz w:val="21"/>
          <w:szCs w:val="21"/>
        </w:rPr>
        <w:t>（え</w:t>
      </w:r>
      <w:r>
        <w:rPr>
          <w:rFonts w:hint="eastAsia"/>
          <w:spacing w:val="-5"/>
          <w:sz w:val="21"/>
          <w:szCs w:val="21"/>
        </w:rPr>
        <w:t>）</w:t>
      </w:r>
      <w:r>
        <w:rPr>
          <w:rFonts w:hint="eastAsia"/>
          <w:sz w:val="21"/>
          <w:szCs w:val="21"/>
        </w:rPr>
        <w:t>日影図</w:t>
      </w:r>
    </w:p>
    <w:p w14:paraId="2CAF006C" w14:textId="77777777" w:rsidR="00796E53" w:rsidRDefault="00796E53" w:rsidP="00796E53">
      <w:pPr>
        <w:pStyle w:val="a7"/>
        <w:kinsoku w:val="0"/>
        <w:overflowPunct w:val="0"/>
        <w:rPr>
          <w:sz w:val="23"/>
          <w:szCs w:val="23"/>
        </w:rPr>
      </w:pPr>
    </w:p>
    <w:p w14:paraId="50AFF66A" w14:textId="77777777" w:rsidR="00796E53" w:rsidRDefault="00796E53" w:rsidP="00796E53">
      <w:pPr>
        <w:pStyle w:val="aa"/>
        <w:numPr>
          <w:ilvl w:val="0"/>
          <w:numId w:val="1"/>
        </w:numPr>
        <w:tabs>
          <w:tab w:val="left" w:pos="960"/>
        </w:tabs>
        <w:kinsoku w:val="0"/>
        <w:overflowPunct w:val="0"/>
        <w:rPr>
          <w:spacing w:val="-3"/>
          <w:sz w:val="21"/>
          <w:szCs w:val="21"/>
        </w:rPr>
      </w:pPr>
      <w:r>
        <w:rPr>
          <w:rFonts w:hint="eastAsia"/>
          <w:sz w:val="21"/>
          <w:szCs w:val="21"/>
        </w:rPr>
        <w:t>（お）</w:t>
      </w:r>
      <w:r>
        <w:rPr>
          <w:rFonts w:hint="eastAsia"/>
          <w:spacing w:val="-3"/>
          <w:sz w:val="21"/>
          <w:szCs w:val="21"/>
        </w:rPr>
        <w:t>各階平面詳細図</w:t>
      </w:r>
    </w:p>
    <w:p w14:paraId="098D2FC8" w14:textId="77777777" w:rsidR="00796E53" w:rsidRDefault="00796E53" w:rsidP="00796E53">
      <w:pPr>
        <w:pStyle w:val="aa"/>
        <w:numPr>
          <w:ilvl w:val="0"/>
          <w:numId w:val="1"/>
        </w:numPr>
        <w:tabs>
          <w:tab w:val="left" w:pos="960"/>
        </w:tabs>
        <w:kinsoku w:val="0"/>
        <w:overflowPunct w:val="0"/>
        <w:spacing w:before="13"/>
        <w:rPr>
          <w:spacing w:val="-4"/>
          <w:sz w:val="21"/>
          <w:szCs w:val="21"/>
        </w:rPr>
      </w:pPr>
      <w:r>
        <w:rPr>
          <w:rFonts w:hint="eastAsia"/>
          <w:sz w:val="21"/>
          <w:szCs w:val="21"/>
        </w:rPr>
        <w:t>（お）</w:t>
      </w:r>
      <w:r>
        <w:rPr>
          <w:rFonts w:hint="eastAsia"/>
          <w:spacing w:val="-4"/>
          <w:sz w:val="21"/>
          <w:szCs w:val="21"/>
        </w:rPr>
        <w:t>浴室平面詳細図及び展開図</w:t>
      </w:r>
    </w:p>
    <w:p w14:paraId="086EB505" w14:textId="77777777" w:rsidR="00796E53" w:rsidRDefault="00796E53" w:rsidP="00796E53">
      <w:pPr>
        <w:pStyle w:val="aa"/>
        <w:numPr>
          <w:ilvl w:val="0"/>
          <w:numId w:val="1"/>
        </w:numPr>
        <w:tabs>
          <w:tab w:val="left" w:pos="965"/>
        </w:tabs>
        <w:kinsoku w:val="0"/>
        <w:overflowPunct w:val="0"/>
        <w:spacing w:before="13"/>
        <w:rPr>
          <w:spacing w:val="-2"/>
          <w:sz w:val="21"/>
          <w:szCs w:val="21"/>
        </w:rPr>
      </w:pPr>
      <w:r>
        <w:rPr>
          <w:rFonts w:hint="eastAsia"/>
          <w:sz w:val="21"/>
          <w:szCs w:val="21"/>
        </w:rPr>
        <w:t>（お）</w:t>
      </w:r>
      <w:r>
        <w:rPr>
          <w:rFonts w:hint="eastAsia"/>
          <w:spacing w:val="-2"/>
          <w:sz w:val="21"/>
          <w:szCs w:val="21"/>
        </w:rPr>
        <w:t>完成透視図</w:t>
      </w:r>
    </w:p>
    <w:p w14:paraId="1A233E7C" w14:textId="77777777" w:rsidR="00796E53" w:rsidRDefault="00796E53" w:rsidP="00796E53">
      <w:pPr>
        <w:pStyle w:val="aa"/>
        <w:tabs>
          <w:tab w:val="left" w:pos="965"/>
        </w:tabs>
        <w:kinsoku w:val="0"/>
        <w:overflowPunct w:val="0"/>
        <w:spacing w:before="13"/>
        <w:ind w:firstLine="0"/>
        <w:rPr>
          <w:spacing w:val="-2"/>
          <w:sz w:val="21"/>
          <w:szCs w:val="21"/>
        </w:rPr>
      </w:pPr>
    </w:p>
    <w:p w14:paraId="5520E154" w14:textId="77777777" w:rsidR="00796E53" w:rsidRPr="00C55A31" w:rsidRDefault="00796E53" w:rsidP="00796E53">
      <w:pPr>
        <w:pStyle w:val="aa"/>
        <w:numPr>
          <w:ilvl w:val="0"/>
          <w:numId w:val="1"/>
        </w:numPr>
        <w:tabs>
          <w:tab w:val="left" w:pos="965"/>
        </w:tabs>
        <w:kinsoku w:val="0"/>
        <w:overflowPunct w:val="0"/>
        <w:spacing w:before="13"/>
        <w:rPr>
          <w:spacing w:val="-2"/>
          <w:sz w:val="21"/>
          <w:szCs w:val="21"/>
        </w:rPr>
      </w:pPr>
      <w:r>
        <w:rPr>
          <w:rFonts w:hint="eastAsia"/>
          <w:spacing w:val="-5"/>
          <w:sz w:val="21"/>
          <w:szCs w:val="21"/>
        </w:rPr>
        <w:t>（か）</w:t>
      </w:r>
      <w:r w:rsidRPr="00C55A31">
        <w:rPr>
          <w:rFonts w:hint="eastAsia"/>
          <w:spacing w:val="-5"/>
          <w:sz w:val="21"/>
          <w:szCs w:val="21"/>
        </w:rPr>
        <w:t>標識を設置したことを証する写真</w:t>
      </w:r>
    </w:p>
    <w:p w14:paraId="69713BE3" w14:textId="77777777" w:rsidR="00796E53" w:rsidRDefault="00796E53" w:rsidP="00796E53">
      <w:pPr>
        <w:pStyle w:val="a7"/>
        <w:kinsoku w:val="0"/>
        <w:overflowPunct w:val="0"/>
        <w:rPr>
          <w:sz w:val="23"/>
          <w:szCs w:val="23"/>
        </w:rPr>
      </w:pPr>
    </w:p>
    <w:p w14:paraId="381374A4" w14:textId="77777777" w:rsidR="00796E53" w:rsidRDefault="00796E53" w:rsidP="00796E53">
      <w:pPr>
        <w:pStyle w:val="aa"/>
        <w:numPr>
          <w:ilvl w:val="0"/>
          <w:numId w:val="1"/>
        </w:numPr>
        <w:tabs>
          <w:tab w:val="left" w:pos="965"/>
        </w:tabs>
        <w:kinsoku w:val="0"/>
        <w:overflowPunct w:val="0"/>
        <w:ind w:left="964" w:hanging="423"/>
        <w:rPr>
          <w:sz w:val="21"/>
          <w:szCs w:val="21"/>
        </w:rPr>
      </w:pPr>
      <w:r>
        <w:rPr>
          <w:rFonts w:hint="eastAsia"/>
          <w:spacing w:val="-5"/>
          <w:sz w:val="21"/>
          <w:szCs w:val="21"/>
        </w:rPr>
        <w:t>説明会の内容及び説明会議事録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pacing w:val="-12"/>
          <w:sz w:val="21"/>
          <w:szCs w:val="21"/>
        </w:rPr>
        <w:t>説明会を開催した場合に限る。</w:t>
      </w:r>
      <w:r>
        <w:rPr>
          <w:rFonts w:hint="eastAsia"/>
          <w:sz w:val="21"/>
          <w:szCs w:val="21"/>
        </w:rPr>
        <w:t>）</w:t>
      </w:r>
    </w:p>
    <w:p w14:paraId="5D6E971C" w14:textId="77777777" w:rsidR="00796E53" w:rsidRDefault="00796E53" w:rsidP="00796E53">
      <w:pPr>
        <w:pStyle w:val="a7"/>
        <w:kinsoku w:val="0"/>
        <w:overflowPunct w:val="0"/>
        <w:rPr>
          <w:sz w:val="23"/>
          <w:szCs w:val="23"/>
        </w:rPr>
      </w:pPr>
    </w:p>
    <w:p w14:paraId="76A7FDB6" w14:textId="77777777" w:rsidR="00796E53" w:rsidRDefault="00796E53" w:rsidP="00796E53">
      <w:pPr>
        <w:pStyle w:val="aa"/>
        <w:numPr>
          <w:ilvl w:val="0"/>
          <w:numId w:val="1"/>
        </w:numPr>
        <w:tabs>
          <w:tab w:val="left" w:pos="965"/>
        </w:tabs>
        <w:kinsoku w:val="0"/>
        <w:overflowPunct w:val="0"/>
        <w:ind w:left="964" w:hanging="423"/>
        <w:rPr>
          <w:spacing w:val="-5"/>
          <w:sz w:val="21"/>
          <w:szCs w:val="21"/>
        </w:rPr>
      </w:pPr>
      <w:r>
        <w:rPr>
          <w:rFonts w:hint="eastAsia"/>
          <w:spacing w:val="-5"/>
          <w:sz w:val="21"/>
          <w:szCs w:val="21"/>
        </w:rPr>
        <w:t>その他市長が必要と認める図書及び書類</w:t>
      </w:r>
    </w:p>
    <w:p w14:paraId="25BD2894" w14:textId="5742E824" w:rsidR="00796E53" w:rsidRDefault="00796E53" w:rsidP="00796E53">
      <w:pPr>
        <w:pStyle w:val="a7"/>
        <w:kinsoku w:val="0"/>
        <w:overflowPunct w:val="0"/>
        <w:rPr>
          <w:sz w:val="20"/>
          <w:szCs w:val="20"/>
        </w:rPr>
      </w:pPr>
    </w:p>
    <w:p w14:paraId="4EB39A2C" w14:textId="77777777" w:rsidR="006150DF" w:rsidRPr="00796E53" w:rsidRDefault="006150DF" w:rsidP="00796E53">
      <w:pPr>
        <w:pStyle w:val="a7"/>
        <w:kinsoku w:val="0"/>
        <w:overflowPunct w:val="0"/>
        <w:rPr>
          <w:sz w:val="20"/>
          <w:szCs w:val="20"/>
        </w:rPr>
      </w:pPr>
    </w:p>
    <w:p w14:paraId="64CA7A2C" w14:textId="77777777" w:rsidR="00D13690" w:rsidRDefault="00796E53">
      <w:r>
        <w:rPr>
          <w:rFonts w:hint="eastAsia"/>
        </w:rPr>
        <w:t>様式第２号（第６条関係）</w:t>
      </w:r>
    </w:p>
    <w:p w14:paraId="46BDE3F8" w14:textId="77777777" w:rsidR="00796E53" w:rsidRPr="007E566E" w:rsidRDefault="00796E53" w:rsidP="007E566E">
      <w:pPr>
        <w:pStyle w:val="1"/>
        <w:kinsoku w:val="0"/>
        <w:overflowPunct w:val="0"/>
        <w:ind w:left="261"/>
        <w:rPr>
          <w:w w:val="95"/>
        </w:rPr>
      </w:pPr>
      <w:r>
        <w:rPr>
          <w:rFonts w:hint="eastAsia"/>
          <w:w w:val="95"/>
        </w:rPr>
        <w:t>個別説明状況報告書</w:t>
      </w:r>
    </w:p>
    <w:p w14:paraId="7DDF6FD7" w14:textId="77777777" w:rsidR="00796E53" w:rsidRPr="007E566E" w:rsidRDefault="00796E53" w:rsidP="007E566E">
      <w:pPr>
        <w:pStyle w:val="a7"/>
        <w:tabs>
          <w:tab w:val="left" w:pos="628"/>
          <w:tab w:val="left" w:pos="1257"/>
        </w:tabs>
        <w:kinsoku w:val="0"/>
        <w:overflowPunct w:val="0"/>
        <w:spacing w:before="36"/>
        <w:ind w:right="233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日</w:t>
      </w:r>
    </w:p>
    <w:p w14:paraId="7FD287A2" w14:textId="77777777" w:rsidR="00796E53" w:rsidRPr="007E566E" w:rsidRDefault="00796E53" w:rsidP="007E566E">
      <w:pPr>
        <w:pStyle w:val="a7"/>
        <w:kinsoku w:val="0"/>
        <w:overflowPunct w:val="0"/>
        <w:spacing w:before="37"/>
        <w:ind w:left="219"/>
        <w:rPr>
          <w:sz w:val="21"/>
          <w:szCs w:val="21"/>
        </w:rPr>
      </w:pPr>
      <w:r>
        <w:rPr>
          <w:rFonts w:hint="eastAsia"/>
          <w:sz w:val="21"/>
          <w:szCs w:val="21"/>
        </w:rPr>
        <w:t>豊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川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市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長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殿</w:t>
      </w:r>
    </w:p>
    <w:p w14:paraId="4AAA4DDC" w14:textId="77777777" w:rsidR="00796E53" w:rsidRDefault="007E566E" w:rsidP="00796E53">
      <w:pPr>
        <w:pStyle w:val="a7"/>
        <w:tabs>
          <w:tab w:val="left" w:pos="1562"/>
        </w:tabs>
        <w:kinsoku w:val="0"/>
        <w:overflowPunct w:val="0"/>
        <w:ind w:left="511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796E53">
        <w:rPr>
          <w:rFonts w:hint="eastAsia"/>
          <w:sz w:val="21"/>
          <w:szCs w:val="21"/>
        </w:rPr>
        <w:t>事業者等</w:t>
      </w:r>
      <w:r w:rsidR="00796E53">
        <w:rPr>
          <w:sz w:val="21"/>
          <w:szCs w:val="21"/>
        </w:rPr>
        <w:tab/>
      </w:r>
      <w:r w:rsidR="00796E53">
        <w:rPr>
          <w:rFonts w:hint="eastAsia"/>
          <w:sz w:val="21"/>
          <w:szCs w:val="21"/>
        </w:rPr>
        <w:t>住所</w:t>
      </w:r>
    </w:p>
    <w:p w14:paraId="0279BC14" w14:textId="71E659FD" w:rsidR="00796E53" w:rsidRDefault="00796E53" w:rsidP="007E566E">
      <w:pPr>
        <w:pStyle w:val="a7"/>
        <w:tabs>
          <w:tab w:val="left" w:pos="8412"/>
        </w:tabs>
        <w:kinsoku w:val="0"/>
        <w:overflowPunct w:val="0"/>
        <w:spacing w:before="12"/>
        <w:ind w:left="5047" w:firstLineChars="400" w:firstLine="84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氏名又は</w:t>
      </w:r>
      <w:r>
        <w:rPr>
          <w:rFonts w:hint="eastAsia"/>
          <w:spacing w:val="-5"/>
          <w:sz w:val="21"/>
          <w:szCs w:val="21"/>
        </w:rPr>
        <w:t>名</w:t>
      </w:r>
      <w:r>
        <w:rPr>
          <w:rFonts w:hint="eastAsia"/>
          <w:sz w:val="21"/>
          <w:szCs w:val="21"/>
        </w:rPr>
        <w:t>称</w:t>
      </w:r>
      <w:r w:rsidR="007E566E">
        <w:rPr>
          <w:rFonts w:hint="eastAsia"/>
          <w:sz w:val="21"/>
          <w:szCs w:val="21"/>
        </w:rPr>
        <w:t xml:space="preserve">　　　　　　　</w:t>
      </w:r>
      <w:r w:rsidR="00767FB8">
        <w:rPr>
          <w:rFonts w:hint="eastAsia"/>
          <w:sz w:val="21"/>
          <w:szCs w:val="21"/>
        </w:rPr>
        <w:t xml:space="preserve">　　</w:t>
      </w:r>
    </w:p>
    <w:p w14:paraId="133105DD" w14:textId="77777777" w:rsidR="00796E53" w:rsidRDefault="00796E53" w:rsidP="00796E53">
      <w:pPr>
        <w:pStyle w:val="a7"/>
        <w:kinsoku w:val="0"/>
        <w:overflowPunct w:val="0"/>
        <w:spacing w:before="12" w:after="22" w:line="252" w:lineRule="auto"/>
        <w:ind w:left="219" w:right="155" w:firstLine="216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82A736" wp14:editId="74558A3F">
                <wp:simplePos x="0" y="0"/>
                <wp:positionH relativeFrom="page">
                  <wp:posOffset>1414145</wp:posOffset>
                </wp:positionH>
                <wp:positionV relativeFrom="paragraph">
                  <wp:posOffset>1744980</wp:posOffset>
                </wp:positionV>
                <wp:extent cx="1574800" cy="0"/>
                <wp:effectExtent l="4445" t="3810" r="1905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D2FB6" w14:textId="77777777" w:rsidR="00714E37" w:rsidRDefault="00714E37" w:rsidP="00796E53">
                            <w:pPr>
                              <w:widowControl/>
                              <w:spacing w:line="240" w:lineRule="atLeast"/>
                              <w:rPr>
                                <w:rFonts w:ascii="Times New Roman" w:cs="Times New Roman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E597AC" wp14:editId="6EF884E9">
                                  <wp:extent cx="1571625" cy="9525"/>
                                  <wp:effectExtent l="0" t="0" r="9525" b="952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4C2F83" w14:textId="77777777" w:rsidR="00714E37" w:rsidRDefault="00714E37" w:rsidP="00796E53">
                            <w:pPr>
                              <w:rPr>
                                <w:rFonts w:asci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2A736" id="正方形/長方形 14" o:spid="_x0000_s1026" style="position:absolute;left:0;text-align:left;margin-left:111.35pt;margin-top:137.4pt;width:12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" o:allowincell="f" filled="f" stroked="f">
                <v:textbox inset="0,0,0,0">
                  <w:txbxContent>
                    <w:p w14:paraId="37ED2FB6" w14:textId="77777777" w:rsidR="00714E37" w:rsidRDefault="00714E37" w:rsidP="00796E53">
                      <w:pPr>
                        <w:widowControl/>
                        <w:spacing w:line="240" w:lineRule="atLeast"/>
                        <w:rPr>
                          <w:rFonts w:ascii="Times New Roman" w:cs="Times New Roman"/>
                        </w:rPr>
                      </w:pPr>
                      <w:r>
                        <w:rPr>
                          <w:rFonts w:asci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E597AC" wp14:editId="6EF884E9">
                            <wp:extent cx="1571625" cy="9525"/>
                            <wp:effectExtent l="0" t="0" r="9525" b="952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4C2F83" w14:textId="77777777" w:rsidR="00714E37" w:rsidRDefault="00714E37" w:rsidP="00796E53">
                      <w:pPr>
                        <w:rPr>
                          <w:rFonts w:asci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A5859B" wp14:editId="39034262">
                <wp:simplePos x="0" y="0"/>
                <wp:positionH relativeFrom="page">
                  <wp:posOffset>1414145</wp:posOffset>
                </wp:positionH>
                <wp:positionV relativeFrom="paragraph">
                  <wp:posOffset>2430780</wp:posOffset>
                </wp:positionV>
                <wp:extent cx="1574800" cy="0"/>
                <wp:effectExtent l="4445" t="3810" r="1905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B6944" w14:textId="77777777" w:rsidR="00714E37" w:rsidRDefault="00714E37" w:rsidP="00796E53">
                            <w:pPr>
                              <w:widowControl/>
                              <w:spacing w:line="240" w:lineRule="atLeast"/>
                              <w:rPr>
                                <w:rFonts w:ascii="Times New Roman" w:cs="Times New Roman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0FE045" wp14:editId="2F1B9A33">
                                  <wp:extent cx="1571625" cy="9525"/>
                                  <wp:effectExtent l="0" t="0" r="9525" b="952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B2390F" w14:textId="77777777" w:rsidR="00714E37" w:rsidRDefault="00714E37" w:rsidP="00796E53">
                            <w:pPr>
                              <w:rPr>
                                <w:rFonts w:asci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859B" id="正方形/長方形 12" o:spid="_x0000_s1027" style="position:absolute;left:0;text-align:left;margin-left:111.35pt;margin-top:191.4pt;width:12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" o:allowincell="f" filled="f" stroked="f">
                <v:textbox inset="0,0,0,0">
                  <w:txbxContent>
                    <w:p w14:paraId="396B6944" w14:textId="77777777" w:rsidR="00714E37" w:rsidRDefault="00714E37" w:rsidP="00796E53">
                      <w:pPr>
                        <w:widowControl/>
                        <w:spacing w:line="240" w:lineRule="atLeast"/>
                        <w:rPr>
                          <w:rFonts w:ascii="Times New Roman" w:cs="Times New Roman"/>
                        </w:rPr>
                      </w:pPr>
                      <w:r>
                        <w:rPr>
                          <w:rFonts w:asci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F0FE045" wp14:editId="2F1B9A33">
                            <wp:extent cx="1571625" cy="9525"/>
                            <wp:effectExtent l="0" t="0" r="9525" b="952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B2390F" w14:textId="77777777" w:rsidR="00714E37" w:rsidRDefault="00714E37" w:rsidP="00796E53">
                      <w:pPr>
                        <w:rPr>
                          <w:rFonts w:asci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16707C" wp14:editId="70E61870">
                <wp:simplePos x="0" y="0"/>
                <wp:positionH relativeFrom="page">
                  <wp:posOffset>1414145</wp:posOffset>
                </wp:positionH>
                <wp:positionV relativeFrom="paragraph">
                  <wp:posOffset>3119755</wp:posOffset>
                </wp:positionV>
                <wp:extent cx="1574800" cy="0"/>
                <wp:effectExtent l="4445" t="0" r="1905" b="254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806B" w14:textId="77777777" w:rsidR="00714E37" w:rsidRDefault="00714E37" w:rsidP="00796E53">
                            <w:pPr>
                              <w:widowControl/>
                              <w:spacing w:line="240" w:lineRule="atLeast"/>
                              <w:rPr>
                                <w:rFonts w:ascii="Times New Roman" w:cs="Times New Roman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F755EA" wp14:editId="3BA7E579">
                                  <wp:extent cx="1571625" cy="9525"/>
                                  <wp:effectExtent l="0" t="0" r="9525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A8780" w14:textId="77777777" w:rsidR="00714E37" w:rsidRDefault="00714E37" w:rsidP="00796E53">
                            <w:pPr>
                              <w:rPr>
                                <w:rFonts w:asci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6707C" id="正方形/長方形 10" o:spid="_x0000_s1028" style="position:absolute;left:0;text-align:left;margin-left:111.35pt;margin-top:245.65pt;width:12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" o:allowincell="f" filled="f" stroked="f">
                <v:textbox inset="0,0,0,0">
                  <w:txbxContent>
                    <w:p w14:paraId="7EEB806B" w14:textId="77777777" w:rsidR="00714E37" w:rsidRDefault="00714E37" w:rsidP="00796E53">
                      <w:pPr>
                        <w:widowControl/>
                        <w:spacing w:line="240" w:lineRule="atLeast"/>
                        <w:rPr>
                          <w:rFonts w:ascii="Times New Roman" w:cs="Times New Roman"/>
                        </w:rPr>
                      </w:pPr>
                      <w:r>
                        <w:rPr>
                          <w:rFonts w:asci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0F755EA" wp14:editId="3BA7E579">
                            <wp:extent cx="1571625" cy="9525"/>
                            <wp:effectExtent l="0" t="0" r="9525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A8780" w14:textId="77777777" w:rsidR="00714E37" w:rsidRDefault="00714E37" w:rsidP="00796E53">
                      <w:pPr>
                        <w:rPr>
                          <w:rFonts w:asci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sz w:val="21"/>
          <w:szCs w:val="21"/>
        </w:rPr>
        <w:t>豊川市建築開発事業等に関する指導要綱に基づき、近隣住民への個別説明を実施しましたので報告します。</w:t>
      </w:r>
    </w:p>
    <w:tbl>
      <w:tblPr>
        <w:tblW w:w="9934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23"/>
        <w:gridCol w:w="672"/>
        <w:gridCol w:w="1013"/>
        <w:gridCol w:w="3112"/>
        <w:gridCol w:w="2694"/>
      </w:tblGrid>
      <w:tr w:rsidR="00796E53" w14:paraId="1884E0E0" w14:textId="77777777" w:rsidTr="00796E53">
        <w:trPr>
          <w:trHeight w:hRule="exact" w:val="442"/>
        </w:trPr>
        <w:tc>
          <w:tcPr>
            <w:tcW w:w="2443" w:type="dxa"/>
            <w:gridSpan w:val="2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5ABAA469" w14:textId="77777777" w:rsidR="00796E53" w:rsidRDefault="00796E53" w:rsidP="00796E53">
            <w:pPr>
              <w:pStyle w:val="TableParagraph"/>
              <w:kinsoku w:val="0"/>
              <w:overflowPunct w:val="0"/>
              <w:spacing w:before="47"/>
              <w:ind w:left="259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建築開発事業の名称</w:t>
            </w:r>
          </w:p>
        </w:tc>
        <w:tc>
          <w:tcPr>
            <w:tcW w:w="7491" w:type="dxa"/>
            <w:gridSpan w:val="4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454238AB" w14:textId="77777777" w:rsidR="00796E53" w:rsidRDefault="00796E53" w:rsidP="00796E53">
            <w:pPr>
              <w:rPr>
                <w:rFonts w:ascii="Times New Roman" w:cs="Times New Roman"/>
              </w:rPr>
            </w:pPr>
          </w:p>
        </w:tc>
      </w:tr>
      <w:tr w:rsidR="00796E53" w14:paraId="3AE1DDC2" w14:textId="77777777" w:rsidTr="00796E53">
        <w:trPr>
          <w:trHeight w:hRule="exact" w:val="422"/>
        </w:trPr>
        <w:tc>
          <w:tcPr>
            <w:tcW w:w="2443" w:type="dxa"/>
            <w:gridSpan w:val="2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14:paraId="3CB3A24E" w14:textId="77777777" w:rsidR="00796E53" w:rsidRDefault="00796E53" w:rsidP="00796E53">
            <w:pPr>
              <w:pStyle w:val="TableParagraph"/>
              <w:kinsoku w:val="0"/>
              <w:overflowPunct w:val="0"/>
              <w:spacing w:before="37"/>
              <w:ind w:left="158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建築開発事業の所在地</w:t>
            </w:r>
          </w:p>
        </w:tc>
        <w:tc>
          <w:tcPr>
            <w:tcW w:w="7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14:paraId="52665543" w14:textId="77777777" w:rsidR="00796E53" w:rsidRDefault="00796E53" w:rsidP="00796E53">
            <w:pPr>
              <w:rPr>
                <w:rFonts w:ascii="Times New Roman" w:cs="Times New Roman"/>
              </w:rPr>
            </w:pPr>
          </w:p>
        </w:tc>
      </w:tr>
      <w:tr w:rsidR="00796E53" w14:paraId="0084BE98" w14:textId="77777777" w:rsidTr="007E566E">
        <w:trPr>
          <w:trHeight w:hRule="exact" w:val="909"/>
        </w:trPr>
        <w:tc>
          <w:tcPr>
            <w:tcW w:w="720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06051CF8" w14:textId="77777777" w:rsidR="00796E53" w:rsidRDefault="00796E53" w:rsidP="00796E53">
            <w:pPr>
              <w:pStyle w:val="TableParagraph"/>
              <w:kinsoku w:val="0"/>
              <w:overflowPunct w:val="0"/>
              <w:spacing w:before="47" w:line="252" w:lineRule="auto"/>
              <w:ind w:left="96" w:right="83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整理番号</w:t>
            </w:r>
          </w:p>
        </w:tc>
        <w:tc>
          <w:tcPr>
            <w:tcW w:w="2395" w:type="dxa"/>
            <w:gridSpan w:val="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0022" w14:textId="77777777" w:rsidR="00796E53" w:rsidRDefault="00796E53" w:rsidP="00796E53">
            <w:pPr>
              <w:pStyle w:val="TableParagraph"/>
              <w:kinsoku w:val="0"/>
              <w:overflowPunct w:val="0"/>
              <w:spacing w:before="8"/>
              <w:rPr>
                <w:sz w:val="14"/>
                <w:szCs w:val="14"/>
              </w:rPr>
            </w:pPr>
          </w:p>
          <w:p w14:paraId="4552C802" w14:textId="77777777" w:rsidR="00796E53" w:rsidRDefault="00796E53" w:rsidP="00796E53">
            <w:pPr>
              <w:pStyle w:val="TableParagraph"/>
              <w:kinsoku w:val="0"/>
              <w:overflowPunct w:val="0"/>
              <w:ind w:left="288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対象者の住所／氏名</w:t>
            </w:r>
          </w:p>
        </w:tc>
        <w:tc>
          <w:tcPr>
            <w:tcW w:w="101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BC49" w14:textId="77777777" w:rsidR="00796E53" w:rsidRDefault="00796E53" w:rsidP="00796E53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14:paraId="237701E8" w14:textId="77777777" w:rsidR="00796E53" w:rsidRDefault="00796E53" w:rsidP="00796E53">
            <w:pPr>
              <w:pStyle w:val="TableParagraph"/>
              <w:kinsoku w:val="0"/>
              <w:overflowPunct w:val="0"/>
              <w:ind w:left="143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18"/>
                <w:szCs w:val="18"/>
              </w:rPr>
              <w:t>説明月日</w:t>
            </w:r>
          </w:p>
        </w:tc>
        <w:tc>
          <w:tcPr>
            <w:tcW w:w="3112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DC67" w14:textId="77777777" w:rsidR="00796E53" w:rsidRDefault="00796E53" w:rsidP="00796E53">
            <w:pPr>
              <w:pStyle w:val="TableParagraph"/>
              <w:kinsoku w:val="0"/>
              <w:overflowPunct w:val="0"/>
              <w:spacing w:before="47"/>
              <w:ind w:left="175" w:right="17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説明事項</w:t>
            </w:r>
          </w:p>
          <w:p w14:paraId="7B641AF4" w14:textId="77777777" w:rsidR="00796E53" w:rsidRDefault="00796E53" w:rsidP="00796E53">
            <w:pPr>
              <w:pStyle w:val="TableParagraph"/>
              <w:kinsoku w:val="0"/>
              <w:overflowPunct w:val="0"/>
              <w:spacing w:before="13"/>
              <w:ind w:left="175" w:right="175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（該当事項に○印）</w:t>
            </w:r>
          </w:p>
        </w:tc>
        <w:tc>
          <w:tcPr>
            <w:tcW w:w="2694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4A6B040B" w14:textId="77777777" w:rsidR="00796E53" w:rsidRDefault="00796E53" w:rsidP="00796E53">
            <w:pPr>
              <w:pStyle w:val="TableParagraph"/>
              <w:kinsoku w:val="0"/>
              <w:overflowPunct w:val="0"/>
              <w:spacing w:before="8"/>
              <w:rPr>
                <w:sz w:val="14"/>
                <w:szCs w:val="14"/>
              </w:rPr>
            </w:pPr>
          </w:p>
          <w:p w14:paraId="0686E826" w14:textId="77777777" w:rsidR="00796E53" w:rsidRDefault="00796E53" w:rsidP="00796E53">
            <w:pPr>
              <w:pStyle w:val="TableParagraph"/>
              <w:kinsoku w:val="0"/>
              <w:overflowPunct w:val="0"/>
              <w:ind w:left="403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対象者の意見等</w:t>
            </w:r>
          </w:p>
        </w:tc>
      </w:tr>
      <w:tr w:rsidR="00796E53" w14:paraId="3A35143F" w14:textId="77777777" w:rsidTr="007E566E">
        <w:trPr>
          <w:trHeight w:hRule="exact" w:val="1061"/>
        </w:trPr>
        <w:tc>
          <w:tcPr>
            <w:tcW w:w="720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7F9076F3" w14:textId="77777777" w:rsidR="00796E53" w:rsidRDefault="00796E53" w:rsidP="00796E53">
            <w:pPr>
              <w:rPr>
                <w:rFonts w:ascii="Times New Roman" w:cs="Times New Roman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4F26" w14:textId="77777777" w:rsidR="00796E53" w:rsidRDefault="00796E53" w:rsidP="00796E53">
            <w:pPr>
              <w:rPr>
                <w:rFonts w:asci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863" w14:textId="77777777" w:rsidR="00796E53" w:rsidRDefault="00796E53" w:rsidP="00796E53">
            <w:pPr>
              <w:rPr>
                <w:rFonts w:asci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C0CC" w14:textId="77777777" w:rsidR="007E566E" w:rsidRDefault="007E566E" w:rsidP="00796E53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331" w:lineRule="auto"/>
              <w:ind w:left="95" w:right="103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spacing w:val="4"/>
                <w:w w:val="95"/>
                <w:sz w:val="16"/>
                <w:szCs w:val="16"/>
              </w:rPr>
              <w:t>概</w:t>
            </w:r>
            <w:r>
              <w:rPr>
                <w:rFonts w:hint="eastAsia"/>
                <w:w w:val="95"/>
                <w:sz w:val="16"/>
                <w:szCs w:val="16"/>
              </w:rPr>
              <w:t>要・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日</w:t>
            </w:r>
            <w:r>
              <w:rPr>
                <w:rFonts w:hint="eastAsia"/>
                <w:w w:val="95"/>
                <w:sz w:val="16"/>
                <w:szCs w:val="16"/>
              </w:rPr>
              <w:t>影・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電</w:t>
            </w:r>
            <w:r>
              <w:rPr>
                <w:rFonts w:hint="eastAsia"/>
                <w:w w:val="95"/>
                <w:sz w:val="16"/>
                <w:szCs w:val="16"/>
              </w:rPr>
              <w:t>波障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害</w:t>
            </w:r>
            <w:r>
              <w:rPr>
                <w:rFonts w:hint="eastAsia"/>
                <w:w w:val="95"/>
                <w:sz w:val="16"/>
                <w:szCs w:val="16"/>
              </w:rPr>
              <w:t>・工事</w:t>
            </w:r>
          </w:p>
          <w:p w14:paraId="01035337" w14:textId="77777777" w:rsidR="00796E53" w:rsidRDefault="007E566E" w:rsidP="00796E53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331" w:lineRule="auto"/>
              <w:ind w:left="95" w:right="103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pacing w:val="4"/>
                <w:sz w:val="16"/>
                <w:szCs w:val="16"/>
              </w:rPr>
              <w:t>そ</w:t>
            </w:r>
            <w:r>
              <w:rPr>
                <w:rFonts w:hint="eastAsia"/>
                <w:sz w:val="16"/>
                <w:szCs w:val="16"/>
              </w:rPr>
              <w:t>の他（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779C1741" w14:textId="77777777" w:rsidR="00796E53" w:rsidRDefault="00796E53" w:rsidP="00796E53">
            <w:pPr>
              <w:rPr>
                <w:rFonts w:ascii="Times New Roman" w:cs="Times New Roman"/>
              </w:rPr>
            </w:pPr>
          </w:p>
        </w:tc>
      </w:tr>
      <w:tr w:rsidR="00796E53" w14:paraId="0C331908" w14:textId="77777777" w:rsidTr="007E566E">
        <w:trPr>
          <w:trHeight w:hRule="exact" w:val="1085"/>
        </w:trPr>
        <w:tc>
          <w:tcPr>
            <w:tcW w:w="720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21568F07" w14:textId="77777777" w:rsidR="00796E53" w:rsidRDefault="00796E53" w:rsidP="00796E53">
            <w:pPr>
              <w:rPr>
                <w:rFonts w:ascii="Times New Roman" w:cs="Times New Roman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C6BA" w14:textId="77777777" w:rsidR="00796E53" w:rsidRDefault="00796E53" w:rsidP="00796E53">
            <w:pPr>
              <w:rPr>
                <w:rFonts w:asci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967A" w14:textId="77777777" w:rsidR="00796E53" w:rsidRDefault="00796E53" w:rsidP="00796E53">
            <w:pPr>
              <w:rPr>
                <w:rFonts w:asci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960C" w14:textId="77777777" w:rsidR="007E566E" w:rsidRDefault="007E566E" w:rsidP="007E566E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331" w:lineRule="auto"/>
              <w:ind w:left="95" w:right="103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spacing w:val="4"/>
                <w:w w:val="95"/>
                <w:sz w:val="16"/>
                <w:szCs w:val="16"/>
              </w:rPr>
              <w:t>概</w:t>
            </w:r>
            <w:r>
              <w:rPr>
                <w:rFonts w:hint="eastAsia"/>
                <w:w w:val="95"/>
                <w:sz w:val="16"/>
                <w:szCs w:val="16"/>
              </w:rPr>
              <w:t>要・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日</w:t>
            </w:r>
            <w:r>
              <w:rPr>
                <w:rFonts w:hint="eastAsia"/>
                <w:w w:val="95"/>
                <w:sz w:val="16"/>
                <w:szCs w:val="16"/>
              </w:rPr>
              <w:t>影・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電</w:t>
            </w:r>
            <w:r>
              <w:rPr>
                <w:rFonts w:hint="eastAsia"/>
                <w:w w:val="95"/>
                <w:sz w:val="16"/>
                <w:szCs w:val="16"/>
              </w:rPr>
              <w:t>波障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害</w:t>
            </w:r>
            <w:r>
              <w:rPr>
                <w:rFonts w:hint="eastAsia"/>
                <w:w w:val="95"/>
                <w:sz w:val="16"/>
                <w:szCs w:val="16"/>
              </w:rPr>
              <w:t>・工事</w:t>
            </w:r>
          </w:p>
          <w:p w14:paraId="6A2F0806" w14:textId="77777777" w:rsidR="00796E53" w:rsidRPr="007E566E" w:rsidRDefault="007E566E" w:rsidP="007E566E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331" w:lineRule="auto"/>
              <w:ind w:right="103" w:firstLineChars="50" w:firstLine="84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spacing w:val="4"/>
                <w:sz w:val="16"/>
                <w:szCs w:val="16"/>
              </w:rPr>
              <w:t>そ</w:t>
            </w:r>
            <w:r>
              <w:rPr>
                <w:rFonts w:hint="eastAsia"/>
                <w:sz w:val="16"/>
                <w:szCs w:val="16"/>
              </w:rPr>
              <w:t>の他（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953BAD4" w14:textId="77777777" w:rsidR="00796E53" w:rsidRDefault="00796E53" w:rsidP="00796E53">
            <w:pPr>
              <w:rPr>
                <w:rFonts w:ascii="Times New Roman" w:cs="Times New Roman"/>
              </w:rPr>
            </w:pPr>
          </w:p>
        </w:tc>
      </w:tr>
      <w:tr w:rsidR="007E566E" w14:paraId="718FA55F" w14:textId="77777777" w:rsidTr="007E566E">
        <w:trPr>
          <w:trHeight w:hRule="exact" w:val="1090"/>
        </w:trPr>
        <w:tc>
          <w:tcPr>
            <w:tcW w:w="720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1F53FC5C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0E97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A767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C74E" w14:textId="77777777" w:rsidR="007E566E" w:rsidRDefault="007E566E" w:rsidP="007E566E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331" w:lineRule="auto"/>
              <w:ind w:left="95" w:right="103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spacing w:val="4"/>
                <w:w w:val="95"/>
                <w:sz w:val="16"/>
                <w:szCs w:val="16"/>
              </w:rPr>
              <w:t>概</w:t>
            </w:r>
            <w:r>
              <w:rPr>
                <w:rFonts w:hint="eastAsia"/>
                <w:w w:val="95"/>
                <w:sz w:val="16"/>
                <w:szCs w:val="16"/>
              </w:rPr>
              <w:t>要・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日</w:t>
            </w:r>
            <w:r>
              <w:rPr>
                <w:rFonts w:hint="eastAsia"/>
                <w:w w:val="95"/>
                <w:sz w:val="16"/>
                <w:szCs w:val="16"/>
              </w:rPr>
              <w:t>影・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電</w:t>
            </w:r>
            <w:r>
              <w:rPr>
                <w:rFonts w:hint="eastAsia"/>
                <w:w w:val="95"/>
                <w:sz w:val="16"/>
                <w:szCs w:val="16"/>
              </w:rPr>
              <w:t>波障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害</w:t>
            </w:r>
            <w:r>
              <w:rPr>
                <w:rFonts w:hint="eastAsia"/>
                <w:w w:val="95"/>
                <w:sz w:val="16"/>
                <w:szCs w:val="16"/>
              </w:rPr>
              <w:t>・工事</w:t>
            </w:r>
          </w:p>
          <w:p w14:paraId="2179A73F" w14:textId="77777777" w:rsidR="007E566E" w:rsidRPr="007E566E" w:rsidRDefault="007E566E" w:rsidP="007E566E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331" w:lineRule="auto"/>
              <w:ind w:right="103" w:firstLineChars="50" w:firstLine="84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spacing w:val="4"/>
                <w:sz w:val="16"/>
                <w:szCs w:val="16"/>
              </w:rPr>
              <w:t>そ</w:t>
            </w:r>
            <w:r>
              <w:rPr>
                <w:rFonts w:hint="eastAsia"/>
                <w:sz w:val="16"/>
                <w:szCs w:val="16"/>
              </w:rPr>
              <w:t>の他（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5311EBCB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</w:tr>
      <w:tr w:rsidR="007E566E" w14:paraId="76E9B536" w14:textId="77777777" w:rsidTr="007E566E">
        <w:trPr>
          <w:trHeight w:hRule="exact" w:val="1085"/>
        </w:trPr>
        <w:tc>
          <w:tcPr>
            <w:tcW w:w="720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2EC80EC5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6CB7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7775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8836" w14:textId="77777777" w:rsidR="007E566E" w:rsidRDefault="007E566E" w:rsidP="007E566E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331" w:lineRule="auto"/>
              <w:ind w:left="95" w:right="103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spacing w:val="4"/>
                <w:w w:val="95"/>
                <w:sz w:val="16"/>
                <w:szCs w:val="16"/>
              </w:rPr>
              <w:t>概</w:t>
            </w:r>
            <w:r>
              <w:rPr>
                <w:rFonts w:hint="eastAsia"/>
                <w:w w:val="95"/>
                <w:sz w:val="16"/>
                <w:szCs w:val="16"/>
              </w:rPr>
              <w:t>要・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日</w:t>
            </w:r>
            <w:r>
              <w:rPr>
                <w:rFonts w:hint="eastAsia"/>
                <w:w w:val="95"/>
                <w:sz w:val="16"/>
                <w:szCs w:val="16"/>
              </w:rPr>
              <w:t>影・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電</w:t>
            </w:r>
            <w:r>
              <w:rPr>
                <w:rFonts w:hint="eastAsia"/>
                <w:w w:val="95"/>
                <w:sz w:val="16"/>
                <w:szCs w:val="16"/>
              </w:rPr>
              <w:t>波障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害</w:t>
            </w:r>
            <w:r>
              <w:rPr>
                <w:rFonts w:hint="eastAsia"/>
                <w:w w:val="95"/>
                <w:sz w:val="16"/>
                <w:szCs w:val="16"/>
              </w:rPr>
              <w:t>・工事</w:t>
            </w:r>
          </w:p>
          <w:p w14:paraId="6BA36F1C" w14:textId="77777777" w:rsidR="007E566E" w:rsidRPr="007E566E" w:rsidRDefault="007E566E" w:rsidP="007E566E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331" w:lineRule="auto"/>
              <w:ind w:right="103" w:firstLineChars="50" w:firstLine="84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spacing w:val="4"/>
                <w:sz w:val="16"/>
                <w:szCs w:val="16"/>
              </w:rPr>
              <w:t>そ</w:t>
            </w:r>
            <w:r>
              <w:rPr>
                <w:rFonts w:hint="eastAsia"/>
                <w:sz w:val="16"/>
                <w:szCs w:val="16"/>
              </w:rPr>
              <w:t>の他（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77EA69CC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</w:tr>
      <w:tr w:rsidR="007E566E" w14:paraId="4712D78D" w14:textId="77777777" w:rsidTr="007E566E">
        <w:trPr>
          <w:trHeight w:hRule="exact" w:val="1066"/>
        </w:trPr>
        <w:tc>
          <w:tcPr>
            <w:tcW w:w="720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7ED9CD6D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D5B3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D453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32A5" w14:textId="77777777" w:rsidR="007E566E" w:rsidRDefault="007E566E" w:rsidP="007E566E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331" w:lineRule="auto"/>
              <w:ind w:left="95" w:right="103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spacing w:val="4"/>
                <w:w w:val="95"/>
                <w:sz w:val="16"/>
                <w:szCs w:val="16"/>
              </w:rPr>
              <w:t>概</w:t>
            </w:r>
            <w:r>
              <w:rPr>
                <w:rFonts w:hint="eastAsia"/>
                <w:w w:val="95"/>
                <w:sz w:val="16"/>
                <w:szCs w:val="16"/>
              </w:rPr>
              <w:t>要・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日</w:t>
            </w:r>
            <w:r>
              <w:rPr>
                <w:rFonts w:hint="eastAsia"/>
                <w:w w:val="95"/>
                <w:sz w:val="16"/>
                <w:szCs w:val="16"/>
              </w:rPr>
              <w:t>影・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電</w:t>
            </w:r>
            <w:r>
              <w:rPr>
                <w:rFonts w:hint="eastAsia"/>
                <w:w w:val="95"/>
                <w:sz w:val="16"/>
                <w:szCs w:val="16"/>
              </w:rPr>
              <w:t>波障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害</w:t>
            </w:r>
            <w:r>
              <w:rPr>
                <w:rFonts w:hint="eastAsia"/>
                <w:w w:val="95"/>
                <w:sz w:val="16"/>
                <w:szCs w:val="16"/>
              </w:rPr>
              <w:t>・工事</w:t>
            </w:r>
          </w:p>
          <w:p w14:paraId="0BBDAA27" w14:textId="77777777" w:rsidR="007E566E" w:rsidRPr="007E566E" w:rsidRDefault="007E566E" w:rsidP="007E566E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331" w:lineRule="auto"/>
              <w:ind w:right="103" w:firstLineChars="50" w:firstLine="84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spacing w:val="4"/>
                <w:sz w:val="16"/>
                <w:szCs w:val="16"/>
              </w:rPr>
              <w:t>そ</w:t>
            </w:r>
            <w:r>
              <w:rPr>
                <w:rFonts w:hint="eastAsia"/>
                <w:sz w:val="16"/>
                <w:szCs w:val="16"/>
              </w:rPr>
              <w:t>の他（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06355537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</w:tr>
      <w:tr w:rsidR="007E566E" w14:paraId="651D3A97" w14:textId="77777777" w:rsidTr="007E566E">
        <w:trPr>
          <w:trHeight w:hRule="exact" w:val="1080"/>
        </w:trPr>
        <w:tc>
          <w:tcPr>
            <w:tcW w:w="720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38E41B62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4C4E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0DAC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684E" w14:textId="77777777" w:rsidR="007E566E" w:rsidRDefault="007E566E" w:rsidP="007E566E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331" w:lineRule="auto"/>
              <w:ind w:left="95" w:right="103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spacing w:val="4"/>
                <w:w w:val="95"/>
                <w:sz w:val="16"/>
                <w:szCs w:val="16"/>
              </w:rPr>
              <w:t>概</w:t>
            </w:r>
            <w:r>
              <w:rPr>
                <w:rFonts w:hint="eastAsia"/>
                <w:w w:val="95"/>
                <w:sz w:val="16"/>
                <w:szCs w:val="16"/>
              </w:rPr>
              <w:t>要・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日</w:t>
            </w:r>
            <w:r>
              <w:rPr>
                <w:rFonts w:hint="eastAsia"/>
                <w:w w:val="95"/>
                <w:sz w:val="16"/>
                <w:szCs w:val="16"/>
              </w:rPr>
              <w:t>影・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電</w:t>
            </w:r>
            <w:r>
              <w:rPr>
                <w:rFonts w:hint="eastAsia"/>
                <w:w w:val="95"/>
                <w:sz w:val="16"/>
                <w:szCs w:val="16"/>
              </w:rPr>
              <w:t>波障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害</w:t>
            </w:r>
            <w:r>
              <w:rPr>
                <w:rFonts w:hint="eastAsia"/>
                <w:w w:val="95"/>
                <w:sz w:val="16"/>
                <w:szCs w:val="16"/>
              </w:rPr>
              <w:t>・工事</w:t>
            </w:r>
          </w:p>
          <w:p w14:paraId="78067CF5" w14:textId="77777777" w:rsidR="007E566E" w:rsidRPr="007E566E" w:rsidRDefault="007E566E" w:rsidP="007E566E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331" w:lineRule="auto"/>
              <w:ind w:right="103" w:firstLineChars="50" w:firstLine="84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spacing w:val="4"/>
                <w:sz w:val="16"/>
                <w:szCs w:val="16"/>
              </w:rPr>
              <w:t>そ</w:t>
            </w:r>
            <w:r>
              <w:rPr>
                <w:rFonts w:hint="eastAsia"/>
                <w:sz w:val="16"/>
                <w:szCs w:val="16"/>
              </w:rPr>
              <w:t>の他（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BF4B053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</w:tr>
      <w:tr w:rsidR="007E566E" w14:paraId="1DFF2285" w14:textId="77777777" w:rsidTr="007E566E">
        <w:trPr>
          <w:trHeight w:hRule="exact" w:val="1075"/>
        </w:trPr>
        <w:tc>
          <w:tcPr>
            <w:tcW w:w="720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14:paraId="2D5D95EA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7A4CEA6D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73CA4F2E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334C9405" w14:textId="77777777" w:rsidR="007E566E" w:rsidRDefault="007E566E" w:rsidP="007E566E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331" w:lineRule="auto"/>
              <w:ind w:left="95" w:right="103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spacing w:val="4"/>
                <w:w w:val="95"/>
                <w:sz w:val="16"/>
                <w:szCs w:val="16"/>
              </w:rPr>
              <w:t>概</w:t>
            </w:r>
            <w:r>
              <w:rPr>
                <w:rFonts w:hint="eastAsia"/>
                <w:w w:val="95"/>
                <w:sz w:val="16"/>
                <w:szCs w:val="16"/>
              </w:rPr>
              <w:t>要・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日</w:t>
            </w:r>
            <w:r>
              <w:rPr>
                <w:rFonts w:hint="eastAsia"/>
                <w:w w:val="95"/>
                <w:sz w:val="16"/>
                <w:szCs w:val="16"/>
              </w:rPr>
              <w:t>影・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電</w:t>
            </w:r>
            <w:r>
              <w:rPr>
                <w:rFonts w:hint="eastAsia"/>
                <w:w w:val="95"/>
                <w:sz w:val="16"/>
                <w:szCs w:val="16"/>
              </w:rPr>
              <w:t>波障</w:t>
            </w:r>
            <w:r>
              <w:rPr>
                <w:rFonts w:hint="eastAsia"/>
                <w:spacing w:val="4"/>
                <w:w w:val="95"/>
                <w:sz w:val="16"/>
                <w:szCs w:val="16"/>
              </w:rPr>
              <w:t>害</w:t>
            </w:r>
            <w:r>
              <w:rPr>
                <w:rFonts w:hint="eastAsia"/>
                <w:w w:val="95"/>
                <w:sz w:val="16"/>
                <w:szCs w:val="16"/>
              </w:rPr>
              <w:t>・工事</w:t>
            </w:r>
          </w:p>
          <w:p w14:paraId="1BD7447B" w14:textId="77777777" w:rsidR="007E566E" w:rsidRPr="007E566E" w:rsidRDefault="007E566E" w:rsidP="007E566E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331" w:lineRule="auto"/>
              <w:ind w:right="103" w:firstLineChars="50" w:firstLine="84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spacing w:val="4"/>
                <w:sz w:val="16"/>
                <w:szCs w:val="16"/>
              </w:rPr>
              <w:t>そ</w:t>
            </w:r>
            <w:r>
              <w:rPr>
                <w:rFonts w:hint="eastAsia"/>
                <w:sz w:val="16"/>
                <w:szCs w:val="16"/>
              </w:rPr>
              <w:t>の他（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14:paraId="2C6AF328" w14:textId="77777777" w:rsidR="007E566E" w:rsidRDefault="007E566E" w:rsidP="007E566E">
            <w:pPr>
              <w:rPr>
                <w:rFonts w:ascii="Times New Roman" w:cs="Times New Roman"/>
              </w:rPr>
            </w:pPr>
          </w:p>
        </w:tc>
      </w:tr>
    </w:tbl>
    <w:p w14:paraId="5FDC0BC0" w14:textId="77777777" w:rsidR="00796E53" w:rsidRDefault="00796E53" w:rsidP="00796E53">
      <w:pPr>
        <w:pStyle w:val="a7"/>
        <w:tabs>
          <w:tab w:val="left" w:pos="852"/>
        </w:tabs>
        <w:kinsoku w:val="0"/>
        <w:overflowPunct w:val="0"/>
        <w:ind w:left="219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6448742" wp14:editId="4E05D182">
                <wp:simplePos x="0" y="0"/>
                <wp:positionH relativeFrom="page">
                  <wp:posOffset>1414145</wp:posOffset>
                </wp:positionH>
                <wp:positionV relativeFrom="paragraph">
                  <wp:posOffset>-2392680</wp:posOffset>
                </wp:positionV>
                <wp:extent cx="1574800" cy="0"/>
                <wp:effectExtent l="4445" t="1905" r="1905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43D5" w14:textId="77777777" w:rsidR="00714E37" w:rsidRDefault="00714E37" w:rsidP="00796E53">
                            <w:pPr>
                              <w:widowControl/>
                              <w:spacing w:line="240" w:lineRule="atLeast"/>
                              <w:rPr>
                                <w:rFonts w:ascii="Times New Roman" w:cs="Times New Roman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31B2947" wp14:editId="340B45DC">
                                  <wp:extent cx="1571625" cy="9525"/>
                                  <wp:effectExtent l="0" t="0" r="9525" b="952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C007E" w14:textId="77777777" w:rsidR="00714E37" w:rsidRDefault="00714E37" w:rsidP="00796E53">
                            <w:pPr>
                              <w:rPr>
                                <w:rFonts w:asci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48742" id="正方形/長方形 8" o:spid="_x0000_s1029" style="position:absolute;left:0;text-align:left;margin-left:111.35pt;margin-top:-188.4pt;width:12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" o:allowincell="f" filled="f" stroked="f">
                <v:textbox inset="0,0,0,0">
                  <w:txbxContent>
                    <w:p w14:paraId="1E5943D5" w14:textId="77777777" w:rsidR="00714E37" w:rsidRDefault="00714E37" w:rsidP="00796E53">
                      <w:pPr>
                        <w:widowControl/>
                        <w:spacing w:line="240" w:lineRule="atLeast"/>
                        <w:rPr>
                          <w:rFonts w:ascii="Times New Roman" w:cs="Times New Roman"/>
                        </w:rPr>
                      </w:pPr>
                      <w:r>
                        <w:rPr>
                          <w:rFonts w:asci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31B2947" wp14:editId="340B45DC">
                            <wp:extent cx="1571625" cy="9525"/>
                            <wp:effectExtent l="0" t="0" r="9525" b="952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C007E" w14:textId="77777777" w:rsidR="00714E37" w:rsidRDefault="00714E37" w:rsidP="00796E53">
                      <w:pPr>
                        <w:rPr>
                          <w:rFonts w:asci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0433C98" wp14:editId="3E78814A">
                <wp:simplePos x="0" y="0"/>
                <wp:positionH relativeFrom="page">
                  <wp:posOffset>1414145</wp:posOffset>
                </wp:positionH>
                <wp:positionV relativeFrom="paragraph">
                  <wp:posOffset>-1700530</wp:posOffset>
                </wp:positionV>
                <wp:extent cx="1574800" cy="0"/>
                <wp:effectExtent l="4445" t="0" r="1905" b="127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F014D" w14:textId="77777777" w:rsidR="00714E37" w:rsidRDefault="00714E37" w:rsidP="00796E53">
                            <w:pPr>
                              <w:widowControl/>
                              <w:spacing w:line="240" w:lineRule="atLeast"/>
                              <w:rPr>
                                <w:rFonts w:ascii="Times New Roman" w:cs="Times New Roman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83E430" wp14:editId="71D5C20D">
                                  <wp:extent cx="1571625" cy="9525"/>
                                  <wp:effectExtent l="0" t="0" r="9525" b="952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19DAB" w14:textId="77777777" w:rsidR="00714E37" w:rsidRDefault="00714E37" w:rsidP="00796E53">
                            <w:pPr>
                              <w:rPr>
                                <w:rFonts w:asci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33C98" id="正方形/長方形 6" o:spid="_x0000_s1030" style="position:absolute;left:0;text-align:left;margin-left:111.35pt;margin-top:-133.9pt;width:12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" o:allowincell="f" filled="f" stroked="f">
                <v:textbox inset="0,0,0,0">
                  <w:txbxContent>
                    <w:p w14:paraId="21AF014D" w14:textId="77777777" w:rsidR="00714E37" w:rsidRDefault="00714E37" w:rsidP="00796E53">
                      <w:pPr>
                        <w:widowControl/>
                        <w:spacing w:line="240" w:lineRule="atLeast"/>
                        <w:rPr>
                          <w:rFonts w:ascii="Times New Roman" w:cs="Times New Roman"/>
                        </w:rPr>
                      </w:pPr>
                      <w:r>
                        <w:rPr>
                          <w:rFonts w:asci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83E430" wp14:editId="71D5C20D">
                            <wp:extent cx="1571625" cy="9525"/>
                            <wp:effectExtent l="0" t="0" r="9525" b="952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D19DAB" w14:textId="77777777" w:rsidR="00714E37" w:rsidRDefault="00714E37" w:rsidP="00796E53">
                      <w:pPr>
                        <w:rPr>
                          <w:rFonts w:asci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004C734" wp14:editId="425AEF21">
                <wp:simplePos x="0" y="0"/>
                <wp:positionH relativeFrom="page">
                  <wp:posOffset>1414145</wp:posOffset>
                </wp:positionH>
                <wp:positionV relativeFrom="paragraph">
                  <wp:posOffset>-1029970</wp:posOffset>
                </wp:positionV>
                <wp:extent cx="1574800" cy="0"/>
                <wp:effectExtent l="4445" t="2540" r="1905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E8177" w14:textId="77777777" w:rsidR="00714E37" w:rsidRDefault="00714E37" w:rsidP="00796E53">
                            <w:pPr>
                              <w:widowControl/>
                              <w:spacing w:line="240" w:lineRule="atLeast"/>
                              <w:rPr>
                                <w:rFonts w:ascii="Times New Roman" w:cs="Times New Roman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826AE7" wp14:editId="164BF544">
                                  <wp:extent cx="1571625" cy="9525"/>
                                  <wp:effectExtent l="0" t="0" r="9525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899090" w14:textId="77777777" w:rsidR="00714E37" w:rsidRDefault="00714E37" w:rsidP="00796E53">
                            <w:pPr>
                              <w:rPr>
                                <w:rFonts w:asci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4C734" id="正方形/長方形 4" o:spid="_x0000_s1031" style="position:absolute;left:0;text-align:left;margin-left:111.35pt;margin-top:-81.1pt;width:12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" o:allowincell="f" filled="f" stroked="f">
                <v:textbox inset="0,0,0,0">
                  <w:txbxContent>
                    <w:p w14:paraId="530E8177" w14:textId="77777777" w:rsidR="00714E37" w:rsidRDefault="00714E37" w:rsidP="00796E53">
                      <w:pPr>
                        <w:widowControl/>
                        <w:spacing w:line="240" w:lineRule="atLeast"/>
                        <w:rPr>
                          <w:rFonts w:ascii="Times New Roman" w:cs="Times New Roman"/>
                        </w:rPr>
                      </w:pPr>
                      <w:r>
                        <w:rPr>
                          <w:rFonts w:asci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826AE7" wp14:editId="164BF544">
                            <wp:extent cx="1571625" cy="9525"/>
                            <wp:effectExtent l="0" t="0" r="9525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899090" w14:textId="77777777" w:rsidR="00714E37" w:rsidRDefault="00714E37" w:rsidP="00796E53">
                      <w:pPr>
                        <w:rPr>
                          <w:rFonts w:asci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594ABA4" wp14:editId="23898693">
                <wp:simplePos x="0" y="0"/>
                <wp:positionH relativeFrom="page">
                  <wp:posOffset>1414145</wp:posOffset>
                </wp:positionH>
                <wp:positionV relativeFrom="paragraph">
                  <wp:posOffset>-340995</wp:posOffset>
                </wp:positionV>
                <wp:extent cx="1574800" cy="0"/>
                <wp:effectExtent l="4445" t="0" r="1905" b="381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BA298" w14:textId="77777777" w:rsidR="00714E37" w:rsidRDefault="00714E37" w:rsidP="00796E53">
                            <w:pPr>
                              <w:widowControl/>
                              <w:spacing w:line="240" w:lineRule="atLeast"/>
                              <w:rPr>
                                <w:rFonts w:ascii="Times New Roman" w:cs="Times New Roman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0CE0E8" wp14:editId="381D0EC1">
                                  <wp:extent cx="1571625" cy="9525"/>
                                  <wp:effectExtent l="0" t="0" r="9525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0993DD" w14:textId="77777777" w:rsidR="00714E37" w:rsidRDefault="00714E37" w:rsidP="00796E53">
                            <w:pPr>
                              <w:rPr>
                                <w:rFonts w:asci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ABA4" id="正方形/長方形 2" o:spid="_x0000_s1032" style="position:absolute;left:0;text-align:left;margin-left:111.35pt;margin-top:-26.85pt;width:12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" o:allowincell="f" filled="f" stroked="f">
                <v:textbox inset="0,0,0,0">
                  <w:txbxContent>
                    <w:p w14:paraId="602BA298" w14:textId="77777777" w:rsidR="00714E37" w:rsidRDefault="00714E37" w:rsidP="00796E53">
                      <w:pPr>
                        <w:widowControl/>
                        <w:spacing w:line="240" w:lineRule="atLeast"/>
                        <w:rPr>
                          <w:rFonts w:ascii="Times New Roman" w:cs="Times New Roman"/>
                        </w:rPr>
                      </w:pPr>
                      <w:r>
                        <w:rPr>
                          <w:rFonts w:asci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0CE0E8" wp14:editId="381D0EC1">
                            <wp:extent cx="1571625" cy="9525"/>
                            <wp:effectExtent l="0" t="0" r="9525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0993DD" w14:textId="77777777" w:rsidR="00714E37" w:rsidRDefault="00714E37" w:rsidP="00796E53">
                      <w:pPr>
                        <w:rPr>
                          <w:rFonts w:asci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sz w:val="21"/>
          <w:szCs w:val="21"/>
        </w:rPr>
        <w:t>備考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</w:t>
      </w:r>
      <w:r>
        <w:rPr>
          <w:rFonts w:hint="eastAsia"/>
          <w:spacing w:val="-5"/>
          <w:sz w:val="21"/>
          <w:szCs w:val="21"/>
        </w:rPr>
        <w:t>紙</w:t>
      </w:r>
      <w:r>
        <w:rPr>
          <w:rFonts w:hint="eastAsia"/>
          <w:sz w:val="21"/>
          <w:szCs w:val="21"/>
        </w:rPr>
        <w:t>の大き</w:t>
      </w:r>
      <w:r>
        <w:rPr>
          <w:rFonts w:hint="eastAsia"/>
          <w:spacing w:val="-5"/>
          <w:sz w:val="21"/>
          <w:szCs w:val="21"/>
        </w:rPr>
        <w:t>さ</w:t>
      </w:r>
      <w:r>
        <w:rPr>
          <w:rFonts w:hint="eastAsia"/>
          <w:sz w:val="21"/>
          <w:szCs w:val="21"/>
        </w:rPr>
        <w:t>は、日</w:t>
      </w:r>
      <w:r>
        <w:rPr>
          <w:rFonts w:hint="eastAsia"/>
          <w:spacing w:val="-5"/>
          <w:sz w:val="21"/>
          <w:szCs w:val="21"/>
        </w:rPr>
        <w:t>本</w:t>
      </w:r>
      <w:r>
        <w:rPr>
          <w:rFonts w:hint="eastAsia"/>
          <w:sz w:val="21"/>
          <w:szCs w:val="21"/>
        </w:rPr>
        <w:t>工業規</w:t>
      </w:r>
      <w:r>
        <w:rPr>
          <w:rFonts w:hint="eastAsia"/>
          <w:spacing w:val="-5"/>
          <w:sz w:val="21"/>
          <w:szCs w:val="21"/>
        </w:rPr>
        <w:t>格</w:t>
      </w:r>
      <w:r>
        <w:rPr>
          <w:rFonts w:hint="eastAsia"/>
          <w:sz w:val="21"/>
          <w:szCs w:val="21"/>
        </w:rPr>
        <w:t>Ａ列４</w:t>
      </w:r>
      <w:r>
        <w:rPr>
          <w:rFonts w:hint="eastAsia"/>
          <w:spacing w:val="-5"/>
          <w:sz w:val="21"/>
          <w:szCs w:val="21"/>
        </w:rPr>
        <w:t>と</w:t>
      </w:r>
      <w:r>
        <w:rPr>
          <w:rFonts w:hint="eastAsia"/>
          <w:sz w:val="21"/>
          <w:szCs w:val="21"/>
        </w:rPr>
        <w:t>す</w:t>
      </w:r>
      <w:r>
        <w:rPr>
          <w:rFonts w:hint="eastAsia"/>
          <w:spacing w:val="-5"/>
          <w:sz w:val="21"/>
          <w:szCs w:val="21"/>
        </w:rPr>
        <w:t>る</w:t>
      </w:r>
      <w:r>
        <w:rPr>
          <w:rFonts w:hint="eastAsia"/>
          <w:sz w:val="21"/>
          <w:szCs w:val="21"/>
        </w:rPr>
        <w:t>。</w:t>
      </w:r>
    </w:p>
    <w:p w14:paraId="17BBB0E0" w14:textId="77777777" w:rsidR="00D13690" w:rsidRPr="00796E53" w:rsidRDefault="00D13690"/>
    <w:p w14:paraId="167D38FA" w14:textId="77777777" w:rsidR="00D13690" w:rsidRDefault="00D13690"/>
    <w:p w14:paraId="5CFF79C1" w14:textId="77777777" w:rsidR="0019351F" w:rsidRDefault="0019351F" w:rsidP="0019351F">
      <w:pPr>
        <w:pStyle w:val="a7"/>
        <w:kinsoku w:val="0"/>
        <w:overflowPunct w:val="0"/>
        <w:spacing w:line="231" w:lineRule="exact"/>
        <w:ind w:left="20"/>
        <w:rPr>
          <w:sz w:val="21"/>
          <w:szCs w:val="21"/>
        </w:rPr>
      </w:pPr>
      <w:r>
        <w:rPr>
          <w:rFonts w:hint="eastAsia"/>
          <w:spacing w:val="-1"/>
          <w:sz w:val="21"/>
          <w:szCs w:val="21"/>
        </w:rPr>
        <w:t>様式第３号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pacing w:val="-2"/>
          <w:sz w:val="21"/>
          <w:szCs w:val="21"/>
        </w:rPr>
        <w:t>その１</w:t>
      </w:r>
      <w:r>
        <w:rPr>
          <w:rFonts w:hint="eastAsia"/>
          <w:spacing w:val="-106"/>
          <w:sz w:val="21"/>
          <w:szCs w:val="21"/>
        </w:rPr>
        <w:t>）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pacing w:val="-2"/>
          <w:sz w:val="21"/>
          <w:szCs w:val="21"/>
        </w:rPr>
        <w:t>第６条関係</w:t>
      </w:r>
      <w:r>
        <w:rPr>
          <w:rFonts w:hint="eastAsia"/>
          <w:sz w:val="21"/>
          <w:szCs w:val="21"/>
        </w:rPr>
        <w:t>）</w:t>
      </w:r>
    </w:p>
    <w:p w14:paraId="4FEEBE06" w14:textId="77777777" w:rsidR="0019351F" w:rsidRDefault="0019351F" w:rsidP="0019351F">
      <w:pPr>
        <w:pStyle w:val="1"/>
        <w:kinsoku w:val="0"/>
        <w:overflowPunct w:val="0"/>
        <w:ind w:left="256"/>
        <w:rPr>
          <w:w w:val="95"/>
        </w:rPr>
      </w:pPr>
      <w:r>
        <w:rPr>
          <w:rFonts w:hint="eastAsia"/>
          <w:w w:val="95"/>
        </w:rPr>
        <w:t>説明会状況報告書</w:t>
      </w:r>
    </w:p>
    <w:p w14:paraId="14FCCF03" w14:textId="77777777" w:rsidR="0019351F" w:rsidRDefault="0019351F" w:rsidP="0019351F">
      <w:pPr>
        <w:pStyle w:val="a7"/>
        <w:tabs>
          <w:tab w:val="left" w:pos="628"/>
          <w:tab w:val="left" w:pos="1257"/>
        </w:tabs>
        <w:kinsoku w:val="0"/>
        <w:overflowPunct w:val="0"/>
        <w:spacing w:before="36"/>
        <w:ind w:right="233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日</w:t>
      </w:r>
    </w:p>
    <w:p w14:paraId="419E6FF8" w14:textId="77777777" w:rsidR="0019351F" w:rsidRDefault="0019351F" w:rsidP="0019351F">
      <w:pPr>
        <w:pStyle w:val="a7"/>
        <w:kinsoku w:val="0"/>
        <w:overflowPunct w:val="0"/>
        <w:spacing w:before="37"/>
        <w:ind w:left="219"/>
        <w:rPr>
          <w:sz w:val="21"/>
          <w:szCs w:val="21"/>
        </w:rPr>
      </w:pPr>
      <w:r>
        <w:rPr>
          <w:rFonts w:hint="eastAsia"/>
          <w:sz w:val="21"/>
          <w:szCs w:val="21"/>
        </w:rPr>
        <w:t>豊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川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市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長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殿</w:t>
      </w:r>
    </w:p>
    <w:p w14:paraId="763A5AAD" w14:textId="0AE3B47E" w:rsidR="0019351F" w:rsidRDefault="0019351F" w:rsidP="0019351F">
      <w:pPr>
        <w:pStyle w:val="a7"/>
        <w:tabs>
          <w:tab w:val="left" w:pos="1562"/>
        </w:tabs>
        <w:kinsoku w:val="0"/>
        <w:overflowPunct w:val="0"/>
        <w:spacing w:before="36"/>
        <w:ind w:left="511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事業者等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住所</w:t>
      </w:r>
    </w:p>
    <w:p w14:paraId="37B59A08" w14:textId="2D17330D" w:rsidR="0019351F" w:rsidRDefault="0019351F" w:rsidP="0019351F">
      <w:pPr>
        <w:pStyle w:val="a7"/>
        <w:tabs>
          <w:tab w:val="left" w:pos="8412"/>
        </w:tabs>
        <w:kinsoku w:val="0"/>
        <w:overflowPunct w:val="0"/>
        <w:spacing w:before="12"/>
        <w:ind w:left="5047"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氏名又は</w:t>
      </w:r>
      <w:r>
        <w:rPr>
          <w:rFonts w:hint="eastAsia"/>
          <w:spacing w:val="-5"/>
          <w:sz w:val="21"/>
          <w:szCs w:val="21"/>
        </w:rPr>
        <w:t>名</w:t>
      </w:r>
      <w:r>
        <w:rPr>
          <w:rFonts w:hint="eastAsia"/>
          <w:sz w:val="21"/>
          <w:szCs w:val="21"/>
        </w:rPr>
        <w:t xml:space="preserve">称 </w:t>
      </w:r>
      <w:r>
        <w:rPr>
          <w:sz w:val="21"/>
          <w:szCs w:val="21"/>
        </w:rPr>
        <w:t xml:space="preserve">                </w:t>
      </w:r>
      <w:r w:rsidR="000E7A45">
        <w:rPr>
          <w:rFonts w:hint="eastAsia"/>
          <w:sz w:val="21"/>
          <w:szCs w:val="21"/>
        </w:rPr>
        <w:t xml:space="preserve">　　</w:t>
      </w:r>
    </w:p>
    <w:p w14:paraId="4CE2F00F" w14:textId="77777777" w:rsidR="0019351F" w:rsidRDefault="0019351F" w:rsidP="0019351F">
      <w:pPr>
        <w:pStyle w:val="a7"/>
        <w:kinsoku w:val="0"/>
        <w:overflowPunct w:val="0"/>
        <w:spacing w:before="12"/>
      </w:pPr>
    </w:p>
    <w:p w14:paraId="39205068" w14:textId="77777777" w:rsidR="0019351F" w:rsidRDefault="0019351F" w:rsidP="0019351F">
      <w:pPr>
        <w:pStyle w:val="a7"/>
        <w:kinsoku w:val="0"/>
        <w:overflowPunct w:val="0"/>
        <w:spacing w:after="22" w:line="252" w:lineRule="auto"/>
        <w:ind w:left="219" w:right="155" w:firstLine="216"/>
        <w:rPr>
          <w:sz w:val="21"/>
          <w:szCs w:val="21"/>
        </w:rPr>
      </w:pPr>
      <w:r>
        <w:rPr>
          <w:rFonts w:hint="eastAsia"/>
          <w:sz w:val="21"/>
          <w:szCs w:val="21"/>
        </w:rPr>
        <w:t>豊川市建築開発事業に関する指導要綱に基づき、近隣住民への説明会を実施しましたので報告します。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1939"/>
        <w:gridCol w:w="6953"/>
      </w:tblGrid>
      <w:tr w:rsidR="0019351F" w14:paraId="46603D4F" w14:textId="77777777" w:rsidTr="0019351F">
        <w:trPr>
          <w:trHeight w:hRule="exact" w:val="542"/>
        </w:trPr>
        <w:tc>
          <w:tcPr>
            <w:tcW w:w="241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27B98145" w14:textId="77777777" w:rsidR="0019351F" w:rsidRDefault="0019351F" w:rsidP="00715398">
            <w:pPr>
              <w:pStyle w:val="TableParagraph"/>
              <w:kinsoku w:val="0"/>
              <w:overflowPunct w:val="0"/>
              <w:spacing w:before="100"/>
              <w:ind w:left="244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建築開発事業の名称</w:t>
            </w:r>
          </w:p>
        </w:tc>
        <w:tc>
          <w:tcPr>
            <w:tcW w:w="695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12A10597" w14:textId="77777777" w:rsidR="0019351F" w:rsidRDefault="0019351F" w:rsidP="00715398">
            <w:pPr>
              <w:rPr>
                <w:rFonts w:ascii="Times New Roman" w:cs="Times New Roman"/>
              </w:rPr>
            </w:pPr>
          </w:p>
        </w:tc>
      </w:tr>
      <w:tr w:rsidR="0019351F" w14:paraId="33AB9F39" w14:textId="77777777" w:rsidTr="0019351F">
        <w:trPr>
          <w:trHeight w:hRule="exact" w:val="566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14:paraId="751CD62A" w14:textId="77777777" w:rsidR="0019351F" w:rsidRDefault="0019351F" w:rsidP="00715398">
            <w:pPr>
              <w:pStyle w:val="TableParagraph"/>
              <w:kinsoku w:val="0"/>
              <w:overflowPunct w:val="0"/>
              <w:spacing w:before="109"/>
              <w:ind w:left="456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敷地の地名地番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14:paraId="6E50FA9F" w14:textId="77777777" w:rsidR="0019351F" w:rsidRDefault="0019351F" w:rsidP="00715398">
            <w:pPr>
              <w:rPr>
                <w:rFonts w:ascii="Times New Roman" w:cs="Times New Roman"/>
              </w:rPr>
            </w:pPr>
          </w:p>
        </w:tc>
      </w:tr>
      <w:tr w:rsidR="0019351F" w14:paraId="58B56777" w14:textId="77777777" w:rsidTr="0019351F">
        <w:trPr>
          <w:trHeight w:hRule="exact" w:val="542"/>
        </w:trPr>
        <w:tc>
          <w:tcPr>
            <w:tcW w:w="47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5A08121E" w14:textId="77777777" w:rsidR="0019351F" w:rsidRDefault="0019351F" w:rsidP="00715398">
            <w:pPr>
              <w:pStyle w:val="TableParagraph"/>
              <w:kinsoku w:val="0"/>
              <w:overflowPunct w:val="0"/>
              <w:spacing w:before="1"/>
              <w:rPr>
                <w:sz w:val="27"/>
                <w:szCs w:val="27"/>
              </w:rPr>
            </w:pPr>
          </w:p>
          <w:p w14:paraId="02ABDC86" w14:textId="77777777" w:rsidR="0019351F" w:rsidRDefault="0019351F" w:rsidP="00715398">
            <w:pPr>
              <w:pStyle w:val="TableParagraph"/>
              <w:kinsoku w:val="0"/>
              <w:overflowPunct w:val="0"/>
              <w:spacing w:line="252" w:lineRule="auto"/>
              <w:ind w:left="120" w:right="122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第一回</w:t>
            </w:r>
          </w:p>
        </w:tc>
        <w:tc>
          <w:tcPr>
            <w:tcW w:w="193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A912" w14:textId="77777777" w:rsidR="0019351F" w:rsidRDefault="0019351F" w:rsidP="00715398">
            <w:pPr>
              <w:pStyle w:val="TableParagraph"/>
              <w:kinsoku w:val="0"/>
              <w:overflowPunct w:val="0"/>
              <w:spacing w:before="100"/>
              <w:ind w:left="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開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催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695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705DC758" w14:textId="77777777" w:rsidR="0019351F" w:rsidRDefault="0019351F" w:rsidP="00715398">
            <w:pPr>
              <w:pStyle w:val="TableParagraph"/>
              <w:tabs>
                <w:tab w:val="left" w:pos="628"/>
                <w:tab w:val="left" w:pos="1257"/>
                <w:tab w:val="left" w:pos="2726"/>
                <w:tab w:val="left" w:pos="3359"/>
                <w:tab w:val="left" w:pos="3777"/>
                <w:tab w:val="left" w:pos="4195"/>
                <w:tab w:val="left" w:pos="4828"/>
              </w:tabs>
              <w:kinsoku w:val="0"/>
              <w:overflowPunct w:val="0"/>
              <w:spacing w:before="100"/>
              <w:ind w:right="286"/>
              <w:jc w:val="righ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分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</w:tr>
      <w:tr w:rsidR="0019351F" w14:paraId="5D4F4FA6" w14:textId="77777777" w:rsidTr="0019351F">
        <w:trPr>
          <w:trHeight w:hRule="exact" w:val="533"/>
        </w:trPr>
        <w:tc>
          <w:tcPr>
            <w:tcW w:w="475" w:type="dxa"/>
            <w:vMerge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424F1AAB" w14:textId="77777777" w:rsidR="0019351F" w:rsidRDefault="0019351F" w:rsidP="00715398">
            <w:pPr>
              <w:pStyle w:val="TableParagraph"/>
              <w:tabs>
                <w:tab w:val="left" w:pos="628"/>
                <w:tab w:val="left" w:pos="1257"/>
                <w:tab w:val="left" w:pos="2726"/>
                <w:tab w:val="left" w:pos="3359"/>
                <w:tab w:val="left" w:pos="3777"/>
                <w:tab w:val="left" w:pos="4195"/>
                <w:tab w:val="left" w:pos="4828"/>
              </w:tabs>
              <w:kinsoku w:val="0"/>
              <w:overflowPunct w:val="0"/>
              <w:spacing w:before="100"/>
              <w:ind w:right="286"/>
              <w:jc w:val="right"/>
              <w:rPr>
                <w:rFonts w:ascii="Times New Roman" w:eastAsiaTheme="minorEastAsia" w:cs="Times New Roman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F52C" w14:textId="77777777" w:rsidR="0019351F" w:rsidRDefault="0019351F" w:rsidP="00715398">
            <w:pPr>
              <w:pStyle w:val="TableParagraph"/>
              <w:kinsoku w:val="0"/>
              <w:overflowPunct w:val="0"/>
              <w:spacing w:before="100"/>
              <w:ind w:left="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開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催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場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0BD09E23" w14:textId="77777777" w:rsidR="0019351F" w:rsidRDefault="0019351F" w:rsidP="00715398">
            <w:pPr>
              <w:rPr>
                <w:rFonts w:ascii="Times New Roman" w:cs="Times New Roman"/>
              </w:rPr>
            </w:pPr>
          </w:p>
        </w:tc>
      </w:tr>
      <w:tr w:rsidR="0019351F" w14:paraId="7D971DA2" w14:textId="77777777" w:rsidTr="0019351F">
        <w:trPr>
          <w:trHeight w:hRule="exact" w:val="552"/>
        </w:trPr>
        <w:tc>
          <w:tcPr>
            <w:tcW w:w="475" w:type="dxa"/>
            <w:vMerge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46AF7037" w14:textId="77777777" w:rsidR="0019351F" w:rsidRDefault="0019351F" w:rsidP="00715398">
            <w:pPr>
              <w:rPr>
                <w:rFonts w:asci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D0CF" w14:textId="77777777" w:rsidR="0019351F" w:rsidRDefault="0019351F" w:rsidP="00715398">
            <w:pPr>
              <w:pStyle w:val="TableParagraph"/>
              <w:tabs>
                <w:tab w:val="left" w:pos="527"/>
                <w:tab w:val="left" w:pos="1055"/>
              </w:tabs>
              <w:kinsoku w:val="0"/>
              <w:overflowPunct w:val="0"/>
              <w:spacing w:before="109"/>
              <w:ind w:left="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出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席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A078572" w14:textId="77777777" w:rsidR="0019351F" w:rsidRDefault="0019351F" w:rsidP="00715398">
            <w:pPr>
              <w:pStyle w:val="TableParagraph"/>
              <w:kinsoku w:val="0"/>
              <w:overflowPunct w:val="0"/>
              <w:spacing w:before="109"/>
              <w:ind w:right="1658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19351F" w14:paraId="3A336E68" w14:textId="77777777" w:rsidTr="0019351F">
        <w:trPr>
          <w:trHeight w:hRule="exact" w:val="538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2958CB09" w14:textId="77777777" w:rsidR="0019351F" w:rsidRDefault="0019351F" w:rsidP="00715398">
            <w:pPr>
              <w:pStyle w:val="TableParagraph"/>
              <w:kinsoku w:val="0"/>
              <w:overflowPunct w:val="0"/>
              <w:spacing w:before="1"/>
              <w:rPr>
                <w:sz w:val="27"/>
                <w:szCs w:val="27"/>
              </w:rPr>
            </w:pPr>
          </w:p>
          <w:p w14:paraId="4E71E36C" w14:textId="77777777" w:rsidR="0019351F" w:rsidRDefault="0019351F" w:rsidP="00715398">
            <w:pPr>
              <w:pStyle w:val="TableParagraph"/>
              <w:kinsoku w:val="0"/>
              <w:overflowPunct w:val="0"/>
              <w:spacing w:line="252" w:lineRule="auto"/>
              <w:ind w:left="120" w:right="122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第二回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8732" w14:textId="77777777" w:rsidR="0019351F" w:rsidRDefault="0019351F" w:rsidP="00715398">
            <w:pPr>
              <w:pStyle w:val="TableParagraph"/>
              <w:kinsoku w:val="0"/>
              <w:overflowPunct w:val="0"/>
              <w:spacing w:before="100"/>
              <w:ind w:left="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開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催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4E053E4A" w14:textId="77777777" w:rsidR="0019351F" w:rsidRDefault="0019351F" w:rsidP="00715398">
            <w:pPr>
              <w:pStyle w:val="TableParagraph"/>
              <w:tabs>
                <w:tab w:val="left" w:pos="628"/>
                <w:tab w:val="left" w:pos="1257"/>
                <w:tab w:val="left" w:pos="2726"/>
                <w:tab w:val="left" w:pos="3359"/>
                <w:tab w:val="left" w:pos="3777"/>
                <w:tab w:val="left" w:pos="4195"/>
                <w:tab w:val="left" w:pos="4828"/>
              </w:tabs>
              <w:kinsoku w:val="0"/>
              <w:overflowPunct w:val="0"/>
              <w:spacing w:before="100"/>
              <w:ind w:right="286"/>
              <w:jc w:val="righ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分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</w:tr>
      <w:tr w:rsidR="0019351F" w14:paraId="79837705" w14:textId="77777777" w:rsidTr="0019351F">
        <w:trPr>
          <w:trHeight w:hRule="exact" w:val="528"/>
        </w:trPr>
        <w:tc>
          <w:tcPr>
            <w:tcW w:w="475" w:type="dxa"/>
            <w:vMerge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621F6E3C" w14:textId="77777777" w:rsidR="0019351F" w:rsidRDefault="0019351F" w:rsidP="00715398">
            <w:pPr>
              <w:pStyle w:val="TableParagraph"/>
              <w:tabs>
                <w:tab w:val="left" w:pos="628"/>
                <w:tab w:val="left" w:pos="1257"/>
                <w:tab w:val="left" w:pos="2726"/>
                <w:tab w:val="left" w:pos="3359"/>
                <w:tab w:val="left" w:pos="3777"/>
                <w:tab w:val="left" w:pos="4195"/>
                <w:tab w:val="left" w:pos="4828"/>
              </w:tabs>
              <w:kinsoku w:val="0"/>
              <w:overflowPunct w:val="0"/>
              <w:spacing w:before="100"/>
              <w:ind w:right="286"/>
              <w:jc w:val="right"/>
              <w:rPr>
                <w:rFonts w:ascii="Times New Roman" w:eastAsiaTheme="minorEastAsia" w:cs="Times New Roman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E78F" w14:textId="77777777" w:rsidR="0019351F" w:rsidRDefault="0019351F" w:rsidP="00715398">
            <w:pPr>
              <w:pStyle w:val="TableParagraph"/>
              <w:kinsoku w:val="0"/>
              <w:overflowPunct w:val="0"/>
              <w:spacing w:before="95"/>
              <w:ind w:left="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開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催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場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04C44B25" w14:textId="77777777" w:rsidR="0019351F" w:rsidRDefault="0019351F" w:rsidP="00715398">
            <w:pPr>
              <w:rPr>
                <w:rFonts w:ascii="Times New Roman" w:cs="Times New Roman"/>
              </w:rPr>
            </w:pPr>
          </w:p>
        </w:tc>
      </w:tr>
      <w:tr w:rsidR="0019351F" w14:paraId="71F71662" w14:textId="77777777" w:rsidTr="0019351F">
        <w:trPr>
          <w:trHeight w:hRule="exact" w:val="557"/>
        </w:trPr>
        <w:tc>
          <w:tcPr>
            <w:tcW w:w="475" w:type="dxa"/>
            <w:vMerge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4379FDF1" w14:textId="77777777" w:rsidR="0019351F" w:rsidRDefault="0019351F" w:rsidP="00715398">
            <w:pPr>
              <w:rPr>
                <w:rFonts w:asci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DB98" w14:textId="77777777" w:rsidR="0019351F" w:rsidRDefault="0019351F" w:rsidP="00715398">
            <w:pPr>
              <w:pStyle w:val="TableParagraph"/>
              <w:tabs>
                <w:tab w:val="left" w:pos="527"/>
                <w:tab w:val="left" w:pos="1055"/>
              </w:tabs>
              <w:kinsoku w:val="0"/>
              <w:overflowPunct w:val="0"/>
              <w:spacing w:before="109"/>
              <w:ind w:left="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出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席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0D683648" w14:textId="77777777" w:rsidR="0019351F" w:rsidRDefault="0019351F" w:rsidP="00715398">
            <w:pPr>
              <w:pStyle w:val="TableParagraph"/>
              <w:kinsoku w:val="0"/>
              <w:overflowPunct w:val="0"/>
              <w:spacing w:before="109"/>
              <w:ind w:right="1658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19351F" w14:paraId="75913687" w14:textId="77777777" w:rsidTr="0019351F">
        <w:trPr>
          <w:trHeight w:hRule="exact" w:val="533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2F22B094" w14:textId="77777777" w:rsidR="0019351F" w:rsidRDefault="0019351F" w:rsidP="00715398">
            <w:pPr>
              <w:pStyle w:val="TableParagraph"/>
              <w:kinsoku w:val="0"/>
              <w:overflowPunct w:val="0"/>
              <w:spacing w:before="9"/>
              <w:rPr>
                <w:sz w:val="26"/>
                <w:szCs w:val="26"/>
              </w:rPr>
            </w:pPr>
          </w:p>
          <w:p w14:paraId="60DCE4B9" w14:textId="77777777" w:rsidR="0019351F" w:rsidRDefault="0019351F" w:rsidP="00715398">
            <w:pPr>
              <w:pStyle w:val="TableParagraph"/>
              <w:kinsoku w:val="0"/>
              <w:overflowPunct w:val="0"/>
              <w:spacing w:line="252" w:lineRule="auto"/>
              <w:ind w:left="120" w:right="122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第三回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793" w14:textId="77777777" w:rsidR="0019351F" w:rsidRDefault="0019351F" w:rsidP="00715398">
            <w:pPr>
              <w:pStyle w:val="TableParagraph"/>
              <w:kinsoku w:val="0"/>
              <w:overflowPunct w:val="0"/>
              <w:spacing w:before="95"/>
              <w:ind w:left="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開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催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3C752820" w14:textId="77777777" w:rsidR="0019351F" w:rsidRDefault="0019351F" w:rsidP="00715398">
            <w:pPr>
              <w:pStyle w:val="TableParagraph"/>
              <w:tabs>
                <w:tab w:val="left" w:pos="628"/>
                <w:tab w:val="left" w:pos="1257"/>
                <w:tab w:val="left" w:pos="2726"/>
                <w:tab w:val="left" w:pos="3359"/>
                <w:tab w:val="left" w:pos="3777"/>
                <w:tab w:val="left" w:pos="4195"/>
                <w:tab w:val="left" w:pos="4828"/>
              </w:tabs>
              <w:kinsoku w:val="0"/>
              <w:overflowPunct w:val="0"/>
              <w:spacing w:before="95"/>
              <w:ind w:right="286"/>
              <w:jc w:val="righ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分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</w:tr>
      <w:tr w:rsidR="0019351F" w14:paraId="27D18364" w14:textId="77777777" w:rsidTr="0019351F">
        <w:trPr>
          <w:trHeight w:hRule="exact" w:val="528"/>
        </w:trPr>
        <w:tc>
          <w:tcPr>
            <w:tcW w:w="475" w:type="dxa"/>
            <w:vMerge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5EE5D041" w14:textId="77777777" w:rsidR="0019351F" w:rsidRDefault="0019351F" w:rsidP="00715398">
            <w:pPr>
              <w:pStyle w:val="TableParagraph"/>
              <w:tabs>
                <w:tab w:val="left" w:pos="628"/>
                <w:tab w:val="left" w:pos="1257"/>
                <w:tab w:val="left" w:pos="2726"/>
                <w:tab w:val="left" w:pos="3359"/>
                <w:tab w:val="left" w:pos="3777"/>
                <w:tab w:val="left" w:pos="4195"/>
                <w:tab w:val="left" w:pos="4828"/>
              </w:tabs>
              <w:kinsoku w:val="0"/>
              <w:overflowPunct w:val="0"/>
              <w:spacing w:before="95"/>
              <w:ind w:right="286"/>
              <w:jc w:val="right"/>
              <w:rPr>
                <w:rFonts w:ascii="Times New Roman" w:eastAsiaTheme="minorEastAsia" w:cs="Times New Roman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2727" w14:textId="77777777" w:rsidR="0019351F" w:rsidRDefault="0019351F" w:rsidP="00715398">
            <w:pPr>
              <w:pStyle w:val="TableParagraph"/>
              <w:kinsoku w:val="0"/>
              <w:overflowPunct w:val="0"/>
              <w:spacing w:before="95"/>
              <w:ind w:left="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開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催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場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9B1DF55" w14:textId="77777777" w:rsidR="0019351F" w:rsidRDefault="0019351F" w:rsidP="00715398">
            <w:pPr>
              <w:rPr>
                <w:rFonts w:ascii="Times New Roman" w:cs="Times New Roman"/>
              </w:rPr>
            </w:pPr>
          </w:p>
        </w:tc>
      </w:tr>
      <w:tr w:rsidR="0019351F" w14:paraId="131121F5" w14:textId="77777777" w:rsidTr="0019351F">
        <w:trPr>
          <w:trHeight w:hRule="exact" w:val="552"/>
        </w:trPr>
        <w:tc>
          <w:tcPr>
            <w:tcW w:w="475" w:type="dxa"/>
            <w:vMerge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2BAA600E" w14:textId="77777777" w:rsidR="0019351F" w:rsidRDefault="0019351F" w:rsidP="00715398">
            <w:pPr>
              <w:rPr>
                <w:rFonts w:asci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D2ED" w14:textId="77777777" w:rsidR="0019351F" w:rsidRDefault="0019351F" w:rsidP="00715398">
            <w:pPr>
              <w:pStyle w:val="TableParagraph"/>
              <w:tabs>
                <w:tab w:val="left" w:pos="527"/>
                <w:tab w:val="left" w:pos="1055"/>
              </w:tabs>
              <w:kinsoku w:val="0"/>
              <w:overflowPunct w:val="0"/>
              <w:spacing w:before="109"/>
              <w:ind w:left="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出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席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592F9FC5" w14:textId="77777777" w:rsidR="0019351F" w:rsidRDefault="0019351F" w:rsidP="00715398">
            <w:pPr>
              <w:pStyle w:val="TableParagraph"/>
              <w:kinsoku w:val="0"/>
              <w:overflowPunct w:val="0"/>
              <w:spacing w:before="109"/>
              <w:ind w:right="1658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19351F" w14:paraId="12A0DD30" w14:textId="77777777" w:rsidTr="0019351F">
        <w:trPr>
          <w:trHeight w:hRule="exact" w:val="2784"/>
        </w:trPr>
        <w:tc>
          <w:tcPr>
            <w:tcW w:w="9367" w:type="dxa"/>
            <w:gridSpan w:val="3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350823B" w14:textId="77777777" w:rsidR="0019351F" w:rsidRDefault="0019351F" w:rsidP="00715398">
            <w:pPr>
              <w:pStyle w:val="TableParagraph"/>
              <w:tabs>
                <w:tab w:val="left" w:pos="719"/>
              </w:tabs>
              <w:kinsoku w:val="0"/>
              <w:overflowPunct w:val="0"/>
              <w:spacing w:line="255" w:lineRule="exact"/>
              <w:ind w:left="297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備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考</w:t>
            </w:r>
          </w:p>
        </w:tc>
      </w:tr>
    </w:tbl>
    <w:p w14:paraId="4052466A" w14:textId="77777777" w:rsidR="0019351F" w:rsidRDefault="0019351F" w:rsidP="0019351F">
      <w:pPr>
        <w:pStyle w:val="a7"/>
        <w:tabs>
          <w:tab w:val="left" w:pos="852"/>
        </w:tabs>
        <w:kinsoku w:val="0"/>
        <w:overflowPunct w:val="0"/>
        <w:ind w:left="219"/>
        <w:rPr>
          <w:sz w:val="21"/>
          <w:szCs w:val="21"/>
        </w:rPr>
      </w:pPr>
      <w:r>
        <w:rPr>
          <w:rFonts w:hint="eastAsia"/>
          <w:sz w:val="21"/>
          <w:szCs w:val="21"/>
        </w:rPr>
        <w:t>備考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</w:t>
      </w:r>
      <w:r>
        <w:rPr>
          <w:rFonts w:hint="eastAsia"/>
          <w:spacing w:val="-5"/>
          <w:sz w:val="21"/>
          <w:szCs w:val="21"/>
        </w:rPr>
        <w:t>紙</w:t>
      </w:r>
      <w:r>
        <w:rPr>
          <w:rFonts w:hint="eastAsia"/>
          <w:sz w:val="21"/>
          <w:szCs w:val="21"/>
        </w:rPr>
        <w:t>の大き</w:t>
      </w:r>
      <w:r>
        <w:rPr>
          <w:rFonts w:hint="eastAsia"/>
          <w:spacing w:val="-5"/>
          <w:sz w:val="21"/>
          <w:szCs w:val="21"/>
        </w:rPr>
        <w:t>さ</w:t>
      </w:r>
      <w:r>
        <w:rPr>
          <w:rFonts w:hint="eastAsia"/>
          <w:sz w:val="21"/>
          <w:szCs w:val="21"/>
        </w:rPr>
        <w:t>は、日</w:t>
      </w:r>
      <w:r>
        <w:rPr>
          <w:rFonts w:hint="eastAsia"/>
          <w:spacing w:val="-5"/>
          <w:sz w:val="21"/>
          <w:szCs w:val="21"/>
        </w:rPr>
        <w:t>本</w:t>
      </w:r>
      <w:r>
        <w:rPr>
          <w:rFonts w:hint="eastAsia"/>
          <w:sz w:val="21"/>
          <w:szCs w:val="21"/>
        </w:rPr>
        <w:t>工業規</w:t>
      </w:r>
      <w:r>
        <w:rPr>
          <w:rFonts w:hint="eastAsia"/>
          <w:spacing w:val="-5"/>
          <w:sz w:val="21"/>
          <w:szCs w:val="21"/>
        </w:rPr>
        <w:t>格</w:t>
      </w:r>
      <w:r>
        <w:rPr>
          <w:rFonts w:hint="eastAsia"/>
          <w:sz w:val="21"/>
          <w:szCs w:val="21"/>
        </w:rPr>
        <w:t>Ａ列４</w:t>
      </w:r>
      <w:r>
        <w:rPr>
          <w:rFonts w:hint="eastAsia"/>
          <w:spacing w:val="-5"/>
          <w:sz w:val="21"/>
          <w:szCs w:val="21"/>
        </w:rPr>
        <w:t>と</w:t>
      </w:r>
      <w:r>
        <w:rPr>
          <w:rFonts w:hint="eastAsia"/>
          <w:sz w:val="21"/>
          <w:szCs w:val="21"/>
        </w:rPr>
        <w:t>す</w:t>
      </w:r>
      <w:r>
        <w:rPr>
          <w:rFonts w:hint="eastAsia"/>
          <w:spacing w:val="-5"/>
          <w:sz w:val="21"/>
          <w:szCs w:val="21"/>
        </w:rPr>
        <w:t>る</w:t>
      </w:r>
      <w:r>
        <w:rPr>
          <w:rFonts w:hint="eastAsia"/>
          <w:sz w:val="21"/>
          <w:szCs w:val="21"/>
        </w:rPr>
        <w:t>。</w:t>
      </w:r>
    </w:p>
    <w:p w14:paraId="2F643164" w14:textId="1976C824" w:rsidR="00715398" w:rsidRDefault="00715398" w:rsidP="00715398">
      <w:pPr>
        <w:pStyle w:val="a7"/>
        <w:kinsoku w:val="0"/>
        <w:overflowPunct w:val="0"/>
        <w:spacing w:line="231" w:lineRule="exact"/>
        <w:ind w:left="20"/>
        <w:rPr>
          <w:spacing w:val="-1"/>
          <w:sz w:val="21"/>
          <w:szCs w:val="21"/>
        </w:rPr>
      </w:pPr>
    </w:p>
    <w:p w14:paraId="7CE8D2C2" w14:textId="0AEA59D6" w:rsidR="006150DF" w:rsidRDefault="006150DF" w:rsidP="00715398">
      <w:pPr>
        <w:pStyle w:val="a7"/>
        <w:kinsoku w:val="0"/>
        <w:overflowPunct w:val="0"/>
        <w:spacing w:line="231" w:lineRule="exact"/>
        <w:ind w:left="20"/>
        <w:rPr>
          <w:spacing w:val="-1"/>
          <w:sz w:val="21"/>
          <w:szCs w:val="21"/>
        </w:rPr>
      </w:pPr>
    </w:p>
    <w:p w14:paraId="5B8515DF" w14:textId="1BA4EF85" w:rsidR="006150DF" w:rsidRDefault="006150DF" w:rsidP="00715398">
      <w:pPr>
        <w:pStyle w:val="a7"/>
        <w:kinsoku w:val="0"/>
        <w:overflowPunct w:val="0"/>
        <w:spacing w:line="231" w:lineRule="exact"/>
        <w:ind w:left="20"/>
        <w:rPr>
          <w:spacing w:val="-1"/>
          <w:sz w:val="21"/>
          <w:szCs w:val="21"/>
        </w:rPr>
      </w:pPr>
    </w:p>
    <w:p w14:paraId="21857D30" w14:textId="77777777" w:rsidR="006150DF" w:rsidRDefault="006150DF" w:rsidP="00715398">
      <w:pPr>
        <w:pStyle w:val="a7"/>
        <w:kinsoku w:val="0"/>
        <w:overflowPunct w:val="0"/>
        <w:spacing w:line="231" w:lineRule="exact"/>
        <w:ind w:left="20"/>
        <w:rPr>
          <w:spacing w:val="-1"/>
          <w:sz w:val="21"/>
          <w:szCs w:val="21"/>
        </w:rPr>
      </w:pPr>
    </w:p>
    <w:p w14:paraId="31C79DD9" w14:textId="77777777" w:rsidR="00715398" w:rsidRDefault="00715398" w:rsidP="00715398">
      <w:pPr>
        <w:pStyle w:val="a7"/>
        <w:kinsoku w:val="0"/>
        <w:overflowPunct w:val="0"/>
        <w:spacing w:line="231" w:lineRule="exact"/>
        <w:ind w:left="20"/>
        <w:rPr>
          <w:sz w:val="21"/>
          <w:szCs w:val="21"/>
        </w:rPr>
      </w:pPr>
      <w:r>
        <w:rPr>
          <w:rFonts w:hint="eastAsia"/>
          <w:spacing w:val="-1"/>
          <w:sz w:val="21"/>
          <w:szCs w:val="21"/>
        </w:rPr>
        <w:t>様式第３号</w:t>
      </w:r>
      <w:r>
        <w:rPr>
          <w:rFonts w:hint="eastAsia"/>
          <w:sz w:val="21"/>
          <w:szCs w:val="21"/>
        </w:rPr>
        <w:t>（その２</w:t>
      </w:r>
      <w:r>
        <w:rPr>
          <w:rFonts w:hint="eastAsia"/>
          <w:spacing w:val="-111"/>
          <w:sz w:val="21"/>
          <w:szCs w:val="21"/>
        </w:rPr>
        <w:t>）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pacing w:val="-2"/>
          <w:sz w:val="21"/>
          <w:szCs w:val="21"/>
        </w:rPr>
        <w:t>第６条関係</w:t>
      </w:r>
      <w:r>
        <w:rPr>
          <w:rFonts w:hint="eastAsia"/>
          <w:sz w:val="21"/>
          <w:szCs w:val="21"/>
        </w:rPr>
        <w:t>）</w:t>
      </w:r>
    </w:p>
    <w:p w14:paraId="51FF6379" w14:textId="77777777" w:rsidR="00715398" w:rsidRPr="00715398" w:rsidRDefault="00715398" w:rsidP="00715398">
      <w:pPr>
        <w:pStyle w:val="a7"/>
        <w:kinsoku w:val="0"/>
        <w:overflowPunct w:val="0"/>
        <w:spacing w:line="231" w:lineRule="exact"/>
        <w:ind w:left="20"/>
        <w:jc w:val="center"/>
        <w:rPr>
          <w:b/>
          <w:sz w:val="28"/>
          <w:szCs w:val="28"/>
        </w:rPr>
      </w:pPr>
      <w:r w:rsidRPr="00715398">
        <w:rPr>
          <w:rFonts w:hint="eastAsia"/>
          <w:b/>
          <w:sz w:val="28"/>
          <w:szCs w:val="28"/>
        </w:rPr>
        <w:t>説　明　内　容</w:t>
      </w:r>
    </w:p>
    <w:p w14:paraId="4D980A66" w14:textId="77777777" w:rsidR="00715398" w:rsidRDefault="00715398" w:rsidP="00715398">
      <w:pPr>
        <w:pStyle w:val="a7"/>
        <w:kinsoku w:val="0"/>
        <w:overflowPunct w:val="0"/>
        <w:spacing w:before="12"/>
        <w:rPr>
          <w:b/>
          <w:bCs/>
          <w:sz w:val="32"/>
          <w:szCs w:val="32"/>
        </w:rPr>
      </w:pPr>
    </w:p>
    <w:p w14:paraId="5CD3C50B" w14:textId="77777777" w:rsidR="00715398" w:rsidRDefault="00715398" w:rsidP="00715398">
      <w:pPr>
        <w:pStyle w:val="a7"/>
        <w:kinsoku w:val="0"/>
        <w:overflowPunct w:val="0"/>
        <w:spacing w:after="32"/>
        <w:ind w:left="219"/>
        <w:rPr>
          <w:sz w:val="21"/>
          <w:szCs w:val="21"/>
        </w:rPr>
      </w:pPr>
      <w:r>
        <w:rPr>
          <w:rFonts w:hint="eastAsia"/>
          <w:sz w:val="21"/>
          <w:szCs w:val="21"/>
        </w:rPr>
        <w:t>説明会では、以下の事項について説明しました。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2536"/>
        <w:gridCol w:w="2693"/>
        <w:gridCol w:w="2551"/>
      </w:tblGrid>
      <w:tr w:rsidR="00715398" w14:paraId="5B73EED2" w14:textId="77777777" w:rsidTr="00715398">
        <w:trPr>
          <w:trHeight w:hRule="exact" w:val="547"/>
        </w:trPr>
        <w:tc>
          <w:tcPr>
            <w:tcW w:w="1728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433B169B" w14:textId="77777777" w:rsidR="00715398" w:rsidRDefault="00715398" w:rsidP="00715398">
            <w:pPr>
              <w:pStyle w:val="TableParagraph"/>
              <w:tabs>
                <w:tab w:val="left" w:pos="422"/>
                <w:tab w:val="left" w:pos="839"/>
                <w:tab w:val="left" w:pos="1262"/>
              </w:tabs>
              <w:kinsoku w:val="0"/>
              <w:overflowPunct w:val="0"/>
              <w:spacing w:before="100"/>
              <w:ind w:right="2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説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明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事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項</w:t>
            </w:r>
          </w:p>
        </w:tc>
        <w:tc>
          <w:tcPr>
            <w:tcW w:w="253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0975" w14:textId="77777777" w:rsidR="00715398" w:rsidRDefault="00715398" w:rsidP="00715398">
            <w:pPr>
              <w:pStyle w:val="TableParagraph"/>
              <w:kinsoku w:val="0"/>
              <w:overflowPunct w:val="0"/>
              <w:spacing w:before="100"/>
              <w:ind w:left="201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具体的な説明内容</w:t>
            </w:r>
          </w:p>
        </w:tc>
        <w:tc>
          <w:tcPr>
            <w:tcW w:w="269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9C7B" w14:textId="77777777" w:rsidR="00715398" w:rsidRDefault="00715398" w:rsidP="00715398">
            <w:pPr>
              <w:pStyle w:val="TableParagraph"/>
              <w:kinsoku w:val="0"/>
              <w:overflowPunct w:val="0"/>
              <w:spacing w:before="100"/>
              <w:ind w:left="201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質問及び要望事項</w:t>
            </w:r>
          </w:p>
        </w:tc>
        <w:tc>
          <w:tcPr>
            <w:tcW w:w="2551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31D1DF65" w14:textId="77777777" w:rsidR="00715398" w:rsidRDefault="00715398" w:rsidP="00715398">
            <w:pPr>
              <w:pStyle w:val="TableParagraph"/>
              <w:kinsoku w:val="0"/>
              <w:overflowPunct w:val="0"/>
              <w:spacing w:before="100"/>
              <w:ind w:left="201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回答及び検討結果</w:t>
            </w:r>
          </w:p>
        </w:tc>
      </w:tr>
      <w:tr w:rsidR="00715398" w14:paraId="4FA779B6" w14:textId="77777777" w:rsidTr="00715398">
        <w:trPr>
          <w:trHeight w:hRule="exact" w:val="1930"/>
        </w:trPr>
        <w:tc>
          <w:tcPr>
            <w:tcW w:w="1728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099DD2EC" w14:textId="77777777" w:rsidR="00715398" w:rsidRDefault="00715398" w:rsidP="0071539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06B1590B" w14:textId="77777777" w:rsidR="00715398" w:rsidRDefault="00715398" w:rsidP="0071539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CB19C0A" w14:textId="77777777" w:rsidR="00715398" w:rsidRDefault="00715398" w:rsidP="00715398">
            <w:pPr>
              <w:pStyle w:val="TableParagraph"/>
              <w:kinsoku w:val="0"/>
              <w:overflowPunct w:val="0"/>
              <w:spacing w:before="1"/>
              <w:ind w:right="2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建築物等の概要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0972" w14:textId="77777777" w:rsidR="00715398" w:rsidRDefault="00715398" w:rsidP="00715398">
            <w:pPr>
              <w:rPr>
                <w:rFonts w:asci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1DC6" w14:textId="77777777" w:rsidR="00715398" w:rsidRDefault="00715398" w:rsidP="00715398">
            <w:pPr>
              <w:rPr>
                <w:rFonts w:asci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445A1A15" w14:textId="77777777" w:rsidR="00715398" w:rsidRDefault="00715398" w:rsidP="00715398">
            <w:pPr>
              <w:rPr>
                <w:rFonts w:ascii="Times New Roman" w:cs="Times New Roman"/>
              </w:rPr>
            </w:pPr>
          </w:p>
        </w:tc>
      </w:tr>
      <w:tr w:rsidR="00715398" w14:paraId="436CD1CB" w14:textId="77777777" w:rsidTr="00715398">
        <w:trPr>
          <w:trHeight w:hRule="exact" w:val="1930"/>
        </w:trPr>
        <w:tc>
          <w:tcPr>
            <w:tcW w:w="1728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66F50C0A" w14:textId="77777777" w:rsidR="00715398" w:rsidRDefault="00715398" w:rsidP="0071539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1DBBC10" w14:textId="77777777" w:rsidR="00715398" w:rsidRDefault="00715398" w:rsidP="0071539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5CAA940" w14:textId="77777777" w:rsidR="00715398" w:rsidRDefault="00715398" w:rsidP="00715398">
            <w:pPr>
              <w:pStyle w:val="TableParagraph"/>
              <w:tabs>
                <w:tab w:val="left" w:pos="422"/>
                <w:tab w:val="left" w:pos="839"/>
                <w:tab w:val="left" w:pos="1262"/>
              </w:tabs>
              <w:kinsoku w:val="0"/>
              <w:overflowPunct w:val="0"/>
              <w:spacing w:before="1"/>
              <w:ind w:right="2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影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関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C442" w14:textId="77777777" w:rsidR="00715398" w:rsidRDefault="00715398" w:rsidP="00715398">
            <w:pPr>
              <w:rPr>
                <w:rFonts w:asci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E0CF" w14:textId="77777777" w:rsidR="00715398" w:rsidRDefault="00715398" w:rsidP="00715398">
            <w:pPr>
              <w:rPr>
                <w:rFonts w:asci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75A12DF4" w14:textId="77777777" w:rsidR="00715398" w:rsidRDefault="00715398" w:rsidP="00715398">
            <w:pPr>
              <w:rPr>
                <w:rFonts w:ascii="Times New Roman" w:cs="Times New Roman"/>
              </w:rPr>
            </w:pPr>
          </w:p>
        </w:tc>
      </w:tr>
      <w:tr w:rsidR="00715398" w14:paraId="598AB01E" w14:textId="77777777" w:rsidTr="00715398">
        <w:trPr>
          <w:trHeight w:hRule="exact" w:val="1930"/>
        </w:trPr>
        <w:tc>
          <w:tcPr>
            <w:tcW w:w="1728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40B91ECE" w14:textId="77777777" w:rsidR="00715398" w:rsidRDefault="00715398" w:rsidP="0071539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8DF984F" w14:textId="77777777" w:rsidR="00715398" w:rsidRDefault="00715398" w:rsidP="00715398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54E2CF83" w14:textId="77777777" w:rsidR="00715398" w:rsidRDefault="00715398" w:rsidP="00715398">
            <w:pPr>
              <w:pStyle w:val="TableParagraph"/>
              <w:kinsoku w:val="0"/>
              <w:overflowPunct w:val="0"/>
              <w:spacing w:before="1"/>
              <w:ind w:right="12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電波障害関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B301" w14:textId="77777777" w:rsidR="00715398" w:rsidRDefault="00715398" w:rsidP="00715398">
            <w:pPr>
              <w:rPr>
                <w:rFonts w:asci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DBBE" w14:textId="77777777" w:rsidR="00715398" w:rsidRDefault="00715398" w:rsidP="00715398">
            <w:pPr>
              <w:rPr>
                <w:rFonts w:asci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1874F293" w14:textId="77777777" w:rsidR="00715398" w:rsidRDefault="00715398" w:rsidP="00715398">
            <w:pPr>
              <w:rPr>
                <w:rFonts w:ascii="Times New Roman" w:cs="Times New Roman"/>
              </w:rPr>
            </w:pPr>
          </w:p>
        </w:tc>
      </w:tr>
      <w:tr w:rsidR="00715398" w14:paraId="6FE07553" w14:textId="77777777" w:rsidTr="00715398">
        <w:trPr>
          <w:trHeight w:hRule="exact" w:val="1930"/>
        </w:trPr>
        <w:tc>
          <w:tcPr>
            <w:tcW w:w="1728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38934A03" w14:textId="77777777" w:rsidR="00715398" w:rsidRDefault="00715398" w:rsidP="0071539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058B2A23" w14:textId="77777777" w:rsidR="00715398" w:rsidRDefault="00715398" w:rsidP="00715398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46DC3A69" w14:textId="77777777" w:rsidR="00715398" w:rsidRDefault="00715398" w:rsidP="00715398">
            <w:pPr>
              <w:pStyle w:val="TableParagraph"/>
              <w:kinsoku w:val="0"/>
              <w:overflowPunct w:val="0"/>
              <w:spacing w:before="1"/>
              <w:ind w:right="12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工事公害関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A2BE" w14:textId="77777777" w:rsidR="00715398" w:rsidRDefault="00715398" w:rsidP="00715398">
            <w:pPr>
              <w:rPr>
                <w:rFonts w:asci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0946" w14:textId="77777777" w:rsidR="00715398" w:rsidRDefault="00715398" w:rsidP="00715398">
            <w:pPr>
              <w:rPr>
                <w:rFonts w:asci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3618964" w14:textId="77777777" w:rsidR="00715398" w:rsidRDefault="00715398" w:rsidP="00715398">
            <w:pPr>
              <w:rPr>
                <w:rFonts w:ascii="Times New Roman" w:cs="Times New Roman"/>
              </w:rPr>
            </w:pPr>
          </w:p>
        </w:tc>
      </w:tr>
      <w:tr w:rsidR="00715398" w14:paraId="45C45B67" w14:textId="77777777" w:rsidTr="00715398">
        <w:trPr>
          <w:trHeight w:hRule="exact" w:val="3470"/>
        </w:trPr>
        <w:tc>
          <w:tcPr>
            <w:tcW w:w="1728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14:paraId="1101F39B" w14:textId="77777777" w:rsidR="00715398" w:rsidRDefault="00715398" w:rsidP="0071539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2EB3DEE" w14:textId="77777777" w:rsidR="00715398" w:rsidRDefault="00715398" w:rsidP="0071539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5B384E9" w14:textId="77777777" w:rsidR="00715398" w:rsidRDefault="00715398" w:rsidP="0071539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32FEDA5A" w14:textId="77777777" w:rsidR="00715398" w:rsidRDefault="00715398" w:rsidP="00715398">
            <w:pPr>
              <w:pStyle w:val="TableParagraph"/>
              <w:kinsoku w:val="0"/>
              <w:overflowPunct w:val="0"/>
              <w:spacing w:before="1"/>
              <w:rPr>
                <w:sz w:val="19"/>
                <w:szCs w:val="19"/>
              </w:rPr>
            </w:pPr>
          </w:p>
          <w:p w14:paraId="760B8443" w14:textId="77777777" w:rsidR="00715398" w:rsidRDefault="00715398" w:rsidP="00715398">
            <w:pPr>
              <w:pStyle w:val="TableParagraph"/>
              <w:tabs>
                <w:tab w:val="left" w:pos="628"/>
                <w:tab w:val="left" w:pos="1262"/>
              </w:tabs>
              <w:kinsoku w:val="0"/>
              <w:overflowPunct w:val="0"/>
              <w:spacing w:before="1"/>
              <w:ind w:right="2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そ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の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他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32DDE8D0" w14:textId="77777777" w:rsidR="00715398" w:rsidRDefault="00715398" w:rsidP="00715398">
            <w:pPr>
              <w:rPr>
                <w:rFonts w:asci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063951C0" w14:textId="77777777" w:rsidR="00715398" w:rsidRDefault="00715398" w:rsidP="00715398">
            <w:pPr>
              <w:rPr>
                <w:rFonts w:asci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14:paraId="6001F296" w14:textId="77777777" w:rsidR="00715398" w:rsidRDefault="00715398" w:rsidP="00715398">
            <w:pPr>
              <w:rPr>
                <w:rFonts w:ascii="Times New Roman" w:cs="Times New Roman"/>
              </w:rPr>
            </w:pPr>
          </w:p>
        </w:tc>
      </w:tr>
    </w:tbl>
    <w:p w14:paraId="18F36260" w14:textId="77777777" w:rsidR="00715398" w:rsidRDefault="00715398" w:rsidP="00715398">
      <w:pPr>
        <w:pStyle w:val="a7"/>
        <w:tabs>
          <w:tab w:val="left" w:pos="852"/>
        </w:tabs>
        <w:kinsoku w:val="0"/>
        <w:overflowPunct w:val="0"/>
        <w:ind w:left="219"/>
        <w:rPr>
          <w:sz w:val="21"/>
          <w:szCs w:val="21"/>
        </w:rPr>
      </w:pPr>
      <w:r>
        <w:rPr>
          <w:rFonts w:hint="eastAsia"/>
          <w:sz w:val="21"/>
          <w:szCs w:val="21"/>
        </w:rPr>
        <w:t>備考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</w:t>
      </w:r>
      <w:r>
        <w:rPr>
          <w:rFonts w:hint="eastAsia"/>
          <w:spacing w:val="-5"/>
          <w:sz w:val="21"/>
          <w:szCs w:val="21"/>
        </w:rPr>
        <w:t>紙</w:t>
      </w:r>
      <w:r>
        <w:rPr>
          <w:rFonts w:hint="eastAsia"/>
          <w:sz w:val="21"/>
          <w:szCs w:val="21"/>
        </w:rPr>
        <w:t>の大き</w:t>
      </w:r>
      <w:r>
        <w:rPr>
          <w:rFonts w:hint="eastAsia"/>
          <w:spacing w:val="-5"/>
          <w:sz w:val="21"/>
          <w:szCs w:val="21"/>
        </w:rPr>
        <w:t>さ</w:t>
      </w:r>
      <w:r>
        <w:rPr>
          <w:rFonts w:hint="eastAsia"/>
          <w:sz w:val="21"/>
          <w:szCs w:val="21"/>
        </w:rPr>
        <w:t>は、日</w:t>
      </w:r>
      <w:r>
        <w:rPr>
          <w:rFonts w:hint="eastAsia"/>
          <w:spacing w:val="-5"/>
          <w:sz w:val="21"/>
          <w:szCs w:val="21"/>
        </w:rPr>
        <w:t>本</w:t>
      </w:r>
      <w:r>
        <w:rPr>
          <w:rFonts w:hint="eastAsia"/>
          <w:sz w:val="21"/>
          <w:szCs w:val="21"/>
        </w:rPr>
        <w:t>工業規</w:t>
      </w:r>
      <w:r>
        <w:rPr>
          <w:rFonts w:hint="eastAsia"/>
          <w:spacing w:val="-5"/>
          <w:sz w:val="21"/>
          <w:szCs w:val="21"/>
        </w:rPr>
        <w:t>格</w:t>
      </w:r>
      <w:r>
        <w:rPr>
          <w:rFonts w:hint="eastAsia"/>
          <w:sz w:val="21"/>
          <w:szCs w:val="21"/>
        </w:rPr>
        <w:t>Ａ列４</w:t>
      </w:r>
      <w:r>
        <w:rPr>
          <w:rFonts w:hint="eastAsia"/>
          <w:spacing w:val="-5"/>
          <w:sz w:val="21"/>
          <w:szCs w:val="21"/>
        </w:rPr>
        <w:t>と</w:t>
      </w:r>
      <w:r>
        <w:rPr>
          <w:rFonts w:hint="eastAsia"/>
          <w:sz w:val="21"/>
          <w:szCs w:val="21"/>
        </w:rPr>
        <w:t>す</w:t>
      </w:r>
      <w:r>
        <w:rPr>
          <w:rFonts w:hint="eastAsia"/>
          <w:spacing w:val="-5"/>
          <w:sz w:val="21"/>
          <w:szCs w:val="21"/>
        </w:rPr>
        <w:t>る</w:t>
      </w:r>
      <w:r>
        <w:rPr>
          <w:rFonts w:hint="eastAsia"/>
          <w:sz w:val="21"/>
          <w:szCs w:val="21"/>
        </w:rPr>
        <w:t>。</w:t>
      </w:r>
    </w:p>
    <w:p w14:paraId="4C11BC30" w14:textId="77777777" w:rsidR="00715398" w:rsidRDefault="00715398" w:rsidP="00715398">
      <w:pPr>
        <w:pStyle w:val="a7"/>
        <w:kinsoku w:val="0"/>
        <w:overflowPunct w:val="0"/>
        <w:spacing w:line="231" w:lineRule="exact"/>
        <w:ind w:left="20"/>
        <w:rPr>
          <w:sz w:val="21"/>
          <w:szCs w:val="21"/>
        </w:rPr>
      </w:pPr>
    </w:p>
    <w:p w14:paraId="5F6D69EF" w14:textId="77777777" w:rsidR="00715398" w:rsidRDefault="00715398" w:rsidP="00715398">
      <w:pPr>
        <w:pStyle w:val="a7"/>
        <w:kinsoku w:val="0"/>
        <w:overflowPunct w:val="0"/>
        <w:spacing w:line="231" w:lineRule="exact"/>
        <w:ind w:left="20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４号（第６条関係）</w:t>
      </w:r>
    </w:p>
    <w:p w14:paraId="0385D044" w14:textId="77777777" w:rsidR="00715398" w:rsidRDefault="00715398" w:rsidP="00715398">
      <w:pPr>
        <w:pStyle w:val="1"/>
        <w:kinsoku w:val="0"/>
        <w:overflowPunct w:val="0"/>
        <w:ind w:right="3472"/>
        <w:rPr>
          <w:w w:val="95"/>
        </w:rPr>
      </w:pPr>
      <w:r>
        <w:rPr>
          <w:rFonts w:hint="eastAsia"/>
          <w:w w:val="95"/>
        </w:rPr>
        <w:t>事前協議結果通知書</w:t>
      </w:r>
    </w:p>
    <w:p w14:paraId="3F937D65" w14:textId="77777777" w:rsidR="00715398" w:rsidRDefault="00715398" w:rsidP="00715398">
      <w:pPr>
        <w:pStyle w:val="a7"/>
        <w:tabs>
          <w:tab w:val="left" w:pos="1262"/>
        </w:tabs>
        <w:kinsoku w:val="0"/>
        <w:overflowPunct w:val="0"/>
        <w:spacing w:before="36"/>
        <w:ind w:right="196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号</w:t>
      </w:r>
    </w:p>
    <w:p w14:paraId="183E6A7A" w14:textId="77777777" w:rsidR="00715398" w:rsidRDefault="00715398" w:rsidP="00715398">
      <w:pPr>
        <w:pStyle w:val="a7"/>
        <w:tabs>
          <w:tab w:val="left" w:pos="628"/>
          <w:tab w:val="left" w:pos="1257"/>
        </w:tabs>
        <w:kinsoku w:val="0"/>
        <w:overflowPunct w:val="0"/>
        <w:spacing w:before="12"/>
        <w:ind w:right="196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日</w:t>
      </w:r>
    </w:p>
    <w:p w14:paraId="2D879B8B" w14:textId="77777777" w:rsidR="00715398" w:rsidRDefault="00715398" w:rsidP="00715398">
      <w:pPr>
        <w:pStyle w:val="a7"/>
        <w:kinsoku w:val="0"/>
        <w:overflowPunct w:val="0"/>
        <w:spacing w:before="37"/>
        <w:ind w:left="2907"/>
        <w:rPr>
          <w:sz w:val="21"/>
          <w:szCs w:val="21"/>
        </w:rPr>
      </w:pPr>
      <w:r>
        <w:rPr>
          <w:rFonts w:hint="eastAsia"/>
          <w:sz w:val="21"/>
          <w:szCs w:val="21"/>
        </w:rPr>
        <w:t>様</w:t>
      </w:r>
    </w:p>
    <w:p w14:paraId="4666F970" w14:textId="77777777" w:rsidR="00715398" w:rsidRDefault="00715398" w:rsidP="00715398">
      <w:pPr>
        <w:pStyle w:val="a7"/>
        <w:kinsoku w:val="0"/>
        <w:overflowPunct w:val="0"/>
        <w:spacing w:before="36"/>
        <w:ind w:right="2124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豊川市長</w:t>
      </w:r>
    </w:p>
    <w:p w14:paraId="777C24A3" w14:textId="77777777" w:rsidR="00715398" w:rsidRDefault="00715398" w:rsidP="00715398">
      <w:pPr>
        <w:pStyle w:val="a7"/>
        <w:kinsoku w:val="0"/>
        <w:overflowPunct w:val="0"/>
        <w:spacing w:line="252" w:lineRule="auto"/>
        <w:ind w:right="433"/>
        <w:jc w:val="both"/>
        <w:rPr>
          <w:sz w:val="24"/>
          <w:szCs w:val="24"/>
        </w:rPr>
      </w:pPr>
    </w:p>
    <w:p w14:paraId="70967115" w14:textId="77777777" w:rsidR="00715398" w:rsidRDefault="00715398" w:rsidP="00715398">
      <w:pPr>
        <w:pStyle w:val="a7"/>
        <w:kinsoku w:val="0"/>
        <w:overflowPunct w:val="0"/>
        <w:spacing w:line="252" w:lineRule="auto"/>
        <w:ind w:right="107" w:firstLineChars="400" w:firstLine="84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日付けにて事前協議の申請のありました建築開発事業について、下記のとおり指示事項を通知します。なお、この指示事項について、項目ごとに文書で回答してください。</w:t>
      </w:r>
    </w:p>
    <w:p w14:paraId="567D13CF" w14:textId="77777777" w:rsidR="006A6C6D" w:rsidRDefault="006A6C6D" w:rsidP="00715398">
      <w:pPr>
        <w:pStyle w:val="a7"/>
        <w:kinsoku w:val="0"/>
        <w:overflowPunct w:val="0"/>
        <w:spacing w:line="252" w:lineRule="auto"/>
        <w:ind w:right="107" w:firstLineChars="400" w:firstLine="840"/>
        <w:jc w:val="both"/>
        <w:rPr>
          <w:sz w:val="21"/>
          <w:szCs w:val="21"/>
        </w:rPr>
      </w:pPr>
    </w:p>
    <w:p w14:paraId="176DDCAB" w14:textId="77777777" w:rsidR="00715398" w:rsidRDefault="00715398" w:rsidP="00715398">
      <w:pPr>
        <w:pStyle w:val="a7"/>
        <w:kinsoku w:val="0"/>
        <w:overflowPunct w:val="0"/>
        <w:spacing w:before="1"/>
        <w:ind w:right="319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14:paraId="6CB7583F" w14:textId="77777777" w:rsidR="00715398" w:rsidRDefault="00715398" w:rsidP="00715398">
      <w:pPr>
        <w:pStyle w:val="a7"/>
        <w:tabs>
          <w:tab w:val="left" w:pos="541"/>
        </w:tabs>
        <w:kinsoku w:val="0"/>
        <w:overflowPunct w:val="0"/>
        <w:ind w:left="119"/>
        <w:rPr>
          <w:spacing w:val="-3"/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>
        <w:rPr>
          <w:sz w:val="21"/>
          <w:szCs w:val="21"/>
        </w:rPr>
        <w:tab/>
      </w:r>
      <w:r>
        <w:rPr>
          <w:rFonts w:hint="eastAsia"/>
          <w:spacing w:val="-3"/>
          <w:sz w:val="21"/>
          <w:szCs w:val="21"/>
        </w:rPr>
        <w:t>建築開発事業の名称</w:t>
      </w:r>
    </w:p>
    <w:p w14:paraId="50C157B4" w14:textId="77777777" w:rsidR="00715398" w:rsidRDefault="00715398" w:rsidP="00715398">
      <w:pPr>
        <w:pStyle w:val="a7"/>
        <w:kinsoku w:val="0"/>
        <w:overflowPunct w:val="0"/>
        <w:spacing w:before="12"/>
      </w:pPr>
    </w:p>
    <w:p w14:paraId="244E871C" w14:textId="77777777" w:rsidR="00715398" w:rsidRDefault="00715398" w:rsidP="00715398">
      <w:pPr>
        <w:pStyle w:val="a7"/>
        <w:tabs>
          <w:tab w:val="left" w:pos="536"/>
          <w:tab w:val="left" w:pos="1093"/>
          <w:tab w:val="left" w:pos="1655"/>
          <w:tab w:val="left" w:pos="2211"/>
        </w:tabs>
        <w:kinsoku w:val="0"/>
        <w:overflowPunct w:val="0"/>
        <w:spacing w:before="1"/>
        <w:ind w:left="119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主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途</w:t>
      </w:r>
    </w:p>
    <w:p w14:paraId="73A1F42B" w14:textId="77777777" w:rsidR="00715398" w:rsidRDefault="00715398" w:rsidP="00715398">
      <w:pPr>
        <w:pStyle w:val="a7"/>
        <w:kinsoku w:val="0"/>
        <w:overflowPunct w:val="0"/>
        <w:rPr>
          <w:sz w:val="23"/>
          <w:szCs w:val="23"/>
        </w:rPr>
      </w:pPr>
    </w:p>
    <w:p w14:paraId="2720FBE6" w14:textId="77777777" w:rsidR="00715398" w:rsidRDefault="00715398" w:rsidP="00715398">
      <w:pPr>
        <w:pStyle w:val="a7"/>
        <w:tabs>
          <w:tab w:val="left" w:pos="541"/>
        </w:tabs>
        <w:kinsoku w:val="0"/>
        <w:overflowPunct w:val="0"/>
        <w:ind w:left="119"/>
        <w:rPr>
          <w:spacing w:val="-3"/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>
        <w:rPr>
          <w:sz w:val="21"/>
          <w:szCs w:val="21"/>
        </w:rPr>
        <w:tab/>
      </w:r>
      <w:r>
        <w:rPr>
          <w:rFonts w:hint="eastAsia"/>
          <w:spacing w:val="-3"/>
          <w:sz w:val="21"/>
          <w:szCs w:val="21"/>
        </w:rPr>
        <w:t>建築開発事業の所在地</w:t>
      </w:r>
    </w:p>
    <w:p w14:paraId="376C7E26" w14:textId="77777777" w:rsidR="00715398" w:rsidRDefault="00715398" w:rsidP="00715398">
      <w:pPr>
        <w:pStyle w:val="a7"/>
        <w:kinsoku w:val="0"/>
        <w:overflowPunct w:val="0"/>
        <w:spacing w:before="12"/>
      </w:pPr>
    </w:p>
    <w:p w14:paraId="5830383E" w14:textId="77777777" w:rsidR="00715398" w:rsidRDefault="00715398" w:rsidP="00715398">
      <w:pPr>
        <w:pStyle w:val="a7"/>
        <w:tabs>
          <w:tab w:val="left" w:pos="536"/>
          <w:tab w:val="left" w:pos="1093"/>
          <w:tab w:val="left" w:pos="1655"/>
          <w:tab w:val="left" w:pos="2211"/>
        </w:tabs>
        <w:kinsoku w:val="0"/>
        <w:overflowPunct w:val="0"/>
        <w:spacing w:before="1"/>
        <w:ind w:left="119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敷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地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面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積</w:t>
      </w:r>
    </w:p>
    <w:p w14:paraId="4CEA8474" w14:textId="77777777" w:rsidR="00715398" w:rsidRDefault="00715398" w:rsidP="00715398">
      <w:pPr>
        <w:pStyle w:val="a7"/>
        <w:kinsoku w:val="0"/>
        <w:overflowPunct w:val="0"/>
        <w:rPr>
          <w:sz w:val="23"/>
          <w:szCs w:val="23"/>
        </w:rPr>
      </w:pPr>
    </w:p>
    <w:p w14:paraId="5BE83F7D" w14:textId="77777777" w:rsidR="00715398" w:rsidRDefault="00715398" w:rsidP="00715398">
      <w:pPr>
        <w:pStyle w:val="a7"/>
        <w:tabs>
          <w:tab w:val="left" w:pos="536"/>
          <w:tab w:val="left" w:pos="1093"/>
          <w:tab w:val="left" w:pos="1655"/>
          <w:tab w:val="left" w:pos="2211"/>
        </w:tabs>
        <w:kinsoku w:val="0"/>
        <w:overflowPunct w:val="0"/>
        <w:ind w:left="119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0" allowOverlap="1" wp14:anchorId="6DFC80A1" wp14:editId="0ADF886B">
                <wp:simplePos x="0" y="0"/>
                <wp:positionH relativeFrom="page">
                  <wp:posOffset>981075</wp:posOffset>
                </wp:positionH>
                <wp:positionV relativeFrom="paragraph">
                  <wp:posOffset>424180</wp:posOffset>
                </wp:positionV>
                <wp:extent cx="5848350" cy="3435350"/>
                <wp:effectExtent l="0" t="0" r="19050" b="12700"/>
                <wp:wrapTopAndBottom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3435350"/>
                          <a:chOff x="1799" y="320"/>
                          <a:chExt cx="8727" cy="5410"/>
                        </a:xfrm>
                      </wpg:grpSpPr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4" y="330"/>
                            <a:ext cx="1824" cy="20"/>
                          </a:xfrm>
                          <a:custGeom>
                            <a:avLst/>
                            <a:gdLst>
                              <a:gd name="T0" fmla="*/ 0 w 1824"/>
                              <a:gd name="T1" fmla="*/ 0 h 20"/>
                              <a:gd name="T2" fmla="*/ 1824 w 18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24" h="20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3647" y="330"/>
                            <a:ext cx="6869" cy="20"/>
                          </a:xfrm>
                          <a:custGeom>
                            <a:avLst/>
                            <a:gdLst>
                              <a:gd name="T0" fmla="*/ 0 w 6869"/>
                              <a:gd name="T1" fmla="*/ 0 h 20"/>
                              <a:gd name="T2" fmla="*/ 6868 w 68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69" h="20">
                                <a:moveTo>
                                  <a:pt x="0" y="0"/>
                                </a:moveTo>
                                <a:lnTo>
                                  <a:pt x="686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1814" y="819"/>
                            <a:ext cx="1824" cy="20"/>
                          </a:xfrm>
                          <a:custGeom>
                            <a:avLst/>
                            <a:gdLst>
                              <a:gd name="T0" fmla="*/ 0 w 1824"/>
                              <a:gd name="T1" fmla="*/ 0 h 20"/>
                              <a:gd name="T2" fmla="*/ 1824 w 18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24" h="20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3647" y="819"/>
                            <a:ext cx="6869" cy="20"/>
                          </a:xfrm>
                          <a:custGeom>
                            <a:avLst/>
                            <a:gdLst>
                              <a:gd name="T0" fmla="*/ 0 w 6869"/>
                              <a:gd name="T1" fmla="*/ 0 h 20"/>
                              <a:gd name="T2" fmla="*/ 6868 w 68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69" h="20">
                                <a:moveTo>
                                  <a:pt x="0" y="0"/>
                                </a:moveTo>
                                <a:lnTo>
                                  <a:pt x="686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305"/>
                            <a:ext cx="87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794"/>
                            <a:ext cx="87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284"/>
                            <a:ext cx="87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773"/>
                            <a:ext cx="87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263"/>
                            <a:ext cx="87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757"/>
                            <a:ext cx="87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4247"/>
                            <a:ext cx="87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4737"/>
                            <a:ext cx="87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226"/>
                            <a:ext cx="87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1809" y="325"/>
                            <a:ext cx="20" cy="54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00"/>
                              <a:gd name="T2" fmla="*/ 0 w 20"/>
                              <a:gd name="T3" fmla="*/ 5399 h 5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00">
                                <a:moveTo>
                                  <a:pt x="0" y="0"/>
                                </a:moveTo>
                                <a:lnTo>
                                  <a:pt x="0" y="539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1814" y="5720"/>
                            <a:ext cx="1824" cy="20"/>
                          </a:xfrm>
                          <a:custGeom>
                            <a:avLst/>
                            <a:gdLst>
                              <a:gd name="T0" fmla="*/ 0 w 1824"/>
                              <a:gd name="T1" fmla="*/ 0 h 20"/>
                              <a:gd name="T2" fmla="*/ 1824 w 18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24" h="20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3643" y="325"/>
                            <a:ext cx="20" cy="54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00"/>
                              <a:gd name="T2" fmla="*/ 0 w 20"/>
                              <a:gd name="T3" fmla="*/ 5399 h 5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00">
                                <a:moveTo>
                                  <a:pt x="0" y="0"/>
                                </a:moveTo>
                                <a:lnTo>
                                  <a:pt x="0" y="539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3647" y="5720"/>
                            <a:ext cx="6869" cy="20"/>
                          </a:xfrm>
                          <a:custGeom>
                            <a:avLst/>
                            <a:gdLst>
                              <a:gd name="T0" fmla="*/ 0 w 6869"/>
                              <a:gd name="T1" fmla="*/ 0 h 20"/>
                              <a:gd name="T2" fmla="*/ 6868 w 68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69" h="20">
                                <a:moveTo>
                                  <a:pt x="0" y="0"/>
                                </a:moveTo>
                                <a:lnTo>
                                  <a:pt x="686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7"/>
                        <wps:cNvSpPr>
                          <a:spLocks/>
                        </wps:cNvSpPr>
                        <wps:spPr bwMode="auto">
                          <a:xfrm>
                            <a:off x="10521" y="325"/>
                            <a:ext cx="20" cy="54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00"/>
                              <a:gd name="T2" fmla="*/ 0 w 20"/>
                              <a:gd name="T3" fmla="*/ 5399 h 5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00">
                                <a:moveTo>
                                  <a:pt x="0" y="0"/>
                                </a:moveTo>
                                <a:lnTo>
                                  <a:pt x="0" y="539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330"/>
                            <a:ext cx="1834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C2875" w14:textId="77777777" w:rsidR="00714E37" w:rsidRDefault="00714E37" w:rsidP="00715398">
                              <w:pPr>
                                <w:pStyle w:val="a7"/>
                                <w:kinsoku w:val="0"/>
                                <w:overflowPunct w:val="0"/>
                                <w:spacing w:before="76"/>
                                <w:ind w:left="60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担当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470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B4627" w14:textId="77777777" w:rsidR="00714E37" w:rsidRDefault="00714E37" w:rsidP="00715398">
                              <w:pPr>
                                <w:pStyle w:val="a7"/>
                                <w:kinsoku w:val="0"/>
                                <w:overflowPunct w:val="0"/>
                                <w:spacing w:line="211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402" y="470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219E0" w14:textId="77777777" w:rsidR="00714E37" w:rsidRDefault="00714E37" w:rsidP="00715398">
                              <w:pPr>
                                <w:pStyle w:val="a7"/>
                                <w:kinsoku w:val="0"/>
                                <w:overflowPunct w:val="0"/>
                                <w:spacing w:line="211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C80A1" id="グループ化 15" o:spid="_x0000_s1033" style="position:absolute;left:0;text-align:left;margin-left:77.25pt;margin-top:33.4pt;width:460.5pt;height:270.5pt;z-index:251658240;mso-wrap-distance-left:0;mso-wrap-distance-right:0;mso-position-horizontal-relative:page" coordorigin="1799,320" coordsize="8727,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" o:allowincell="f">
                <v:shape id="Freeform 10" o:spid="_x0000_s1034" style="position:absolute;left:1814;top:330;width:1824;height:20;visibility:visible;mso-wrap-style:square;v-text-anchor:top" coordsize="18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" path="m,l1824,e" filled="f" strokeweight=".48pt">
                  <v:path arrowok="t" o:connecttype="custom" o:connectlocs="0,0;1824,0" o:connectangles="0,0"/>
                </v:shape>
                <v:shape id="Freeform 11" o:spid="_x0000_s1035" style="position:absolute;left:3647;top:330;width:6869;height:20;visibility:visible;mso-wrap-style:square;v-text-anchor:top" coordsize="68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" path="m,l6868,e" filled="f" strokeweight=".48pt">
                  <v:path arrowok="t" o:connecttype="custom" o:connectlocs="0,0;6868,0" o:connectangles="0,0"/>
                </v:shape>
                <v:shape id="Freeform 12" o:spid="_x0000_s1036" style="position:absolute;left:1814;top:819;width:1824;height:20;visibility:visible;mso-wrap-style:square;v-text-anchor:top" coordsize="18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" path="m,l1824,e" filled="f" strokeweight=".48pt">
                  <v:path arrowok="t" o:connecttype="custom" o:connectlocs="0,0;1824,0" o:connectangles="0,0"/>
                </v:shape>
                <v:shape id="Freeform 13" o:spid="_x0000_s1037" style="position:absolute;left:3647;top:819;width:6869;height:20;visibility:visible;mso-wrap-style:square;v-text-anchor:top" coordsize="68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" path="m,l6868,e" filled="f" strokeweight=".48pt">
                  <v:path arrowok="t" o:connecttype="custom" o:connectlocs="0,0;6868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8" type="#_x0000_t75" style="position:absolute;left:1800;top:1305;width:872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">
                  <v:imagedata r:id="rId14" o:title=""/>
                </v:shape>
                <v:shape id="Picture 15" o:spid="_x0000_s1039" type="#_x0000_t75" style="position:absolute;left:1800;top:1794;width:872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">
                  <v:imagedata r:id="rId15" o:title=""/>
                </v:shape>
                <v:shape id="Picture 16" o:spid="_x0000_s1040" type="#_x0000_t75" style="position:absolute;left:1800;top:2284;width:872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">
                  <v:imagedata r:id="rId15" o:title=""/>
                </v:shape>
                <v:shape id="Picture 17" o:spid="_x0000_s1041" type="#_x0000_t75" style="position:absolute;left:1800;top:2773;width:872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">
                  <v:imagedata r:id="rId15" o:title=""/>
                </v:shape>
                <v:shape id="Picture 18" o:spid="_x0000_s1042" type="#_x0000_t75" style="position:absolute;left:1800;top:3263;width:872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">
                  <v:imagedata r:id="rId14" o:title=""/>
                </v:shape>
                <v:shape id="Picture 19" o:spid="_x0000_s1043" type="#_x0000_t75" style="position:absolute;left:1800;top:3757;width:872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">
                  <v:imagedata r:id="rId14" o:title=""/>
                </v:shape>
                <v:shape id="Picture 20" o:spid="_x0000_s1044" type="#_x0000_t75" style="position:absolute;left:1800;top:4247;width:872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">
                  <v:imagedata r:id="rId15" o:title=""/>
                </v:shape>
                <v:shape id="Picture 21" o:spid="_x0000_s1045" type="#_x0000_t75" style="position:absolute;left:1800;top:4737;width:872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">
                  <v:imagedata r:id="rId15" o:title=""/>
                </v:shape>
                <v:shape id="Picture 22" o:spid="_x0000_s1046" type="#_x0000_t75" style="position:absolute;left:1800;top:5226;width:872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">
                  <v:imagedata r:id="rId15" o:title=""/>
                </v:shape>
                <v:shape id="Freeform 23" o:spid="_x0000_s1047" style="position:absolute;left:1809;top:325;width:20;height:5400;visibility:visible;mso-wrap-style:square;v-text-anchor:top" coordsize="2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" path="m,l,5399e" filled="f" strokeweight=".48pt">
                  <v:path arrowok="t" o:connecttype="custom" o:connectlocs="0,0;0,5399" o:connectangles="0,0"/>
                </v:shape>
                <v:shape id="Freeform 24" o:spid="_x0000_s1048" style="position:absolute;left:1814;top:5720;width:1824;height:20;visibility:visible;mso-wrap-style:square;v-text-anchor:top" coordsize="18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" path="m,l1824,e" filled="f" strokeweight=".48pt">
                  <v:path arrowok="t" o:connecttype="custom" o:connectlocs="0,0;1824,0" o:connectangles="0,0"/>
                </v:shape>
                <v:shape id="Freeform 25" o:spid="_x0000_s1049" style="position:absolute;left:3643;top:325;width:20;height:5400;visibility:visible;mso-wrap-style:square;v-text-anchor:top" coordsize="2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" path="m,l,5399e" filled="f" strokeweight=".48pt">
                  <v:path arrowok="t" o:connecttype="custom" o:connectlocs="0,0;0,5399" o:connectangles="0,0"/>
                </v:shape>
                <v:shape id="Freeform 26" o:spid="_x0000_s1050" style="position:absolute;left:3647;top:5720;width:6869;height:20;visibility:visible;mso-wrap-style:square;v-text-anchor:top" coordsize="68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" path="m,l6868,e" filled="f" strokeweight=".48pt">
                  <v:path arrowok="t" o:connecttype="custom" o:connectlocs="0,0;6868,0" o:connectangles="0,0"/>
                </v:shape>
                <v:shape id="Freeform 27" o:spid="_x0000_s1051" style="position:absolute;left:10521;top:325;width:20;height:5400;visibility:visible;mso-wrap-style:square;v-text-anchor:top" coordsize="2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" path="m,l,5399e" filled="f" strokeweight=".48pt">
                  <v:path arrowok="t" o:connecttype="custom" o:connectlocs="0,0;0,5399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2" type="#_x0000_t202" style="position:absolute;left:1810;top:330;width:183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A5C2875" w14:textId="77777777" w:rsidR="00714E37" w:rsidRDefault="00714E37" w:rsidP="00715398">
                        <w:pPr>
                          <w:pStyle w:val="a7"/>
                          <w:kinsoku w:val="0"/>
                          <w:overflowPunct w:val="0"/>
                          <w:spacing w:before="76"/>
                          <w:ind w:left="60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担当課</w:t>
                        </w:r>
                      </w:p>
                    </w:txbxContent>
                  </v:textbox>
                </v:shape>
                <v:shape id="Text Box 29" o:spid="_x0000_s1053" type="#_x0000_t202" style="position:absolute;left:6557;top:470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0EB4627" w14:textId="77777777" w:rsidR="00714E37" w:rsidRDefault="00714E37" w:rsidP="00715398">
                        <w:pPr>
                          <w:pStyle w:val="a7"/>
                          <w:kinsoku w:val="0"/>
                          <w:overflowPunct w:val="0"/>
                          <w:spacing w:line="211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内</w:t>
                        </w:r>
                      </w:p>
                    </w:txbxContent>
                  </v:textbox>
                </v:shape>
                <v:shape id="Text Box 30" o:spid="_x0000_s1054" type="#_x0000_t202" style="position:absolute;left:7402;top:470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52A219E0" w14:textId="77777777" w:rsidR="00714E37" w:rsidRDefault="00714E37" w:rsidP="00715398">
                        <w:pPr>
                          <w:pStyle w:val="a7"/>
                          <w:kinsoku w:val="0"/>
                          <w:overflowPunct w:val="0"/>
                          <w:spacing w:line="211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hint="eastAsia"/>
          <w:sz w:val="21"/>
          <w:szCs w:val="21"/>
        </w:rPr>
        <w:t>５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指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示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事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項</w:t>
      </w:r>
    </w:p>
    <w:p w14:paraId="77D88715" w14:textId="77777777" w:rsidR="00715398" w:rsidRDefault="00715398" w:rsidP="00715398">
      <w:pPr>
        <w:pStyle w:val="a7"/>
        <w:kinsoku w:val="0"/>
        <w:overflowPunct w:val="0"/>
        <w:spacing w:before="6"/>
        <w:rPr>
          <w:sz w:val="21"/>
          <w:szCs w:val="21"/>
        </w:rPr>
      </w:pPr>
    </w:p>
    <w:p w14:paraId="48C32751" w14:textId="77777777" w:rsidR="00D13690" w:rsidRPr="00715398" w:rsidRDefault="00D13690"/>
    <w:p w14:paraId="01C81D7B" w14:textId="77777777" w:rsidR="00715398" w:rsidRDefault="00715398" w:rsidP="00715398">
      <w:pPr>
        <w:pStyle w:val="a7"/>
        <w:kinsoku w:val="0"/>
        <w:overflowPunct w:val="0"/>
        <w:spacing w:line="231" w:lineRule="exact"/>
        <w:ind w:left="20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５号（第６条関係）</w:t>
      </w:r>
    </w:p>
    <w:p w14:paraId="751F9CFF" w14:textId="77777777" w:rsidR="00715398" w:rsidRDefault="00715398" w:rsidP="00715398">
      <w:pPr>
        <w:pStyle w:val="1"/>
        <w:kinsoku w:val="0"/>
        <w:overflowPunct w:val="0"/>
        <w:ind w:right="3352"/>
        <w:rPr>
          <w:w w:val="95"/>
        </w:rPr>
      </w:pPr>
      <w:r>
        <w:rPr>
          <w:rFonts w:hint="eastAsia"/>
          <w:w w:val="95"/>
        </w:rPr>
        <w:t>事前協議完了通知書</w:t>
      </w:r>
    </w:p>
    <w:p w14:paraId="58D6CE03" w14:textId="77777777" w:rsidR="00715398" w:rsidRDefault="00715398" w:rsidP="006A6C6D">
      <w:pPr>
        <w:pStyle w:val="a7"/>
        <w:tabs>
          <w:tab w:val="left" w:pos="1262"/>
        </w:tabs>
        <w:kinsoku w:val="0"/>
        <w:overflowPunct w:val="0"/>
        <w:spacing w:before="36"/>
        <w:ind w:right="76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号</w:t>
      </w:r>
    </w:p>
    <w:p w14:paraId="43AA1EBC" w14:textId="77777777" w:rsidR="00715398" w:rsidRDefault="00715398" w:rsidP="006A6C6D">
      <w:pPr>
        <w:pStyle w:val="a7"/>
        <w:tabs>
          <w:tab w:val="left" w:pos="628"/>
          <w:tab w:val="left" w:pos="1262"/>
        </w:tabs>
        <w:kinsoku w:val="0"/>
        <w:overflowPunct w:val="0"/>
        <w:spacing w:before="12"/>
        <w:ind w:right="76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日</w:t>
      </w:r>
    </w:p>
    <w:p w14:paraId="7069DD5F" w14:textId="77777777" w:rsidR="00715398" w:rsidRDefault="006A6C6D" w:rsidP="006A6C6D">
      <w:pPr>
        <w:pStyle w:val="a7"/>
        <w:kinsoku w:val="0"/>
        <w:overflowPunct w:val="0"/>
        <w:spacing w:before="3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</w:t>
      </w:r>
      <w:r w:rsidR="00715398">
        <w:rPr>
          <w:rFonts w:hint="eastAsia"/>
          <w:sz w:val="21"/>
          <w:szCs w:val="21"/>
        </w:rPr>
        <w:t>様</w:t>
      </w:r>
    </w:p>
    <w:p w14:paraId="285E85DE" w14:textId="77777777" w:rsidR="00715398" w:rsidRDefault="006A6C6D" w:rsidP="006A6C6D">
      <w:pPr>
        <w:pStyle w:val="a7"/>
        <w:kinsoku w:val="0"/>
        <w:overflowPunct w:val="0"/>
        <w:spacing w:before="36"/>
        <w:ind w:right="2214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="00715398">
        <w:rPr>
          <w:rFonts w:hint="eastAsia"/>
          <w:sz w:val="21"/>
          <w:szCs w:val="21"/>
        </w:rPr>
        <w:t>豊川市長</w:t>
      </w:r>
    </w:p>
    <w:p w14:paraId="4D424EF8" w14:textId="77777777" w:rsidR="00715398" w:rsidRPr="006A6C6D" w:rsidRDefault="00715398" w:rsidP="00715398">
      <w:pPr>
        <w:pStyle w:val="a7"/>
        <w:kinsoku w:val="0"/>
        <w:overflowPunct w:val="0"/>
        <w:spacing w:before="13"/>
        <w:rPr>
          <w:sz w:val="24"/>
          <w:szCs w:val="24"/>
        </w:rPr>
      </w:pPr>
    </w:p>
    <w:p w14:paraId="03DC5837" w14:textId="77777777" w:rsidR="00715398" w:rsidRDefault="00715398" w:rsidP="00715398">
      <w:pPr>
        <w:pStyle w:val="a7"/>
        <w:tabs>
          <w:tab w:val="left" w:pos="1818"/>
          <w:tab w:val="left" w:pos="2456"/>
        </w:tabs>
        <w:kinsoku w:val="0"/>
        <w:overflowPunct w:val="0"/>
        <w:spacing w:line="252" w:lineRule="auto"/>
        <w:ind w:left="119" w:right="102" w:firstLine="1060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ab/>
      </w:r>
      <w:r>
        <w:rPr>
          <w:rFonts w:hint="eastAsia"/>
          <w:spacing w:val="3"/>
          <w:sz w:val="21"/>
          <w:szCs w:val="21"/>
        </w:rPr>
        <w:t>日</w:t>
      </w:r>
      <w:r>
        <w:rPr>
          <w:rFonts w:hint="eastAsia"/>
          <w:sz w:val="21"/>
          <w:szCs w:val="21"/>
        </w:rPr>
        <w:t>付けに</w:t>
      </w:r>
      <w:r>
        <w:rPr>
          <w:rFonts w:hint="eastAsia"/>
          <w:spacing w:val="4"/>
          <w:sz w:val="21"/>
          <w:szCs w:val="21"/>
        </w:rPr>
        <w:t>て</w:t>
      </w:r>
      <w:r>
        <w:rPr>
          <w:rFonts w:hint="eastAsia"/>
          <w:sz w:val="21"/>
          <w:szCs w:val="21"/>
        </w:rPr>
        <w:t>回答</w:t>
      </w:r>
      <w:r>
        <w:rPr>
          <w:rFonts w:hint="eastAsia"/>
          <w:spacing w:val="4"/>
          <w:sz w:val="21"/>
          <w:szCs w:val="21"/>
        </w:rPr>
        <w:t>の</w:t>
      </w:r>
      <w:r>
        <w:rPr>
          <w:rFonts w:hint="eastAsia"/>
          <w:sz w:val="21"/>
          <w:szCs w:val="21"/>
        </w:rPr>
        <w:t>提出</w:t>
      </w:r>
      <w:r>
        <w:rPr>
          <w:rFonts w:hint="eastAsia"/>
          <w:spacing w:val="4"/>
          <w:sz w:val="21"/>
          <w:szCs w:val="21"/>
        </w:rPr>
        <w:t>が</w:t>
      </w:r>
      <w:r>
        <w:rPr>
          <w:rFonts w:hint="eastAsia"/>
          <w:sz w:val="21"/>
          <w:szCs w:val="21"/>
        </w:rPr>
        <w:t>あり</w:t>
      </w:r>
      <w:r>
        <w:rPr>
          <w:rFonts w:hint="eastAsia"/>
          <w:spacing w:val="4"/>
          <w:sz w:val="21"/>
          <w:szCs w:val="21"/>
        </w:rPr>
        <w:t>ま</w:t>
      </w:r>
      <w:r>
        <w:rPr>
          <w:rFonts w:hint="eastAsia"/>
          <w:sz w:val="21"/>
          <w:szCs w:val="21"/>
        </w:rPr>
        <w:t>した下</w:t>
      </w:r>
      <w:r>
        <w:rPr>
          <w:rFonts w:hint="eastAsia"/>
          <w:spacing w:val="4"/>
          <w:sz w:val="21"/>
          <w:szCs w:val="21"/>
        </w:rPr>
        <w:t>記</w:t>
      </w:r>
      <w:r>
        <w:rPr>
          <w:rFonts w:hint="eastAsia"/>
          <w:sz w:val="21"/>
          <w:szCs w:val="21"/>
        </w:rPr>
        <w:t>の建</w:t>
      </w:r>
      <w:r>
        <w:rPr>
          <w:rFonts w:hint="eastAsia"/>
          <w:spacing w:val="4"/>
          <w:sz w:val="21"/>
          <w:szCs w:val="21"/>
        </w:rPr>
        <w:t>築</w:t>
      </w:r>
      <w:r>
        <w:rPr>
          <w:rFonts w:hint="eastAsia"/>
          <w:sz w:val="21"/>
          <w:szCs w:val="21"/>
        </w:rPr>
        <w:t>開発</w:t>
      </w:r>
      <w:r>
        <w:rPr>
          <w:rFonts w:hint="eastAsia"/>
          <w:spacing w:val="4"/>
          <w:sz w:val="21"/>
          <w:szCs w:val="21"/>
        </w:rPr>
        <w:t>事</w:t>
      </w:r>
      <w:r>
        <w:rPr>
          <w:rFonts w:hint="eastAsia"/>
          <w:sz w:val="21"/>
          <w:szCs w:val="21"/>
        </w:rPr>
        <w:t>業につ</w:t>
      </w:r>
      <w:r>
        <w:rPr>
          <w:rFonts w:hint="eastAsia"/>
          <w:spacing w:val="4"/>
          <w:sz w:val="21"/>
          <w:szCs w:val="21"/>
        </w:rPr>
        <w:t>いて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回答内容</w:t>
      </w:r>
      <w:r>
        <w:rPr>
          <w:rFonts w:hint="eastAsia"/>
          <w:spacing w:val="-5"/>
          <w:sz w:val="21"/>
          <w:szCs w:val="21"/>
        </w:rPr>
        <w:t>が</w:t>
      </w:r>
      <w:r>
        <w:rPr>
          <w:rFonts w:hint="eastAsia"/>
          <w:sz w:val="21"/>
          <w:szCs w:val="21"/>
        </w:rPr>
        <w:t>適当で</w:t>
      </w:r>
      <w:r>
        <w:rPr>
          <w:rFonts w:hint="eastAsia"/>
          <w:spacing w:val="-5"/>
          <w:sz w:val="21"/>
          <w:szCs w:val="21"/>
        </w:rPr>
        <w:t>あ</w:t>
      </w:r>
      <w:r>
        <w:rPr>
          <w:rFonts w:hint="eastAsia"/>
          <w:sz w:val="21"/>
          <w:szCs w:val="21"/>
        </w:rPr>
        <w:t>ると認</w:t>
      </w:r>
      <w:r>
        <w:rPr>
          <w:rFonts w:hint="eastAsia"/>
          <w:spacing w:val="-5"/>
          <w:sz w:val="21"/>
          <w:szCs w:val="21"/>
        </w:rPr>
        <w:t>め</w:t>
      </w:r>
      <w:r>
        <w:rPr>
          <w:rFonts w:hint="eastAsia"/>
          <w:sz w:val="21"/>
          <w:szCs w:val="21"/>
        </w:rPr>
        <w:t>られま</w:t>
      </w:r>
      <w:r>
        <w:rPr>
          <w:rFonts w:hint="eastAsia"/>
          <w:spacing w:val="-5"/>
          <w:sz w:val="21"/>
          <w:szCs w:val="21"/>
        </w:rPr>
        <w:t>す</w:t>
      </w:r>
      <w:r>
        <w:rPr>
          <w:rFonts w:hint="eastAsia"/>
          <w:sz w:val="21"/>
          <w:szCs w:val="21"/>
        </w:rPr>
        <w:t>ので、</w:t>
      </w:r>
      <w:r>
        <w:rPr>
          <w:rFonts w:hint="eastAsia"/>
          <w:spacing w:val="-5"/>
          <w:sz w:val="21"/>
          <w:szCs w:val="21"/>
        </w:rPr>
        <w:t>事</w:t>
      </w:r>
      <w:r>
        <w:rPr>
          <w:rFonts w:hint="eastAsia"/>
          <w:sz w:val="21"/>
          <w:szCs w:val="21"/>
        </w:rPr>
        <w:t>前</w:t>
      </w:r>
      <w:r>
        <w:rPr>
          <w:rFonts w:hint="eastAsia"/>
          <w:spacing w:val="-5"/>
          <w:sz w:val="21"/>
          <w:szCs w:val="21"/>
        </w:rPr>
        <w:t>協</w:t>
      </w:r>
      <w:r>
        <w:rPr>
          <w:rFonts w:hint="eastAsia"/>
          <w:sz w:val="21"/>
          <w:szCs w:val="21"/>
        </w:rPr>
        <w:t>議が完了</w:t>
      </w:r>
      <w:r>
        <w:rPr>
          <w:rFonts w:hint="eastAsia"/>
          <w:spacing w:val="-5"/>
          <w:sz w:val="21"/>
          <w:szCs w:val="21"/>
        </w:rPr>
        <w:t>し</w:t>
      </w:r>
      <w:r>
        <w:rPr>
          <w:rFonts w:hint="eastAsia"/>
          <w:sz w:val="21"/>
          <w:szCs w:val="21"/>
        </w:rPr>
        <w:t>たこと</w:t>
      </w:r>
      <w:r>
        <w:rPr>
          <w:rFonts w:hint="eastAsia"/>
          <w:spacing w:val="-5"/>
          <w:sz w:val="21"/>
          <w:szCs w:val="21"/>
        </w:rPr>
        <w:t>を</w:t>
      </w:r>
      <w:r>
        <w:rPr>
          <w:rFonts w:hint="eastAsia"/>
          <w:sz w:val="21"/>
          <w:szCs w:val="21"/>
        </w:rPr>
        <w:t>通知し</w:t>
      </w:r>
      <w:r>
        <w:rPr>
          <w:rFonts w:hint="eastAsia"/>
          <w:spacing w:val="-5"/>
          <w:sz w:val="21"/>
          <w:szCs w:val="21"/>
        </w:rPr>
        <w:t>ま</w:t>
      </w:r>
      <w:r>
        <w:rPr>
          <w:rFonts w:hint="eastAsia"/>
          <w:sz w:val="21"/>
          <w:szCs w:val="21"/>
        </w:rPr>
        <w:t>す。</w:t>
      </w:r>
    </w:p>
    <w:p w14:paraId="3730DA79" w14:textId="77777777" w:rsidR="00715398" w:rsidRDefault="00715398" w:rsidP="00715398">
      <w:pPr>
        <w:pStyle w:val="a7"/>
        <w:kinsoku w:val="0"/>
        <w:overflowPunct w:val="0"/>
        <w:spacing w:before="2" w:line="252" w:lineRule="auto"/>
        <w:ind w:left="119" w:right="277" w:firstLine="211"/>
        <w:rPr>
          <w:spacing w:val="-9"/>
          <w:sz w:val="21"/>
          <w:szCs w:val="21"/>
        </w:rPr>
      </w:pPr>
      <w:r>
        <w:rPr>
          <w:rFonts w:hint="eastAsia"/>
          <w:spacing w:val="-11"/>
          <w:sz w:val="21"/>
          <w:szCs w:val="21"/>
        </w:rPr>
        <w:t>なお、申請内容等について計画変更または計画廃止が生じた場合は、速やかに届出を行っ</w:t>
      </w:r>
      <w:r>
        <w:rPr>
          <w:rFonts w:hint="eastAsia"/>
          <w:spacing w:val="-9"/>
          <w:sz w:val="21"/>
          <w:szCs w:val="21"/>
        </w:rPr>
        <w:t>てください。</w:t>
      </w:r>
    </w:p>
    <w:p w14:paraId="683A190A" w14:textId="77777777" w:rsidR="00715398" w:rsidRDefault="00715398" w:rsidP="00715398">
      <w:pPr>
        <w:pStyle w:val="a7"/>
        <w:kinsoku w:val="0"/>
        <w:overflowPunct w:val="0"/>
        <w:spacing w:before="2"/>
      </w:pPr>
    </w:p>
    <w:p w14:paraId="17DF809B" w14:textId="77777777" w:rsidR="00715398" w:rsidRDefault="00715398" w:rsidP="00715398">
      <w:pPr>
        <w:pStyle w:val="a7"/>
        <w:kinsoku w:val="0"/>
        <w:overflowPunct w:val="0"/>
        <w:ind w:right="199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14:paraId="74558A54" w14:textId="77777777" w:rsidR="00715398" w:rsidRDefault="00715398" w:rsidP="00715398">
      <w:pPr>
        <w:pStyle w:val="a7"/>
        <w:tabs>
          <w:tab w:val="left" w:pos="541"/>
        </w:tabs>
        <w:kinsoku w:val="0"/>
        <w:overflowPunct w:val="0"/>
        <w:ind w:left="119"/>
        <w:rPr>
          <w:spacing w:val="-3"/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>
        <w:rPr>
          <w:sz w:val="21"/>
          <w:szCs w:val="21"/>
        </w:rPr>
        <w:tab/>
      </w:r>
      <w:r>
        <w:rPr>
          <w:rFonts w:hint="eastAsia"/>
          <w:spacing w:val="-3"/>
          <w:sz w:val="21"/>
          <w:szCs w:val="21"/>
        </w:rPr>
        <w:t>建築開発事業の名称</w:t>
      </w:r>
    </w:p>
    <w:p w14:paraId="10A8B86C" w14:textId="77777777" w:rsidR="00715398" w:rsidRDefault="00715398" w:rsidP="00715398">
      <w:pPr>
        <w:pStyle w:val="a7"/>
        <w:kinsoku w:val="0"/>
        <w:overflowPunct w:val="0"/>
        <w:rPr>
          <w:sz w:val="23"/>
          <w:szCs w:val="23"/>
        </w:rPr>
      </w:pPr>
    </w:p>
    <w:p w14:paraId="33B7BD1C" w14:textId="77777777" w:rsidR="00715398" w:rsidRDefault="00715398" w:rsidP="00715398">
      <w:pPr>
        <w:pStyle w:val="a7"/>
        <w:tabs>
          <w:tab w:val="left" w:pos="536"/>
          <w:tab w:val="left" w:pos="1093"/>
          <w:tab w:val="left" w:pos="1655"/>
          <w:tab w:val="left" w:pos="2211"/>
        </w:tabs>
        <w:kinsoku w:val="0"/>
        <w:overflowPunct w:val="0"/>
        <w:ind w:left="119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主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途</w:t>
      </w:r>
    </w:p>
    <w:p w14:paraId="2ADEA5A7" w14:textId="77777777" w:rsidR="00715398" w:rsidRDefault="00715398" w:rsidP="00715398">
      <w:pPr>
        <w:pStyle w:val="a7"/>
        <w:kinsoku w:val="0"/>
        <w:overflowPunct w:val="0"/>
        <w:rPr>
          <w:sz w:val="23"/>
          <w:szCs w:val="23"/>
        </w:rPr>
      </w:pPr>
    </w:p>
    <w:p w14:paraId="3A85C046" w14:textId="77777777" w:rsidR="00715398" w:rsidRDefault="00715398" w:rsidP="00715398">
      <w:pPr>
        <w:pStyle w:val="a7"/>
        <w:tabs>
          <w:tab w:val="left" w:pos="541"/>
        </w:tabs>
        <w:kinsoku w:val="0"/>
        <w:overflowPunct w:val="0"/>
        <w:ind w:left="119"/>
        <w:rPr>
          <w:spacing w:val="-3"/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>
        <w:rPr>
          <w:sz w:val="21"/>
          <w:szCs w:val="21"/>
        </w:rPr>
        <w:tab/>
      </w:r>
      <w:r>
        <w:rPr>
          <w:rFonts w:hint="eastAsia"/>
          <w:spacing w:val="-3"/>
          <w:sz w:val="21"/>
          <w:szCs w:val="21"/>
        </w:rPr>
        <w:t>建築開発事業の所在地</w:t>
      </w:r>
    </w:p>
    <w:p w14:paraId="382E17A5" w14:textId="77777777" w:rsidR="00715398" w:rsidRDefault="00715398" w:rsidP="00715398">
      <w:pPr>
        <w:pStyle w:val="a7"/>
        <w:kinsoku w:val="0"/>
        <w:overflowPunct w:val="0"/>
        <w:rPr>
          <w:sz w:val="23"/>
          <w:szCs w:val="23"/>
        </w:rPr>
      </w:pPr>
    </w:p>
    <w:p w14:paraId="5B4DE317" w14:textId="77777777" w:rsidR="00715398" w:rsidRDefault="00715398" w:rsidP="00715398">
      <w:pPr>
        <w:pStyle w:val="a7"/>
        <w:tabs>
          <w:tab w:val="left" w:pos="536"/>
          <w:tab w:val="left" w:pos="1093"/>
          <w:tab w:val="left" w:pos="1655"/>
          <w:tab w:val="left" w:pos="2211"/>
        </w:tabs>
        <w:kinsoku w:val="0"/>
        <w:overflowPunct w:val="0"/>
        <w:ind w:left="119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敷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地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面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積</w:t>
      </w:r>
    </w:p>
    <w:p w14:paraId="560DD480" w14:textId="77777777" w:rsidR="00715398" w:rsidRDefault="00715398" w:rsidP="00715398">
      <w:pPr>
        <w:pStyle w:val="a7"/>
        <w:kinsoku w:val="0"/>
        <w:overflowPunct w:val="0"/>
        <w:rPr>
          <w:sz w:val="23"/>
          <w:szCs w:val="23"/>
        </w:rPr>
      </w:pPr>
    </w:p>
    <w:p w14:paraId="6B9E28F6" w14:textId="77777777" w:rsidR="00715398" w:rsidRDefault="00715398" w:rsidP="00715398">
      <w:pPr>
        <w:pStyle w:val="a7"/>
        <w:tabs>
          <w:tab w:val="left" w:pos="536"/>
        </w:tabs>
        <w:kinsoku w:val="0"/>
        <w:overflowPunct w:val="0"/>
        <w:ind w:left="119"/>
        <w:rPr>
          <w:spacing w:val="-1"/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>
        <w:rPr>
          <w:sz w:val="21"/>
          <w:szCs w:val="21"/>
        </w:rPr>
        <w:tab/>
      </w:r>
      <w:r>
        <w:rPr>
          <w:rFonts w:hint="eastAsia"/>
          <w:spacing w:val="-1"/>
          <w:sz w:val="21"/>
          <w:szCs w:val="21"/>
        </w:rPr>
        <w:t>事前協議申請年月日</w:t>
      </w:r>
    </w:p>
    <w:p w14:paraId="2D9645E0" w14:textId="77777777" w:rsidR="00715398" w:rsidRDefault="00715398" w:rsidP="00715398">
      <w:pPr>
        <w:pStyle w:val="a7"/>
        <w:kinsoku w:val="0"/>
        <w:overflowPunct w:val="0"/>
        <w:rPr>
          <w:sz w:val="23"/>
          <w:szCs w:val="23"/>
        </w:rPr>
      </w:pPr>
    </w:p>
    <w:p w14:paraId="79037A6A" w14:textId="77777777" w:rsidR="00715398" w:rsidRDefault="00715398" w:rsidP="00715398">
      <w:pPr>
        <w:pStyle w:val="a7"/>
        <w:tabs>
          <w:tab w:val="left" w:pos="536"/>
        </w:tabs>
        <w:kinsoku w:val="0"/>
        <w:overflowPunct w:val="0"/>
        <w:ind w:left="119"/>
        <w:rPr>
          <w:spacing w:val="-20"/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>
        <w:rPr>
          <w:sz w:val="21"/>
          <w:szCs w:val="21"/>
        </w:rPr>
        <w:tab/>
      </w:r>
      <w:r>
        <w:rPr>
          <w:rFonts w:hint="eastAsia"/>
          <w:spacing w:val="-20"/>
          <w:sz w:val="21"/>
          <w:szCs w:val="21"/>
        </w:rPr>
        <w:t>回</w:t>
      </w:r>
      <w:r>
        <w:rPr>
          <w:spacing w:val="-20"/>
          <w:sz w:val="21"/>
          <w:szCs w:val="21"/>
        </w:rPr>
        <w:t xml:space="preserve"> </w:t>
      </w:r>
      <w:r>
        <w:rPr>
          <w:rFonts w:hint="eastAsia"/>
          <w:spacing w:val="-20"/>
          <w:sz w:val="21"/>
          <w:szCs w:val="21"/>
        </w:rPr>
        <w:t>答</w:t>
      </w:r>
      <w:r>
        <w:rPr>
          <w:spacing w:val="-20"/>
          <w:sz w:val="21"/>
          <w:szCs w:val="21"/>
        </w:rPr>
        <w:t xml:space="preserve"> </w:t>
      </w:r>
      <w:r>
        <w:rPr>
          <w:rFonts w:hint="eastAsia"/>
          <w:spacing w:val="-20"/>
          <w:sz w:val="21"/>
          <w:szCs w:val="21"/>
        </w:rPr>
        <w:t>受</w:t>
      </w:r>
      <w:r>
        <w:rPr>
          <w:spacing w:val="-20"/>
          <w:sz w:val="21"/>
          <w:szCs w:val="21"/>
        </w:rPr>
        <w:t xml:space="preserve"> </w:t>
      </w:r>
      <w:r>
        <w:rPr>
          <w:rFonts w:hint="eastAsia"/>
          <w:spacing w:val="-20"/>
          <w:sz w:val="21"/>
          <w:szCs w:val="21"/>
        </w:rPr>
        <w:t>付</w:t>
      </w:r>
      <w:r>
        <w:rPr>
          <w:spacing w:val="-20"/>
          <w:sz w:val="21"/>
          <w:szCs w:val="21"/>
        </w:rPr>
        <w:t xml:space="preserve"> </w:t>
      </w:r>
      <w:r>
        <w:rPr>
          <w:rFonts w:hint="eastAsia"/>
          <w:spacing w:val="-20"/>
          <w:sz w:val="21"/>
          <w:szCs w:val="21"/>
        </w:rPr>
        <w:t>年</w:t>
      </w:r>
      <w:r>
        <w:rPr>
          <w:spacing w:val="-20"/>
          <w:sz w:val="21"/>
          <w:szCs w:val="21"/>
        </w:rPr>
        <w:t xml:space="preserve"> </w:t>
      </w:r>
      <w:r>
        <w:rPr>
          <w:rFonts w:hint="eastAsia"/>
          <w:spacing w:val="-20"/>
          <w:sz w:val="21"/>
          <w:szCs w:val="21"/>
        </w:rPr>
        <w:t>月</w:t>
      </w:r>
      <w:r>
        <w:rPr>
          <w:spacing w:val="-20"/>
          <w:sz w:val="21"/>
          <w:szCs w:val="21"/>
        </w:rPr>
        <w:t xml:space="preserve"> </w:t>
      </w:r>
      <w:r>
        <w:rPr>
          <w:rFonts w:hint="eastAsia"/>
          <w:spacing w:val="-20"/>
          <w:sz w:val="21"/>
          <w:szCs w:val="21"/>
        </w:rPr>
        <w:t>日</w:t>
      </w:r>
    </w:p>
    <w:p w14:paraId="157C1EC2" w14:textId="77777777" w:rsidR="00D13690" w:rsidRPr="00715398" w:rsidRDefault="00D13690"/>
    <w:p w14:paraId="55B4C1D5" w14:textId="77777777" w:rsidR="00715398" w:rsidRDefault="00715398"/>
    <w:p w14:paraId="127CDB8D" w14:textId="77777777" w:rsidR="00715398" w:rsidRDefault="00715398"/>
    <w:p w14:paraId="5AFF7B86" w14:textId="77777777" w:rsidR="00715398" w:rsidRDefault="00715398"/>
    <w:p w14:paraId="1632B294" w14:textId="77777777" w:rsidR="00715398" w:rsidRDefault="00715398"/>
    <w:p w14:paraId="31F984A6" w14:textId="77777777" w:rsidR="006A6C6D" w:rsidRDefault="006A6C6D"/>
    <w:p w14:paraId="4C62A693" w14:textId="77777777" w:rsidR="006A6C6D" w:rsidRDefault="006A6C6D"/>
    <w:p w14:paraId="7F9D402C" w14:textId="77777777" w:rsidR="006A6C6D" w:rsidRDefault="006A6C6D"/>
    <w:p w14:paraId="4EB3D1F8" w14:textId="77777777" w:rsidR="006A6C6D" w:rsidRDefault="006A6C6D"/>
    <w:p w14:paraId="638AE5D7" w14:textId="77777777" w:rsidR="006A6C6D" w:rsidRDefault="006A6C6D"/>
    <w:p w14:paraId="62A065A2" w14:textId="77777777" w:rsidR="006A6C6D" w:rsidRDefault="006A6C6D"/>
    <w:p w14:paraId="3E67F3B5" w14:textId="77777777" w:rsidR="006A6C6D" w:rsidRDefault="006A6C6D"/>
    <w:p w14:paraId="34FD4A42" w14:textId="77777777" w:rsidR="006A6C6D" w:rsidRDefault="006A6C6D"/>
    <w:p w14:paraId="7416A834" w14:textId="77777777" w:rsidR="006A6C6D" w:rsidRDefault="006A6C6D" w:rsidP="006A6C6D">
      <w:pPr>
        <w:pStyle w:val="a7"/>
        <w:kinsoku w:val="0"/>
        <w:overflowPunct w:val="0"/>
        <w:spacing w:line="231" w:lineRule="exact"/>
        <w:ind w:left="20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６号（第７条関係）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20"/>
        <w:gridCol w:w="418"/>
        <w:gridCol w:w="623"/>
        <w:gridCol w:w="365"/>
        <w:gridCol w:w="317"/>
        <w:gridCol w:w="473"/>
        <w:gridCol w:w="628"/>
        <w:gridCol w:w="555"/>
        <w:gridCol w:w="453"/>
        <w:gridCol w:w="473"/>
        <w:gridCol w:w="243"/>
        <w:gridCol w:w="434"/>
        <w:gridCol w:w="742"/>
        <w:gridCol w:w="1375"/>
        <w:gridCol w:w="1367"/>
      </w:tblGrid>
      <w:tr w:rsidR="006A6C6D" w14:paraId="4052A8E0" w14:textId="77777777" w:rsidTr="006A6C6D">
        <w:trPr>
          <w:trHeight w:hRule="exact" w:val="794"/>
        </w:trPr>
        <w:tc>
          <w:tcPr>
            <w:tcW w:w="9510" w:type="dxa"/>
            <w:gridSpan w:val="1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43FD81D" w14:textId="77777777" w:rsidR="006A6C6D" w:rsidRDefault="006A6C6D" w:rsidP="006A6C6D">
            <w:pPr>
              <w:pStyle w:val="TableParagraph"/>
              <w:tabs>
                <w:tab w:val="left" w:pos="1953"/>
                <w:tab w:val="left" w:pos="2515"/>
                <w:tab w:val="left" w:pos="3076"/>
                <w:tab w:val="left" w:pos="3638"/>
                <w:tab w:val="left" w:pos="4199"/>
                <w:tab w:val="left" w:pos="4761"/>
                <w:tab w:val="left" w:pos="5323"/>
                <w:tab w:val="left" w:pos="5884"/>
                <w:tab w:val="left" w:pos="6446"/>
                <w:tab w:val="left" w:pos="7007"/>
              </w:tabs>
              <w:kinsoku w:val="0"/>
              <w:overflowPunct w:val="0"/>
              <w:spacing w:before="61"/>
              <w:ind w:left="1387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建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rFonts w:hint="eastAsia"/>
                <w:b/>
                <w:bCs/>
                <w:sz w:val="28"/>
                <w:szCs w:val="28"/>
              </w:rPr>
              <w:t>築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rFonts w:hint="eastAsia"/>
                <w:b/>
                <w:bCs/>
                <w:sz w:val="28"/>
                <w:szCs w:val="28"/>
              </w:rPr>
              <w:t>開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rFonts w:hint="eastAsia"/>
                <w:b/>
                <w:bCs/>
                <w:sz w:val="28"/>
                <w:szCs w:val="28"/>
              </w:rPr>
              <w:t>発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rFonts w:hint="eastAsia"/>
                <w:b/>
                <w:bCs/>
                <w:sz w:val="28"/>
                <w:szCs w:val="28"/>
              </w:rPr>
              <w:t>事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rFonts w:hint="eastAsia"/>
                <w:b/>
                <w:bCs/>
                <w:sz w:val="28"/>
                <w:szCs w:val="28"/>
              </w:rPr>
              <w:t>業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rFonts w:hint="eastAsia"/>
                <w:b/>
                <w:bCs/>
                <w:sz w:val="28"/>
                <w:szCs w:val="28"/>
              </w:rPr>
              <w:t>の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rFonts w:hint="eastAsia"/>
                <w:b/>
                <w:bCs/>
                <w:sz w:val="28"/>
                <w:szCs w:val="28"/>
              </w:rPr>
              <w:t>お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rFonts w:hint="eastAsia"/>
                <w:b/>
                <w:bCs/>
                <w:sz w:val="28"/>
                <w:szCs w:val="28"/>
              </w:rPr>
              <w:t>知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rFonts w:hint="eastAsia"/>
                <w:b/>
                <w:bCs/>
                <w:sz w:val="28"/>
                <w:szCs w:val="28"/>
              </w:rPr>
              <w:t>ら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rFonts w:hint="eastAsia"/>
                <w:b/>
                <w:bCs/>
                <w:sz w:val="28"/>
                <w:szCs w:val="28"/>
              </w:rPr>
              <w:t>せ</w:t>
            </w:r>
          </w:p>
        </w:tc>
      </w:tr>
      <w:tr w:rsidR="006A6C6D" w14:paraId="580F4B6B" w14:textId="77777777" w:rsidTr="006A6C6D">
        <w:trPr>
          <w:trHeight w:hRule="exact" w:val="533"/>
        </w:trPr>
        <w:tc>
          <w:tcPr>
            <w:tcW w:w="2085" w:type="dxa"/>
            <w:gridSpan w:val="4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3E257922" w14:textId="77777777" w:rsidR="006A6C6D" w:rsidRDefault="006A6C6D" w:rsidP="006A6C6D">
            <w:pPr>
              <w:pStyle w:val="TableParagraph"/>
              <w:kinsoku w:val="0"/>
              <w:overflowPunct w:val="0"/>
              <w:spacing w:before="90"/>
              <w:ind w:left="187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建築開発事業名称</w:t>
            </w:r>
          </w:p>
        </w:tc>
        <w:tc>
          <w:tcPr>
            <w:tcW w:w="7425" w:type="dxa"/>
            <w:gridSpan w:val="1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3EA4EC70" w14:textId="77777777" w:rsidR="006A6C6D" w:rsidRDefault="006A6C6D" w:rsidP="006A6C6D">
            <w:pPr>
              <w:rPr>
                <w:rFonts w:ascii="Times New Roman" w:cs="Times New Roman"/>
              </w:rPr>
            </w:pPr>
          </w:p>
        </w:tc>
      </w:tr>
      <w:tr w:rsidR="006A6C6D" w14:paraId="0494A889" w14:textId="77777777" w:rsidTr="006A6C6D">
        <w:trPr>
          <w:trHeight w:hRule="exact" w:val="518"/>
        </w:trPr>
        <w:tc>
          <w:tcPr>
            <w:tcW w:w="2085" w:type="dxa"/>
            <w:gridSpan w:val="4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5DCD33B1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29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敷地の地名地番</w:t>
            </w:r>
          </w:p>
        </w:tc>
        <w:tc>
          <w:tcPr>
            <w:tcW w:w="7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444F5C1" w14:textId="77777777" w:rsidR="006A6C6D" w:rsidRDefault="006A6C6D" w:rsidP="006A6C6D">
            <w:pPr>
              <w:rPr>
                <w:rFonts w:ascii="Times New Roman" w:cs="Times New Roman"/>
              </w:rPr>
            </w:pPr>
          </w:p>
        </w:tc>
      </w:tr>
      <w:tr w:rsidR="006A6C6D" w14:paraId="79CA10CC" w14:textId="77777777" w:rsidTr="006A6C6D">
        <w:trPr>
          <w:trHeight w:hRule="exact" w:val="586"/>
        </w:trPr>
        <w:tc>
          <w:tcPr>
            <w:tcW w:w="2085" w:type="dxa"/>
            <w:gridSpan w:val="4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561244D1" w14:textId="77777777" w:rsidR="006A6C6D" w:rsidRDefault="006A6C6D" w:rsidP="006A6C6D">
            <w:pPr>
              <w:pStyle w:val="TableParagraph"/>
              <w:tabs>
                <w:tab w:val="left" w:pos="1550"/>
              </w:tabs>
              <w:kinsoku w:val="0"/>
              <w:overflowPunct w:val="0"/>
              <w:spacing w:line="250" w:lineRule="exact"/>
              <w:ind w:left="29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途</w:t>
            </w:r>
          </w:p>
          <w:p w14:paraId="15E6F6D8" w14:textId="77777777" w:rsidR="006A6C6D" w:rsidRDefault="006A6C6D" w:rsidP="006A6C6D">
            <w:pPr>
              <w:pStyle w:val="TableParagraph"/>
              <w:kinsoku w:val="0"/>
              <w:overflowPunct w:val="0"/>
              <w:spacing w:before="20"/>
              <w:ind w:left="22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0"/>
                <w:szCs w:val="20"/>
              </w:rPr>
              <w:t>（土地利用目的）</w:t>
            </w:r>
          </w:p>
        </w:tc>
        <w:tc>
          <w:tcPr>
            <w:tcW w:w="2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8C0B" w14:textId="77777777" w:rsidR="006A6C6D" w:rsidRDefault="006A6C6D" w:rsidP="006A6C6D">
            <w:pPr>
              <w:rPr>
                <w:rFonts w:asci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F415816" w14:textId="77777777" w:rsidR="006A6C6D" w:rsidRDefault="006A6C6D" w:rsidP="006A6C6D">
            <w:pPr>
              <w:pStyle w:val="TableParagraph"/>
              <w:kinsoku w:val="0"/>
              <w:overflowPunct w:val="0"/>
              <w:spacing w:before="119"/>
              <w:ind w:left="9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敷</w:t>
            </w:r>
          </w:p>
        </w:tc>
        <w:tc>
          <w:tcPr>
            <w:tcW w:w="47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8DD38E2" w14:textId="77777777" w:rsidR="006A6C6D" w:rsidRDefault="006A6C6D" w:rsidP="006A6C6D">
            <w:pPr>
              <w:pStyle w:val="TableParagraph"/>
              <w:kinsoku w:val="0"/>
              <w:overflowPunct w:val="0"/>
              <w:spacing w:before="119"/>
              <w:ind w:left="69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地</w:t>
            </w:r>
          </w:p>
        </w:tc>
        <w:tc>
          <w:tcPr>
            <w:tcW w:w="24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9DBF75E" w14:textId="77777777" w:rsidR="006A6C6D" w:rsidRDefault="006A6C6D" w:rsidP="006A6C6D">
            <w:pPr>
              <w:pStyle w:val="TableParagraph"/>
              <w:kinsoku w:val="0"/>
              <w:overflowPunct w:val="0"/>
              <w:spacing w:before="119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面</w:t>
            </w:r>
          </w:p>
        </w:tc>
        <w:tc>
          <w:tcPr>
            <w:tcW w:w="434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26AD8CA5" w14:textId="77777777" w:rsidR="006A6C6D" w:rsidRDefault="006A6C6D" w:rsidP="006A6C6D">
            <w:pPr>
              <w:pStyle w:val="TableParagraph"/>
              <w:kinsoku w:val="0"/>
              <w:overflowPunct w:val="0"/>
              <w:spacing w:before="119"/>
              <w:ind w:right="23"/>
              <w:jc w:val="righ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積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6AF951F5" w14:textId="77777777" w:rsidR="006A6C6D" w:rsidRDefault="006A6C6D" w:rsidP="006A6C6D">
            <w:pPr>
              <w:pStyle w:val="TableParagraph"/>
              <w:kinsoku w:val="0"/>
              <w:overflowPunct w:val="0"/>
              <w:spacing w:before="119"/>
              <w:ind w:right="79"/>
              <w:jc w:val="righ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6A6C6D" w14:paraId="02CC4CC9" w14:textId="77777777" w:rsidTr="006A6C6D">
        <w:trPr>
          <w:trHeight w:hRule="exact" w:val="518"/>
        </w:trPr>
        <w:tc>
          <w:tcPr>
            <w:tcW w:w="624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none" w:sz="6" w:space="0" w:color="auto"/>
            </w:tcBorders>
          </w:tcPr>
          <w:p w14:paraId="57F3586C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right="103"/>
              <w:jc w:val="righ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戸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D93F9E2" w14:textId="77777777" w:rsidR="006A6C6D" w:rsidRDefault="006A6C6D" w:rsidP="006A6C6D">
            <w:pPr>
              <w:rPr>
                <w:rFonts w:asci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20E613FE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107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2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B64A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right="84"/>
              <w:jc w:val="righ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（戸）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4F30581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168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区</w:t>
            </w:r>
          </w:p>
        </w:tc>
        <w:tc>
          <w:tcPr>
            <w:tcW w:w="47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A2710C9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247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画</w:t>
            </w:r>
          </w:p>
        </w:tc>
        <w:tc>
          <w:tcPr>
            <w:tcW w:w="24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7BBD094" w14:textId="77777777" w:rsidR="006A6C6D" w:rsidRDefault="006A6C6D" w:rsidP="006A6C6D">
            <w:pPr>
              <w:rPr>
                <w:rFonts w:asci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6B3D8445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5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32084859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1737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（区画）</w:t>
            </w:r>
          </w:p>
        </w:tc>
      </w:tr>
      <w:tr w:rsidR="006A6C6D" w14:paraId="0C3596B7" w14:textId="77777777" w:rsidTr="006A6C6D">
        <w:trPr>
          <w:trHeight w:hRule="exact" w:val="523"/>
        </w:trPr>
        <w:tc>
          <w:tcPr>
            <w:tcW w:w="624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none" w:sz="6" w:space="0" w:color="auto"/>
            </w:tcBorders>
          </w:tcPr>
          <w:p w14:paraId="72AA7550" w14:textId="77777777" w:rsidR="006A6C6D" w:rsidRDefault="006A6C6D" w:rsidP="006A6C6D">
            <w:pPr>
              <w:pStyle w:val="TableParagraph"/>
              <w:kinsoku w:val="0"/>
              <w:overflowPunct w:val="0"/>
              <w:spacing w:before="90"/>
              <w:ind w:right="103"/>
              <w:jc w:val="righ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構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063640C" w14:textId="77777777" w:rsidR="006A6C6D" w:rsidRDefault="006A6C6D" w:rsidP="006A6C6D">
            <w:pPr>
              <w:rPr>
                <w:rFonts w:asci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5001CCA4" w14:textId="77777777" w:rsidR="006A6C6D" w:rsidRDefault="006A6C6D" w:rsidP="006A6C6D">
            <w:pPr>
              <w:pStyle w:val="TableParagraph"/>
              <w:kinsoku w:val="0"/>
              <w:overflowPunct w:val="0"/>
              <w:spacing w:before="90"/>
              <w:ind w:left="103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造</w:t>
            </w:r>
          </w:p>
        </w:tc>
        <w:tc>
          <w:tcPr>
            <w:tcW w:w="2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6D4" w14:textId="77777777" w:rsidR="006A6C6D" w:rsidRDefault="006A6C6D" w:rsidP="006A6C6D">
            <w:pPr>
              <w:rPr>
                <w:rFonts w:asci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0EB2864" w14:textId="77777777" w:rsidR="006A6C6D" w:rsidRDefault="006A6C6D" w:rsidP="006A6C6D">
            <w:pPr>
              <w:pStyle w:val="TableParagraph"/>
              <w:kinsoku w:val="0"/>
              <w:overflowPunct w:val="0"/>
              <w:spacing w:before="90"/>
              <w:ind w:left="9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延</w:t>
            </w:r>
          </w:p>
        </w:tc>
        <w:tc>
          <w:tcPr>
            <w:tcW w:w="47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8797B64" w14:textId="77777777" w:rsidR="006A6C6D" w:rsidRDefault="006A6C6D" w:rsidP="006A6C6D">
            <w:pPr>
              <w:pStyle w:val="TableParagraph"/>
              <w:kinsoku w:val="0"/>
              <w:overflowPunct w:val="0"/>
              <w:spacing w:before="90"/>
              <w:ind w:left="69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べ</w:t>
            </w:r>
          </w:p>
        </w:tc>
        <w:tc>
          <w:tcPr>
            <w:tcW w:w="24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77F76DC" w14:textId="77777777" w:rsidR="006A6C6D" w:rsidRDefault="006A6C6D" w:rsidP="006A6C6D">
            <w:pPr>
              <w:pStyle w:val="TableParagraph"/>
              <w:kinsoku w:val="0"/>
              <w:overflowPunct w:val="0"/>
              <w:spacing w:before="9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面</w:t>
            </w:r>
          </w:p>
        </w:tc>
        <w:tc>
          <w:tcPr>
            <w:tcW w:w="434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5FFF8CFE" w14:textId="77777777" w:rsidR="006A6C6D" w:rsidRDefault="006A6C6D" w:rsidP="006A6C6D">
            <w:pPr>
              <w:pStyle w:val="TableParagraph"/>
              <w:kinsoku w:val="0"/>
              <w:overflowPunct w:val="0"/>
              <w:spacing w:before="90"/>
              <w:ind w:right="23"/>
              <w:jc w:val="righ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積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69D0D984" w14:textId="77777777" w:rsidR="006A6C6D" w:rsidRDefault="006A6C6D" w:rsidP="006A6C6D">
            <w:pPr>
              <w:pStyle w:val="TableParagraph"/>
              <w:kinsoku w:val="0"/>
              <w:overflowPunct w:val="0"/>
              <w:spacing w:before="90"/>
              <w:ind w:right="79"/>
              <w:jc w:val="righ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6A6C6D" w14:paraId="61EB4CC8" w14:textId="77777777" w:rsidTr="006A6C6D">
        <w:trPr>
          <w:trHeight w:hRule="exact" w:val="518"/>
        </w:trPr>
        <w:tc>
          <w:tcPr>
            <w:tcW w:w="624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none" w:sz="6" w:space="0" w:color="auto"/>
            </w:tcBorders>
          </w:tcPr>
          <w:p w14:paraId="7EE3A452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right="103"/>
              <w:jc w:val="righ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E23E6AE" w14:textId="77777777" w:rsidR="006A6C6D" w:rsidRDefault="006A6C6D" w:rsidP="006A6C6D">
            <w:pPr>
              <w:rPr>
                <w:rFonts w:asci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42559C05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103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さ</w:t>
            </w:r>
          </w:p>
        </w:tc>
        <w:tc>
          <w:tcPr>
            <w:tcW w:w="2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3A90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right="89"/>
              <w:jc w:val="righ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1F86A2D8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9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階</w:t>
            </w:r>
          </w:p>
        </w:tc>
        <w:tc>
          <w:tcPr>
            <w:tcW w:w="47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B220DF7" w14:textId="77777777" w:rsidR="006A6C6D" w:rsidRDefault="006A6C6D" w:rsidP="006A6C6D">
            <w:pPr>
              <w:rPr>
                <w:rFonts w:ascii="Times New Roman" w:cs="Times New Roman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47E79DF" w14:textId="77777777" w:rsidR="006A6C6D" w:rsidRDefault="006A6C6D" w:rsidP="006A6C6D">
            <w:pPr>
              <w:rPr>
                <w:rFonts w:asci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7316423D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right="26"/>
              <w:jc w:val="righ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37F82362" w14:textId="77777777" w:rsidR="006A6C6D" w:rsidRDefault="006A6C6D" w:rsidP="006A6C6D">
            <w:pPr>
              <w:pStyle w:val="TableParagraph"/>
              <w:kinsoku w:val="0"/>
              <w:overflowPunct w:val="0"/>
              <w:spacing w:before="93"/>
              <w:ind w:left="134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0"/>
                <w:szCs w:val="20"/>
              </w:rPr>
              <w:t>地上</w:t>
            </w:r>
          </w:p>
        </w:tc>
        <w:tc>
          <w:tcPr>
            <w:tcW w:w="137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5723EF1" w14:textId="77777777" w:rsidR="006A6C6D" w:rsidRDefault="006A6C6D" w:rsidP="006A6C6D">
            <w:pPr>
              <w:pStyle w:val="TableParagraph"/>
              <w:kinsoku w:val="0"/>
              <w:overflowPunct w:val="0"/>
              <w:spacing w:before="93"/>
              <w:ind w:left="199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地下</w:t>
            </w:r>
          </w:p>
        </w:tc>
        <w:tc>
          <w:tcPr>
            <w:tcW w:w="136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10" w:space="0" w:color="000000"/>
            </w:tcBorders>
          </w:tcPr>
          <w:p w14:paraId="4AE5834F" w14:textId="77777777" w:rsidR="006A6C6D" w:rsidRDefault="006A6C6D" w:rsidP="006A6C6D">
            <w:pPr>
              <w:pStyle w:val="TableParagraph"/>
              <w:kinsoku w:val="0"/>
              <w:overflowPunct w:val="0"/>
              <w:spacing w:before="93"/>
              <w:ind w:left="105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</w:tr>
      <w:tr w:rsidR="006A6C6D" w14:paraId="08013AA0" w14:textId="77777777" w:rsidTr="006A6C6D">
        <w:trPr>
          <w:trHeight w:hRule="exact" w:val="518"/>
        </w:trPr>
        <w:tc>
          <w:tcPr>
            <w:tcW w:w="624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none" w:sz="6" w:space="0" w:color="auto"/>
            </w:tcBorders>
          </w:tcPr>
          <w:p w14:paraId="1AED81C1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right="103"/>
              <w:jc w:val="righ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着</w:t>
            </w:r>
          </w:p>
        </w:tc>
        <w:tc>
          <w:tcPr>
            <w:tcW w:w="42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4978E93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10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工</w:t>
            </w:r>
          </w:p>
        </w:tc>
        <w:tc>
          <w:tcPr>
            <w:tcW w:w="418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65455F7D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103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予</w:t>
            </w:r>
          </w:p>
        </w:tc>
        <w:tc>
          <w:tcPr>
            <w:tcW w:w="62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316D2031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107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定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4278D337" w14:textId="77777777" w:rsidR="006A6C6D" w:rsidRDefault="006A6C6D" w:rsidP="006A6C6D">
            <w:pPr>
              <w:rPr>
                <w:rFonts w:asci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04BAF89" w14:textId="77777777" w:rsidR="006A6C6D" w:rsidRDefault="006A6C6D" w:rsidP="006A6C6D">
            <w:pPr>
              <w:rPr>
                <w:rFonts w:asci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6299EA57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5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628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5C00810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208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55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73021C56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208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3305F6DE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9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完</w:t>
            </w:r>
          </w:p>
        </w:tc>
        <w:tc>
          <w:tcPr>
            <w:tcW w:w="47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6DC8495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69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了</w:t>
            </w:r>
          </w:p>
        </w:tc>
        <w:tc>
          <w:tcPr>
            <w:tcW w:w="24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4D70B1D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予</w:t>
            </w:r>
          </w:p>
        </w:tc>
        <w:tc>
          <w:tcPr>
            <w:tcW w:w="434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58D24035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right="23"/>
              <w:jc w:val="righ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定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14F627F1" w14:textId="77777777" w:rsidR="006A6C6D" w:rsidRDefault="006A6C6D" w:rsidP="006A6C6D">
            <w:pPr>
              <w:pStyle w:val="TableParagraph"/>
              <w:tabs>
                <w:tab w:val="left" w:pos="1655"/>
              </w:tabs>
              <w:kinsoku w:val="0"/>
              <w:overflowPunct w:val="0"/>
              <w:spacing w:before="86"/>
              <w:ind w:firstLineChars="400" w:firstLine="840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 xml:space="preserve">年　　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36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10" w:space="0" w:color="000000"/>
            </w:tcBorders>
          </w:tcPr>
          <w:p w14:paraId="4267179A" w14:textId="77777777" w:rsidR="006A6C6D" w:rsidRDefault="006A6C6D" w:rsidP="006A6C6D">
            <w:pPr>
              <w:pStyle w:val="TableParagraph"/>
              <w:kinsoku w:val="0"/>
              <w:overflowPunct w:val="0"/>
              <w:spacing w:before="86"/>
              <w:ind w:left="9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6A6C6D" w14:paraId="1D37566D" w14:textId="77777777" w:rsidTr="00F4521E">
        <w:trPr>
          <w:trHeight w:hRule="exact" w:val="1225"/>
        </w:trPr>
        <w:tc>
          <w:tcPr>
            <w:tcW w:w="2085" w:type="dxa"/>
            <w:gridSpan w:val="4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14:paraId="3232D123" w14:textId="77777777" w:rsidR="006A6C6D" w:rsidRDefault="006A6C6D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rPr>
                <w:rFonts w:hAnsi="ＭＳ 明朝" w:cs="Times New Roman"/>
                <w:sz w:val="21"/>
                <w:szCs w:val="21"/>
              </w:rPr>
            </w:pPr>
          </w:p>
          <w:p w14:paraId="628DEA5A" w14:textId="77777777" w:rsidR="006A6C6D" w:rsidRPr="006A6C6D" w:rsidRDefault="006A6C6D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事</w:t>
            </w:r>
            <w:r w:rsidR="00F4521E">
              <w:rPr>
                <w:rFonts w:hAnsi="ＭＳ 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="Times New Roman" w:hint="eastAsia"/>
                <w:sz w:val="21"/>
                <w:szCs w:val="21"/>
              </w:rPr>
              <w:t>業</w:t>
            </w:r>
            <w:r w:rsidR="00F4521E">
              <w:rPr>
                <w:rFonts w:hAnsi="ＭＳ 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="Times New Roman" w:hint="eastAsia"/>
                <w:sz w:val="21"/>
                <w:szCs w:val="21"/>
              </w:rPr>
              <w:t>者</w:t>
            </w:r>
          </w:p>
        </w:tc>
        <w:tc>
          <w:tcPr>
            <w:tcW w:w="74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14:paraId="79647933" w14:textId="77777777" w:rsidR="00F4521E" w:rsidRDefault="00F4521E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住所</w:t>
            </w:r>
          </w:p>
          <w:p w14:paraId="1E8A990F" w14:textId="77777777" w:rsidR="00F4521E" w:rsidRDefault="00F4521E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氏名</w:t>
            </w:r>
          </w:p>
          <w:p w14:paraId="461E8DEB" w14:textId="77777777" w:rsidR="00F4521E" w:rsidRPr="006A6C6D" w:rsidRDefault="00F4521E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電話</w:t>
            </w:r>
          </w:p>
        </w:tc>
      </w:tr>
      <w:tr w:rsidR="006A6C6D" w14:paraId="5B5B084D" w14:textId="77777777" w:rsidTr="00F4521E">
        <w:trPr>
          <w:trHeight w:hRule="exact" w:val="1273"/>
        </w:trPr>
        <w:tc>
          <w:tcPr>
            <w:tcW w:w="2085" w:type="dxa"/>
            <w:gridSpan w:val="4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14:paraId="6EFB5635" w14:textId="77777777" w:rsidR="006A6C6D" w:rsidRDefault="006A6C6D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rPr>
                <w:rFonts w:hAnsi="ＭＳ 明朝" w:cs="Times New Roman"/>
                <w:sz w:val="21"/>
                <w:szCs w:val="21"/>
              </w:rPr>
            </w:pPr>
          </w:p>
          <w:p w14:paraId="3B271B73" w14:textId="77777777" w:rsidR="006A6C6D" w:rsidRDefault="006A6C6D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設</w:t>
            </w:r>
            <w:r w:rsidR="00F4521E">
              <w:rPr>
                <w:rFonts w:hAnsi="ＭＳ 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="Times New Roman" w:hint="eastAsia"/>
                <w:sz w:val="21"/>
                <w:szCs w:val="21"/>
              </w:rPr>
              <w:t>計</w:t>
            </w:r>
            <w:r w:rsidR="00F4521E">
              <w:rPr>
                <w:rFonts w:hAnsi="ＭＳ 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="Times New Roman" w:hint="eastAsia"/>
                <w:sz w:val="21"/>
                <w:szCs w:val="21"/>
              </w:rPr>
              <w:t>者</w:t>
            </w:r>
          </w:p>
          <w:p w14:paraId="6654EFB4" w14:textId="77777777" w:rsidR="006A6C6D" w:rsidRPr="006A6C6D" w:rsidRDefault="006A6C6D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74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14:paraId="637CBFEE" w14:textId="77777777" w:rsidR="00F4521E" w:rsidRDefault="00F4521E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住所</w:t>
            </w:r>
          </w:p>
          <w:p w14:paraId="43DBEABF" w14:textId="77777777" w:rsidR="00F4521E" w:rsidRDefault="00F4521E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氏名</w:t>
            </w:r>
          </w:p>
          <w:p w14:paraId="66C980B2" w14:textId="77777777" w:rsidR="006A6C6D" w:rsidRDefault="00F4521E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spacing w:after="100" w:afterAutospacing="1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電話</w:t>
            </w:r>
          </w:p>
        </w:tc>
      </w:tr>
      <w:tr w:rsidR="006A6C6D" w14:paraId="43F95E6C" w14:textId="77777777" w:rsidTr="00F4521E">
        <w:trPr>
          <w:trHeight w:hRule="exact" w:val="1290"/>
        </w:trPr>
        <w:tc>
          <w:tcPr>
            <w:tcW w:w="2085" w:type="dxa"/>
            <w:gridSpan w:val="4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14:paraId="4E5A516E" w14:textId="77777777" w:rsidR="006A6C6D" w:rsidRDefault="006A6C6D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rPr>
                <w:rFonts w:hAnsi="ＭＳ 明朝" w:cs="Times New Roman"/>
                <w:sz w:val="21"/>
                <w:szCs w:val="21"/>
              </w:rPr>
            </w:pPr>
          </w:p>
          <w:p w14:paraId="79F2D288" w14:textId="77777777" w:rsidR="006A6C6D" w:rsidRPr="006A6C6D" w:rsidRDefault="006A6C6D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工事監理者</w:t>
            </w:r>
          </w:p>
        </w:tc>
        <w:tc>
          <w:tcPr>
            <w:tcW w:w="74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14:paraId="7383A8FC" w14:textId="77777777" w:rsidR="00F4521E" w:rsidRDefault="00F4521E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住所</w:t>
            </w:r>
          </w:p>
          <w:p w14:paraId="1CF6B5DF" w14:textId="77777777" w:rsidR="00F4521E" w:rsidRDefault="00F4521E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氏名</w:t>
            </w:r>
          </w:p>
          <w:p w14:paraId="3FABFC43" w14:textId="77777777" w:rsidR="006A6C6D" w:rsidRDefault="00F4521E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spacing w:after="100" w:afterAutospacing="1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電話</w:t>
            </w:r>
          </w:p>
        </w:tc>
      </w:tr>
      <w:tr w:rsidR="006A6C6D" w14:paraId="78047821" w14:textId="77777777" w:rsidTr="00F4521E">
        <w:trPr>
          <w:trHeight w:hRule="exact" w:val="1265"/>
        </w:trPr>
        <w:tc>
          <w:tcPr>
            <w:tcW w:w="2085" w:type="dxa"/>
            <w:gridSpan w:val="4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14:paraId="50A82508" w14:textId="77777777" w:rsidR="006A6C6D" w:rsidRDefault="006A6C6D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rPr>
                <w:rFonts w:hAnsi="ＭＳ 明朝" w:cs="Times New Roman"/>
                <w:sz w:val="21"/>
                <w:szCs w:val="21"/>
              </w:rPr>
            </w:pPr>
          </w:p>
          <w:p w14:paraId="5DA18EE7" w14:textId="77777777" w:rsidR="006A6C6D" w:rsidRPr="006A6C6D" w:rsidRDefault="006A6C6D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施</w:t>
            </w:r>
            <w:r w:rsidR="00F4521E">
              <w:rPr>
                <w:rFonts w:hAnsi="ＭＳ 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="Times New Roman" w:hint="eastAsia"/>
                <w:sz w:val="21"/>
                <w:szCs w:val="21"/>
              </w:rPr>
              <w:t>工</w:t>
            </w:r>
            <w:r w:rsidR="00F4521E">
              <w:rPr>
                <w:rFonts w:hAnsi="ＭＳ 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="Times New Roman" w:hint="eastAsia"/>
                <w:sz w:val="21"/>
                <w:szCs w:val="21"/>
              </w:rPr>
              <w:t>者</w:t>
            </w:r>
          </w:p>
        </w:tc>
        <w:tc>
          <w:tcPr>
            <w:tcW w:w="74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14:paraId="19F41C72" w14:textId="77777777" w:rsidR="00F4521E" w:rsidRDefault="00F4521E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住所</w:t>
            </w:r>
          </w:p>
          <w:p w14:paraId="44F403CD" w14:textId="77777777" w:rsidR="00F4521E" w:rsidRDefault="00F4521E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氏名</w:t>
            </w:r>
          </w:p>
          <w:p w14:paraId="6042A6C3" w14:textId="77777777" w:rsidR="006A6C6D" w:rsidRDefault="00F4521E" w:rsidP="00F4521E">
            <w:pPr>
              <w:pStyle w:val="TableParagraph"/>
              <w:tabs>
                <w:tab w:val="left" w:pos="5548"/>
              </w:tabs>
              <w:kinsoku w:val="0"/>
              <w:overflowPunct w:val="0"/>
              <w:spacing w:after="100" w:afterAutospacing="1"/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電話</w:t>
            </w:r>
          </w:p>
        </w:tc>
      </w:tr>
      <w:tr w:rsidR="006A6C6D" w14:paraId="7985FE55" w14:textId="77777777" w:rsidTr="006A6C6D">
        <w:trPr>
          <w:trHeight w:hRule="exact" w:val="482"/>
        </w:trPr>
        <w:tc>
          <w:tcPr>
            <w:tcW w:w="2085" w:type="dxa"/>
            <w:gridSpan w:val="4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14:paraId="5E817C67" w14:textId="77777777" w:rsidR="006A6C6D" w:rsidRPr="006A6C6D" w:rsidRDefault="006A6C6D" w:rsidP="006A6C6D">
            <w:pPr>
              <w:pStyle w:val="TableParagraph"/>
              <w:tabs>
                <w:tab w:val="left" w:pos="5548"/>
              </w:tabs>
              <w:kinsoku w:val="0"/>
              <w:overflowPunct w:val="0"/>
              <w:spacing w:after="100" w:afterAutospacing="1"/>
              <w:rPr>
                <w:rFonts w:hAnsi="ＭＳ 明朝" w:cs="Times New Roman"/>
                <w:sz w:val="21"/>
                <w:szCs w:val="21"/>
              </w:rPr>
            </w:pPr>
            <w:r w:rsidRPr="006A6C6D">
              <w:rPr>
                <w:rFonts w:hAnsi="ＭＳ 明朝" w:cs="Times New Roman" w:hint="eastAsia"/>
                <w:sz w:val="21"/>
                <w:szCs w:val="21"/>
              </w:rPr>
              <w:t xml:space="preserve"> </w:t>
            </w:r>
            <w:r w:rsidRPr="006A6C6D">
              <w:rPr>
                <w:rFonts w:hAnsi="ＭＳ 明朝" w:cs="Times New Roman"/>
                <w:sz w:val="21"/>
                <w:szCs w:val="21"/>
              </w:rPr>
              <w:t xml:space="preserve"> </w:t>
            </w:r>
            <w:r w:rsidRPr="006A6C6D">
              <w:rPr>
                <w:rFonts w:hAnsi="ＭＳ 明朝" w:cs="Times New Roman" w:hint="eastAsia"/>
                <w:sz w:val="21"/>
                <w:szCs w:val="21"/>
              </w:rPr>
              <w:t>標識設置年月日</w:t>
            </w:r>
          </w:p>
        </w:tc>
        <w:tc>
          <w:tcPr>
            <w:tcW w:w="74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14:paraId="288E6358" w14:textId="77777777" w:rsidR="006A6C6D" w:rsidRPr="006A6C6D" w:rsidRDefault="006A6C6D" w:rsidP="006A6C6D">
            <w:pPr>
              <w:pStyle w:val="TableParagraph"/>
              <w:tabs>
                <w:tab w:val="left" w:pos="5548"/>
              </w:tabs>
              <w:kinsoku w:val="0"/>
              <w:overflowPunct w:val="0"/>
              <w:spacing w:after="100" w:afterAutospacing="1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 xml:space="preserve">　　　　　　　　　　　　年　　　　月　　　　日設置　</w:t>
            </w:r>
          </w:p>
        </w:tc>
      </w:tr>
      <w:tr w:rsidR="006A6C6D" w14:paraId="10D268EF" w14:textId="77777777" w:rsidTr="00F4521E">
        <w:trPr>
          <w:trHeight w:hRule="exact" w:val="1503"/>
        </w:trPr>
        <w:tc>
          <w:tcPr>
            <w:tcW w:w="9510" w:type="dxa"/>
            <w:gridSpan w:val="16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47AFB24" w14:textId="77777777" w:rsidR="006A6C6D" w:rsidRDefault="006A6C6D" w:rsidP="006A6C6D">
            <w:pPr>
              <w:pStyle w:val="TableParagraph"/>
              <w:kinsoku w:val="0"/>
              <w:overflowPunct w:val="0"/>
              <w:spacing w:line="250" w:lineRule="exact"/>
              <w:ind w:left="29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この標識は、豊川市建築開発事業等に関する指導要綱第７条の規定に基づき設置したものです。</w:t>
            </w:r>
          </w:p>
          <w:p w14:paraId="1D015C16" w14:textId="77777777" w:rsidR="006A6C6D" w:rsidRDefault="006A6C6D" w:rsidP="006A6C6D">
            <w:pPr>
              <w:pStyle w:val="TableParagraph"/>
              <w:kinsoku w:val="0"/>
              <w:overflowPunct w:val="0"/>
              <w:spacing w:before="13"/>
              <w:ind w:left="29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記建築計画について説明が必要な場合は、下記へご連絡下さい。</w:t>
            </w:r>
          </w:p>
          <w:p w14:paraId="583680D2" w14:textId="77777777" w:rsidR="006A6C6D" w:rsidRDefault="006A6C6D" w:rsidP="006A6C6D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3DF8E768" w14:textId="77777777" w:rsidR="006A6C6D" w:rsidRDefault="006A6C6D" w:rsidP="006A6C6D">
            <w:pPr>
              <w:pStyle w:val="TableParagraph"/>
              <w:tabs>
                <w:tab w:val="left" w:pos="5548"/>
              </w:tabs>
              <w:kinsoku w:val="0"/>
              <w:overflowPunct w:val="0"/>
              <w:ind w:left="1137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電話</w:t>
            </w:r>
          </w:p>
        </w:tc>
      </w:tr>
    </w:tbl>
    <w:p w14:paraId="73105EBB" w14:textId="77777777" w:rsidR="00DA13E8" w:rsidRDefault="00DA13E8" w:rsidP="00DA13E8">
      <w:pPr>
        <w:pStyle w:val="a7"/>
        <w:tabs>
          <w:tab w:val="left" w:pos="857"/>
        </w:tabs>
        <w:kinsoku w:val="0"/>
        <w:overflowPunct w:val="0"/>
        <w:spacing w:line="251" w:lineRule="exact"/>
        <w:ind w:leftChars="200" w:left="1074" w:hangingChars="300" w:hanging="654"/>
        <w:rPr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注</w:t>
      </w:r>
      <w:r>
        <w:rPr>
          <w:rFonts w:hint="eastAsia"/>
          <w:sz w:val="21"/>
          <w:szCs w:val="21"/>
        </w:rPr>
        <w:t>１　標</w:t>
      </w:r>
      <w:r>
        <w:rPr>
          <w:rFonts w:hint="eastAsia"/>
          <w:spacing w:val="3"/>
          <w:sz w:val="21"/>
          <w:szCs w:val="21"/>
        </w:rPr>
        <w:t>識</w:t>
      </w:r>
      <w:r>
        <w:rPr>
          <w:rFonts w:hint="eastAsia"/>
          <w:sz w:val="21"/>
          <w:szCs w:val="21"/>
        </w:rPr>
        <w:t>は風</w:t>
      </w:r>
      <w:r>
        <w:rPr>
          <w:rFonts w:hint="eastAsia"/>
          <w:spacing w:val="4"/>
          <w:sz w:val="21"/>
          <w:szCs w:val="21"/>
        </w:rPr>
        <w:t>雨</w:t>
      </w:r>
      <w:r>
        <w:rPr>
          <w:rFonts w:hint="eastAsia"/>
          <w:sz w:val="21"/>
          <w:szCs w:val="21"/>
        </w:rPr>
        <w:t>等で</w:t>
      </w:r>
      <w:r>
        <w:rPr>
          <w:rFonts w:hint="eastAsia"/>
          <w:spacing w:val="4"/>
          <w:sz w:val="21"/>
          <w:szCs w:val="21"/>
        </w:rPr>
        <w:t>破</w:t>
      </w:r>
      <w:r>
        <w:rPr>
          <w:rFonts w:hint="eastAsia"/>
          <w:sz w:val="21"/>
          <w:szCs w:val="21"/>
        </w:rPr>
        <w:t>損し、</w:t>
      </w:r>
      <w:r>
        <w:rPr>
          <w:rFonts w:hint="eastAsia"/>
          <w:spacing w:val="4"/>
          <w:sz w:val="21"/>
          <w:szCs w:val="21"/>
        </w:rPr>
        <w:t>又</w:t>
      </w:r>
      <w:r>
        <w:rPr>
          <w:rFonts w:hint="eastAsia"/>
          <w:sz w:val="21"/>
          <w:szCs w:val="21"/>
        </w:rPr>
        <w:t>は倒</w:t>
      </w:r>
      <w:r>
        <w:rPr>
          <w:rFonts w:hint="eastAsia"/>
          <w:spacing w:val="4"/>
          <w:sz w:val="21"/>
          <w:szCs w:val="21"/>
        </w:rPr>
        <w:t>壊</w:t>
      </w:r>
      <w:r>
        <w:rPr>
          <w:rFonts w:hint="eastAsia"/>
          <w:sz w:val="21"/>
          <w:szCs w:val="21"/>
        </w:rPr>
        <w:t>しな</w:t>
      </w:r>
      <w:r>
        <w:rPr>
          <w:rFonts w:hint="eastAsia"/>
          <w:spacing w:val="4"/>
          <w:sz w:val="21"/>
          <w:szCs w:val="21"/>
        </w:rPr>
        <w:t>い</w:t>
      </w:r>
      <w:r>
        <w:rPr>
          <w:rFonts w:hint="eastAsia"/>
          <w:sz w:val="21"/>
          <w:szCs w:val="21"/>
        </w:rPr>
        <w:t>材料</w:t>
      </w:r>
      <w:r>
        <w:rPr>
          <w:rFonts w:hint="eastAsia"/>
          <w:spacing w:val="4"/>
          <w:sz w:val="21"/>
          <w:szCs w:val="21"/>
        </w:rPr>
        <w:t>及</w:t>
      </w:r>
      <w:r>
        <w:rPr>
          <w:rFonts w:hint="eastAsia"/>
          <w:sz w:val="21"/>
          <w:szCs w:val="21"/>
        </w:rPr>
        <w:t>び構造</w:t>
      </w:r>
      <w:r>
        <w:rPr>
          <w:rFonts w:hint="eastAsia"/>
          <w:spacing w:val="4"/>
          <w:sz w:val="21"/>
          <w:szCs w:val="21"/>
        </w:rPr>
        <w:t>と</w:t>
      </w:r>
      <w:r>
        <w:rPr>
          <w:rFonts w:hint="eastAsia"/>
          <w:sz w:val="21"/>
          <w:szCs w:val="21"/>
        </w:rPr>
        <w:t>し、</w:t>
      </w:r>
      <w:r>
        <w:rPr>
          <w:rFonts w:hint="eastAsia"/>
          <w:spacing w:val="4"/>
          <w:sz w:val="21"/>
          <w:szCs w:val="21"/>
        </w:rPr>
        <w:t>原</w:t>
      </w:r>
      <w:r>
        <w:rPr>
          <w:rFonts w:hint="eastAsia"/>
          <w:sz w:val="21"/>
          <w:szCs w:val="21"/>
        </w:rPr>
        <w:t>則と</w:t>
      </w:r>
      <w:r>
        <w:rPr>
          <w:rFonts w:hint="eastAsia"/>
          <w:spacing w:val="4"/>
          <w:sz w:val="21"/>
          <w:szCs w:val="21"/>
        </w:rPr>
        <w:t>し</w:t>
      </w:r>
      <w:r>
        <w:rPr>
          <w:rFonts w:hint="eastAsia"/>
          <w:sz w:val="21"/>
          <w:szCs w:val="21"/>
        </w:rPr>
        <w:t>て道路</w:t>
      </w:r>
      <w:r>
        <w:rPr>
          <w:rFonts w:hint="eastAsia"/>
          <w:spacing w:val="4"/>
          <w:sz w:val="21"/>
          <w:szCs w:val="21"/>
        </w:rPr>
        <w:t>に面</w:t>
      </w:r>
      <w:r>
        <w:rPr>
          <w:rFonts w:hint="eastAsia"/>
          <w:sz w:val="21"/>
          <w:szCs w:val="21"/>
        </w:rPr>
        <w:t>する位置に設置する。</w:t>
      </w:r>
    </w:p>
    <w:p w14:paraId="560F17D4" w14:textId="77777777" w:rsidR="00DA13E8" w:rsidRDefault="00E7632E" w:rsidP="00DA13E8">
      <w:pPr>
        <w:pStyle w:val="a7"/>
        <w:tabs>
          <w:tab w:val="left" w:pos="857"/>
        </w:tabs>
        <w:kinsoku w:val="0"/>
        <w:overflowPunct w:val="0"/>
        <w:spacing w:line="251" w:lineRule="exact"/>
        <w:ind w:leftChars="300" w:left="105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２　大きさは、縦９０ｃｍ、</w:t>
      </w:r>
      <w:r w:rsidRPr="004625DD">
        <w:rPr>
          <w:rFonts w:hint="eastAsia"/>
          <w:sz w:val="21"/>
          <w:szCs w:val="21"/>
        </w:rPr>
        <w:t>横６０</w:t>
      </w:r>
      <w:r w:rsidR="00DA13E8" w:rsidRPr="004625DD">
        <w:rPr>
          <w:rFonts w:hint="eastAsia"/>
          <w:sz w:val="21"/>
          <w:szCs w:val="21"/>
        </w:rPr>
        <w:t>ｃｍ</w:t>
      </w:r>
      <w:r w:rsidR="00DA13E8">
        <w:rPr>
          <w:rFonts w:hint="eastAsia"/>
          <w:sz w:val="21"/>
          <w:szCs w:val="21"/>
        </w:rPr>
        <w:t>以上とし、取付高は、下端において地盤面より９０ｃｍ程度とする。</w:t>
      </w:r>
    </w:p>
    <w:p w14:paraId="1C120F70" w14:textId="77777777" w:rsidR="006A6C6D" w:rsidRDefault="006A6C6D"/>
    <w:p w14:paraId="7BE6F2FB" w14:textId="77777777" w:rsidR="006A6C6D" w:rsidRDefault="006A6C6D"/>
    <w:p w14:paraId="66048955" w14:textId="77777777" w:rsidR="006A6C6D" w:rsidRDefault="006A6C6D"/>
    <w:p w14:paraId="57156F59" w14:textId="77777777" w:rsidR="00BD780D" w:rsidRDefault="00BD780D" w:rsidP="00BD780D">
      <w:pPr>
        <w:pStyle w:val="a7"/>
        <w:kinsoku w:val="0"/>
        <w:overflowPunct w:val="0"/>
        <w:spacing w:line="231" w:lineRule="exact"/>
        <w:ind w:left="20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７号（第９条関係）</w:t>
      </w:r>
    </w:p>
    <w:p w14:paraId="6C5D91A1" w14:textId="3B637C2A" w:rsidR="00782B77" w:rsidRDefault="00F530B5" w:rsidP="00F530B5">
      <w:pPr>
        <w:pStyle w:val="1"/>
        <w:kinsoku w:val="0"/>
        <w:overflowPunct w:val="0"/>
        <w:ind w:left="0" w:right="2233"/>
        <w:rPr>
          <w:w w:val="95"/>
        </w:rPr>
      </w:pPr>
      <w:r>
        <w:rPr>
          <w:rFonts w:hint="eastAsia"/>
          <w:w w:val="95"/>
        </w:rPr>
        <w:t xml:space="preserve">　　　　　　　　</w:t>
      </w:r>
      <w:r w:rsidR="00782B77">
        <w:rPr>
          <w:rFonts w:hint="eastAsia"/>
          <w:w w:val="95"/>
        </w:rPr>
        <w:t>建築開発事業（変更・廃止</w:t>
      </w:r>
      <w:r w:rsidR="000158C3">
        <w:rPr>
          <w:rFonts w:hint="eastAsia"/>
          <w:w w:val="95"/>
        </w:rPr>
        <w:t>・</w:t>
      </w:r>
      <w:r w:rsidR="000158C3" w:rsidRPr="00767FB8">
        <w:rPr>
          <w:rFonts w:hint="eastAsia"/>
          <w:w w:val="95"/>
          <w:u w:val="single"/>
        </w:rPr>
        <w:t>完了</w:t>
      </w:r>
      <w:r w:rsidR="00782B77">
        <w:rPr>
          <w:rFonts w:hint="eastAsia"/>
          <w:w w:val="95"/>
        </w:rPr>
        <w:t>）届出書</w:t>
      </w:r>
    </w:p>
    <w:p w14:paraId="5CA8C7B2" w14:textId="77777777" w:rsidR="00782B77" w:rsidRDefault="00782B77" w:rsidP="00782B77">
      <w:pPr>
        <w:pStyle w:val="a7"/>
        <w:tabs>
          <w:tab w:val="left" w:pos="1262"/>
        </w:tabs>
        <w:kinsoku w:val="0"/>
        <w:overflowPunct w:val="0"/>
        <w:spacing w:before="36"/>
        <w:ind w:right="76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号</w:t>
      </w:r>
    </w:p>
    <w:p w14:paraId="5201DB65" w14:textId="77777777" w:rsidR="00782B77" w:rsidRDefault="00782B77" w:rsidP="00782B77">
      <w:pPr>
        <w:pStyle w:val="a7"/>
        <w:tabs>
          <w:tab w:val="left" w:pos="628"/>
          <w:tab w:val="left" w:pos="1262"/>
        </w:tabs>
        <w:kinsoku w:val="0"/>
        <w:overflowPunct w:val="0"/>
        <w:spacing w:before="12"/>
        <w:ind w:right="76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日</w:t>
      </w:r>
    </w:p>
    <w:p w14:paraId="2C4A8277" w14:textId="77777777" w:rsidR="00782B77" w:rsidRDefault="00782B77" w:rsidP="00782B77">
      <w:pPr>
        <w:pStyle w:val="a7"/>
        <w:kinsoku w:val="0"/>
        <w:overflowPunct w:val="0"/>
        <w:spacing w:before="37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豊川市長　殿</w:t>
      </w:r>
    </w:p>
    <w:p w14:paraId="417BE1BA" w14:textId="058582B4" w:rsidR="00782B77" w:rsidRDefault="00782B77" w:rsidP="00782B77">
      <w:pPr>
        <w:pStyle w:val="a7"/>
        <w:kinsoku w:val="0"/>
        <w:overflowPunct w:val="0"/>
        <w:spacing w:before="36"/>
        <w:ind w:right="2214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事業者等　　住所</w:t>
      </w:r>
    </w:p>
    <w:p w14:paraId="488F75E2" w14:textId="6E0E422D" w:rsidR="00782B77" w:rsidRDefault="00782B77" w:rsidP="00F530B5">
      <w:pPr>
        <w:pStyle w:val="a7"/>
        <w:kinsoku w:val="0"/>
        <w:overflowPunct w:val="0"/>
        <w:spacing w:before="36"/>
        <w:ind w:right="10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="00F530B5">
        <w:rPr>
          <w:rFonts w:hint="eastAsia"/>
          <w:sz w:val="21"/>
          <w:szCs w:val="21"/>
        </w:rPr>
        <w:t xml:space="preserve">　　　　　　　　　　　　　　　　　　　氏名又は名称　　　　　　　</w:t>
      </w:r>
    </w:p>
    <w:p w14:paraId="42AA4CB9" w14:textId="77777777" w:rsidR="00F530B5" w:rsidRDefault="00F530B5" w:rsidP="00F530B5">
      <w:pPr>
        <w:pStyle w:val="a7"/>
        <w:kinsoku w:val="0"/>
        <w:overflowPunct w:val="0"/>
        <w:spacing w:before="36"/>
        <w:ind w:right="107"/>
        <w:rPr>
          <w:sz w:val="21"/>
          <w:szCs w:val="21"/>
        </w:rPr>
      </w:pPr>
    </w:p>
    <w:p w14:paraId="1A4E2515" w14:textId="35DCE379" w:rsidR="006A6C6D" w:rsidRPr="00BD780D" w:rsidRDefault="00F530B5">
      <w:r>
        <w:rPr>
          <w:rFonts w:hint="eastAsia"/>
        </w:rPr>
        <w:t xml:space="preserve">　　　　年　　月　　日付け　　　　第　　　　号で　完了・結果　通知のありました下記の件に関して、建築開発事業の計画を（変更・廃止</w:t>
      </w:r>
      <w:r w:rsidR="005822A1">
        <w:rPr>
          <w:rFonts w:hint="eastAsia"/>
        </w:rPr>
        <w:t>・</w:t>
      </w:r>
      <w:r w:rsidR="005822A1" w:rsidRPr="004625DD">
        <w:rPr>
          <w:rFonts w:hint="eastAsia"/>
        </w:rPr>
        <w:t>完了</w:t>
      </w:r>
      <w:r>
        <w:rPr>
          <w:rFonts w:hint="eastAsia"/>
        </w:rPr>
        <w:t>）しましたので届け出します。</w:t>
      </w:r>
    </w:p>
    <w:p w14:paraId="42F1623B" w14:textId="77777777" w:rsidR="006A6C6D" w:rsidRDefault="006A6C6D"/>
    <w:p w14:paraId="415255D6" w14:textId="77777777" w:rsidR="00F530B5" w:rsidRDefault="00F530B5" w:rsidP="00F530B5">
      <w:pPr>
        <w:jc w:val="center"/>
      </w:pPr>
      <w:r>
        <w:rPr>
          <w:rFonts w:hint="eastAsia"/>
        </w:rPr>
        <w:t>記</w:t>
      </w:r>
    </w:p>
    <w:tbl>
      <w:tblPr>
        <w:tblW w:w="9650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7260"/>
      </w:tblGrid>
      <w:tr w:rsidR="00BD780D" w14:paraId="0B519090" w14:textId="77777777" w:rsidTr="00BD780D">
        <w:trPr>
          <w:trHeight w:hRule="exact" w:val="648"/>
        </w:trPr>
        <w:tc>
          <w:tcPr>
            <w:tcW w:w="2390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0EB3DBDF" w14:textId="77777777" w:rsidR="00BD780D" w:rsidRDefault="00BD780D" w:rsidP="00782B77">
            <w:pPr>
              <w:pStyle w:val="TableParagraph"/>
              <w:kinsoku w:val="0"/>
              <w:overflowPunct w:val="0"/>
              <w:spacing w:before="148"/>
              <w:ind w:right="2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建築開発事業の名称</w:t>
            </w:r>
          </w:p>
        </w:tc>
        <w:tc>
          <w:tcPr>
            <w:tcW w:w="726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506A76C" w14:textId="77777777" w:rsidR="00BD780D" w:rsidRDefault="00BD780D" w:rsidP="00782B77">
            <w:pPr>
              <w:rPr>
                <w:rFonts w:ascii="Times New Roman" w:cs="Times New Roman"/>
              </w:rPr>
            </w:pPr>
          </w:p>
        </w:tc>
      </w:tr>
      <w:tr w:rsidR="00BD780D" w14:paraId="17D117DD" w14:textId="77777777" w:rsidTr="00BD780D">
        <w:trPr>
          <w:trHeight w:hRule="exact" w:val="643"/>
        </w:trPr>
        <w:tc>
          <w:tcPr>
            <w:tcW w:w="2390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53238BE0" w14:textId="77777777" w:rsidR="00BD780D" w:rsidRDefault="00BD780D" w:rsidP="00782B77">
            <w:pPr>
              <w:pStyle w:val="TableParagraph"/>
              <w:kinsoku w:val="0"/>
              <w:overflowPunct w:val="0"/>
              <w:spacing w:before="148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建築開発事業の所在地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15B9E69F" w14:textId="77777777" w:rsidR="00BD780D" w:rsidRDefault="00BD780D" w:rsidP="00782B77">
            <w:pPr>
              <w:rPr>
                <w:rFonts w:ascii="Times New Roman" w:cs="Times New Roman"/>
              </w:rPr>
            </w:pPr>
          </w:p>
        </w:tc>
      </w:tr>
      <w:tr w:rsidR="00BD780D" w14:paraId="769044E3" w14:textId="77777777" w:rsidTr="00BD780D">
        <w:trPr>
          <w:trHeight w:hRule="exact" w:val="638"/>
        </w:trPr>
        <w:tc>
          <w:tcPr>
            <w:tcW w:w="2390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4B8D324E" w14:textId="77777777" w:rsidR="00BD780D" w:rsidRDefault="00BD780D" w:rsidP="00782B77">
            <w:pPr>
              <w:pStyle w:val="TableParagraph"/>
              <w:tabs>
                <w:tab w:val="left" w:pos="556"/>
                <w:tab w:val="left" w:pos="1118"/>
                <w:tab w:val="left" w:pos="1675"/>
              </w:tabs>
              <w:kinsoku w:val="0"/>
              <w:overflowPunct w:val="0"/>
              <w:spacing w:before="143"/>
              <w:ind w:right="12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敷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地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面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積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02CFBCF2" w14:textId="77777777" w:rsidR="00BD780D" w:rsidRDefault="00BD780D" w:rsidP="00782B77">
            <w:pPr>
              <w:rPr>
                <w:rFonts w:ascii="Times New Roman" w:cs="Times New Roman"/>
              </w:rPr>
            </w:pPr>
          </w:p>
        </w:tc>
      </w:tr>
      <w:tr w:rsidR="00BD780D" w14:paraId="5C7C48C6" w14:textId="77777777" w:rsidTr="00BD780D">
        <w:trPr>
          <w:trHeight w:hRule="exact" w:val="638"/>
        </w:trPr>
        <w:tc>
          <w:tcPr>
            <w:tcW w:w="2390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17AFA26B" w14:textId="77777777" w:rsidR="00BD780D" w:rsidRDefault="00BD780D" w:rsidP="00782B77">
            <w:pPr>
              <w:pStyle w:val="TableParagraph"/>
              <w:tabs>
                <w:tab w:val="left" w:pos="556"/>
                <w:tab w:val="left" w:pos="1118"/>
                <w:tab w:val="left" w:pos="1675"/>
              </w:tabs>
              <w:kinsoku w:val="0"/>
              <w:overflowPunct w:val="0"/>
              <w:spacing w:before="148"/>
              <w:ind w:right="12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主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要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用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途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47F6A748" w14:textId="77777777" w:rsidR="00BD780D" w:rsidRDefault="00BD780D" w:rsidP="00782B77">
            <w:pPr>
              <w:rPr>
                <w:rFonts w:ascii="Times New Roman" w:cs="Times New Roman"/>
              </w:rPr>
            </w:pPr>
          </w:p>
        </w:tc>
      </w:tr>
      <w:tr w:rsidR="00BD780D" w14:paraId="3D9EA9D8" w14:textId="77777777" w:rsidTr="00BD780D">
        <w:trPr>
          <w:trHeight w:hRule="exact" w:val="2069"/>
        </w:trPr>
        <w:tc>
          <w:tcPr>
            <w:tcW w:w="2390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2700C90B" w14:textId="77777777" w:rsidR="00BD780D" w:rsidRDefault="00BD780D" w:rsidP="00782B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42D8129" w14:textId="77777777" w:rsidR="00BD780D" w:rsidRDefault="00BD780D" w:rsidP="00782B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0C0FDC0" w14:textId="77777777" w:rsidR="00BD780D" w:rsidRDefault="00BD780D" w:rsidP="00782B77">
            <w:pPr>
              <w:pStyle w:val="TableParagraph"/>
              <w:kinsoku w:val="0"/>
              <w:overflowPunct w:val="0"/>
              <w:spacing w:before="1"/>
              <w:ind w:right="2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（変更・廃止）理由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46D39241" w14:textId="77777777" w:rsidR="00BD780D" w:rsidRDefault="00BD780D" w:rsidP="00782B77">
            <w:pPr>
              <w:rPr>
                <w:rFonts w:ascii="Times New Roman" w:cs="Times New Roman"/>
              </w:rPr>
            </w:pPr>
          </w:p>
        </w:tc>
      </w:tr>
      <w:tr w:rsidR="00BD780D" w14:paraId="3DD9FDD2" w14:textId="77777777" w:rsidTr="00BD780D">
        <w:trPr>
          <w:trHeight w:hRule="exact" w:val="2074"/>
        </w:trPr>
        <w:tc>
          <w:tcPr>
            <w:tcW w:w="2390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14:paraId="0AE6A255" w14:textId="77777777" w:rsidR="00BD780D" w:rsidRDefault="00BD780D" w:rsidP="00782B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CEE48B5" w14:textId="77777777" w:rsidR="00BD780D" w:rsidRDefault="00BD780D" w:rsidP="00782B77">
            <w:pPr>
              <w:pStyle w:val="TableParagraph"/>
              <w:kinsoku w:val="0"/>
              <w:overflowPunct w:val="0"/>
              <w:spacing w:before="8"/>
              <w:rPr>
                <w:sz w:val="14"/>
                <w:szCs w:val="14"/>
              </w:rPr>
            </w:pPr>
          </w:p>
          <w:p w14:paraId="6C681993" w14:textId="77777777" w:rsidR="00BD780D" w:rsidRDefault="00BD780D" w:rsidP="00782B77">
            <w:pPr>
              <w:pStyle w:val="TableParagraph"/>
              <w:tabs>
                <w:tab w:val="left" w:pos="839"/>
                <w:tab w:val="left" w:pos="1684"/>
              </w:tabs>
              <w:kinsoku w:val="0"/>
              <w:overflowPunct w:val="0"/>
              <w:ind w:right="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の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他</w:t>
            </w:r>
          </w:p>
          <w:p w14:paraId="70AA03BA" w14:textId="77777777" w:rsidR="00BD780D" w:rsidRDefault="00BD780D" w:rsidP="00782B77">
            <w:pPr>
              <w:pStyle w:val="TableParagraph"/>
              <w:kinsoku w:val="0"/>
              <w:overflowPunct w:val="0"/>
              <w:spacing w:before="13"/>
              <w:ind w:right="2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21"/>
                <w:szCs w:val="21"/>
              </w:rPr>
              <w:t>（変更の箇所等）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14:paraId="455DE2FE" w14:textId="77777777" w:rsidR="00BD780D" w:rsidRDefault="00BD780D" w:rsidP="00782B77">
            <w:pPr>
              <w:rPr>
                <w:rFonts w:ascii="Times New Roman" w:cs="Times New Roman"/>
              </w:rPr>
            </w:pPr>
          </w:p>
        </w:tc>
      </w:tr>
    </w:tbl>
    <w:p w14:paraId="6EEB2911" w14:textId="4F7A8DF2" w:rsidR="006A6C6D" w:rsidRPr="004625DD" w:rsidRDefault="00313A19">
      <w:r>
        <w:rPr>
          <w:rFonts w:hint="eastAsia"/>
        </w:rPr>
        <w:t xml:space="preserve">　</w:t>
      </w:r>
      <w:r w:rsidRPr="004625DD">
        <w:rPr>
          <w:rFonts w:hint="eastAsia"/>
        </w:rPr>
        <w:t>注１．</w:t>
      </w:r>
      <w:r w:rsidR="008967B1" w:rsidRPr="004625DD">
        <w:rPr>
          <w:rFonts w:hint="eastAsia"/>
        </w:rPr>
        <w:t>完了届には</w:t>
      </w:r>
      <w:r w:rsidRPr="004625DD">
        <w:rPr>
          <w:rFonts w:hint="eastAsia"/>
        </w:rPr>
        <w:t>工事完了写真を添付して提出すること。</w:t>
      </w:r>
    </w:p>
    <w:p w14:paraId="4E9371D4" w14:textId="48B93816" w:rsidR="006A6C6D" w:rsidRPr="00715398" w:rsidRDefault="00313A19">
      <w:r>
        <w:rPr>
          <w:rFonts w:hint="eastAsia"/>
        </w:rPr>
        <w:t xml:space="preserve">　</w:t>
      </w:r>
    </w:p>
    <w:sectPr w:rsidR="006A6C6D" w:rsidRPr="00715398" w:rsidSect="00D136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7DE8D" w14:textId="77777777" w:rsidR="00714E37" w:rsidRDefault="00714E37" w:rsidP="00D13690">
      <w:r>
        <w:separator/>
      </w:r>
    </w:p>
  </w:endnote>
  <w:endnote w:type="continuationSeparator" w:id="0">
    <w:p w14:paraId="6D9CDFFE" w14:textId="77777777" w:rsidR="00714E37" w:rsidRDefault="00714E37" w:rsidP="00D1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121F3" w14:textId="77777777" w:rsidR="00714E37" w:rsidRDefault="00714E37" w:rsidP="00D13690">
      <w:r>
        <w:separator/>
      </w:r>
    </w:p>
  </w:footnote>
  <w:footnote w:type="continuationSeparator" w:id="0">
    <w:p w14:paraId="41A98F40" w14:textId="77777777" w:rsidR="00714E37" w:rsidRDefault="00714E37" w:rsidP="00D1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59" w:hanging="418"/>
      </w:pPr>
      <w:rPr>
        <w:rFonts w:ascii="ＭＳ 明朝" w:eastAsia="ＭＳ 明朝"/>
        <w:b w:val="0"/>
        <w:w w:val="100"/>
        <w:sz w:val="21"/>
      </w:rPr>
    </w:lvl>
    <w:lvl w:ilvl="1">
      <w:numFmt w:val="bullet"/>
      <w:lvlText w:val="•"/>
      <w:lvlJc w:val="left"/>
      <w:pPr>
        <w:ind w:left="1728" w:hanging="418"/>
      </w:pPr>
    </w:lvl>
    <w:lvl w:ilvl="2">
      <w:numFmt w:val="bullet"/>
      <w:lvlText w:val="•"/>
      <w:lvlJc w:val="left"/>
      <w:pPr>
        <w:ind w:left="2497" w:hanging="418"/>
      </w:pPr>
    </w:lvl>
    <w:lvl w:ilvl="3">
      <w:numFmt w:val="bullet"/>
      <w:lvlText w:val="•"/>
      <w:lvlJc w:val="left"/>
      <w:pPr>
        <w:ind w:left="3265" w:hanging="418"/>
      </w:pPr>
    </w:lvl>
    <w:lvl w:ilvl="4">
      <w:numFmt w:val="bullet"/>
      <w:lvlText w:val="•"/>
      <w:lvlJc w:val="left"/>
      <w:pPr>
        <w:ind w:left="4034" w:hanging="418"/>
      </w:pPr>
    </w:lvl>
    <w:lvl w:ilvl="5">
      <w:numFmt w:val="bullet"/>
      <w:lvlText w:val="•"/>
      <w:lvlJc w:val="left"/>
      <w:pPr>
        <w:ind w:left="4802" w:hanging="418"/>
      </w:pPr>
    </w:lvl>
    <w:lvl w:ilvl="6">
      <w:numFmt w:val="bullet"/>
      <w:lvlText w:val="•"/>
      <w:lvlJc w:val="left"/>
      <w:pPr>
        <w:ind w:left="5571" w:hanging="418"/>
      </w:pPr>
    </w:lvl>
    <w:lvl w:ilvl="7">
      <w:numFmt w:val="bullet"/>
      <w:lvlText w:val="•"/>
      <w:lvlJc w:val="left"/>
      <w:pPr>
        <w:ind w:left="6339" w:hanging="418"/>
      </w:pPr>
    </w:lvl>
    <w:lvl w:ilvl="8">
      <w:numFmt w:val="bullet"/>
      <w:lvlText w:val="•"/>
      <w:lvlJc w:val="left"/>
      <w:pPr>
        <w:ind w:left="7108" w:hanging="41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5C"/>
    <w:rsid w:val="000158C3"/>
    <w:rsid w:val="000E7A45"/>
    <w:rsid w:val="000F7EF7"/>
    <w:rsid w:val="00125B5C"/>
    <w:rsid w:val="0019351F"/>
    <w:rsid w:val="00216C13"/>
    <w:rsid w:val="00271063"/>
    <w:rsid w:val="00290A2C"/>
    <w:rsid w:val="00313A19"/>
    <w:rsid w:val="003E0191"/>
    <w:rsid w:val="00406796"/>
    <w:rsid w:val="004625DD"/>
    <w:rsid w:val="004D2E72"/>
    <w:rsid w:val="0055496D"/>
    <w:rsid w:val="005822A1"/>
    <w:rsid w:val="005866E9"/>
    <w:rsid w:val="006150DF"/>
    <w:rsid w:val="006A6C6D"/>
    <w:rsid w:val="00714E37"/>
    <w:rsid w:val="00715398"/>
    <w:rsid w:val="00767FB8"/>
    <w:rsid w:val="00782B77"/>
    <w:rsid w:val="00796E53"/>
    <w:rsid w:val="007E566E"/>
    <w:rsid w:val="008967B1"/>
    <w:rsid w:val="00A30686"/>
    <w:rsid w:val="00B61D90"/>
    <w:rsid w:val="00B95440"/>
    <w:rsid w:val="00BD780D"/>
    <w:rsid w:val="00BF3933"/>
    <w:rsid w:val="00BF46F3"/>
    <w:rsid w:val="00D13690"/>
    <w:rsid w:val="00D46910"/>
    <w:rsid w:val="00D63618"/>
    <w:rsid w:val="00DA13E8"/>
    <w:rsid w:val="00DF3804"/>
    <w:rsid w:val="00E102DC"/>
    <w:rsid w:val="00E2633B"/>
    <w:rsid w:val="00E7632E"/>
    <w:rsid w:val="00F2594C"/>
    <w:rsid w:val="00F4521E"/>
    <w:rsid w:val="00F51DD6"/>
    <w:rsid w:val="00F530B5"/>
    <w:rsid w:val="00F9461B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168A9D0"/>
  <w15:chartTrackingRefBased/>
  <w15:docId w15:val="{DFEA9FD2-52D5-4F65-A9E5-01C6818E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796E53"/>
    <w:pPr>
      <w:autoSpaceDE w:val="0"/>
      <w:autoSpaceDN w:val="0"/>
      <w:adjustRightInd w:val="0"/>
      <w:spacing w:before="99"/>
      <w:ind w:left="3153"/>
      <w:jc w:val="center"/>
      <w:outlineLvl w:val="0"/>
    </w:pPr>
    <w:rPr>
      <w:rFonts w:ascii="ＭＳ 明朝" w:eastAsia="ＭＳ 明朝" w:hAnsi="Times New Roman" w:cs="ＭＳ 明朝"/>
      <w:b/>
      <w:bCs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39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25B5C"/>
    <w:pPr>
      <w:autoSpaceDE w:val="0"/>
      <w:autoSpaceDN w:val="0"/>
      <w:adjustRightInd w:val="0"/>
      <w:jc w:val="left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13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690"/>
  </w:style>
  <w:style w:type="paragraph" w:styleId="a5">
    <w:name w:val="footer"/>
    <w:basedOn w:val="a"/>
    <w:link w:val="a6"/>
    <w:uiPriority w:val="99"/>
    <w:unhideWhenUsed/>
    <w:rsid w:val="00D13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690"/>
  </w:style>
  <w:style w:type="paragraph" w:styleId="a7">
    <w:name w:val="Body Text"/>
    <w:basedOn w:val="a"/>
    <w:link w:val="a8"/>
    <w:uiPriority w:val="1"/>
    <w:qFormat/>
    <w:rsid w:val="00D13690"/>
    <w:pPr>
      <w:autoSpaceDE w:val="0"/>
      <w:autoSpaceDN w:val="0"/>
      <w:adjustRightInd w:val="0"/>
      <w:jc w:val="left"/>
    </w:pPr>
    <w:rPr>
      <w:rFonts w:ascii="ＭＳ 明朝" w:eastAsia="ＭＳ 明朝" w:hAnsi="Times New Roman" w:cs="ＭＳ 明朝"/>
      <w:kern w:val="0"/>
      <w:sz w:val="22"/>
    </w:rPr>
  </w:style>
  <w:style w:type="character" w:customStyle="1" w:styleId="a8">
    <w:name w:val="本文 (文字)"/>
    <w:basedOn w:val="a0"/>
    <w:link w:val="a7"/>
    <w:uiPriority w:val="1"/>
    <w:rsid w:val="00D13690"/>
    <w:rPr>
      <w:rFonts w:ascii="ＭＳ 明朝" w:eastAsia="ＭＳ 明朝" w:hAnsi="Times New Roman" w:cs="ＭＳ 明朝"/>
      <w:kern w:val="0"/>
      <w:sz w:val="22"/>
    </w:rPr>
  </w:style>
  <w:style w:type="table" w:styleId="a9">
    <w:name w:val="Table Grid"/>
    <w:basedOn w:val="a1"/>
    <w:uiPriority w:val="39"/>
    <w:rsid w:val="00D1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796E53"/>
    <w:pPr>
      <w:autoSpaceDE w:val="0"/>
      <w:autoSpaceDN w:val="0"/>
      <w:adjustRightInd w:val="0"/>
      <w:ind w:left="959" w:hanging="418"/>
      <w:jc w:val="left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E53"/>
    <w:rPr>
      <w:rFonts w:ascii="ＭＳ 明朝" w:eastAsia="ＭＳ 明朝" w:hAnsi="Times New Roman" w:cs="ＭＳ 明朝"/>
      <w:b/>
      <w:bCs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1539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A30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0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20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10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61DD-6D5E-4F25-A917-2916632F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24T03:02:00Z</dcterms:created>
  <dc:creator>田中  康則</dc:creator>
  <cp:lastModifiedBy>田中  康則</cp:lastModifiedBy>
  <cp:lastPrinted>2020-12-17T10:47:00Z</cp:lastPrinted>
  <dcterms:modified xsi:type="dcterms:W3CDTF">2021-03-29T23:56:00Z</dcterms:modified>
  <cp:revision>3</cp:revision>
</cp:coreProperties>
</file>